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B96B" w14:textId="77777777" w:rsidR="00D91D80" w:rsidRDefault="00D91D80" w:rsidP="00AB18B4">
      <w:pPr>
        <w:rPr>
          <w:b/>
        </w:rPr>
      </w:pPr>
    </w:p>
    <w:p w14:paraId="3E9544E6" w14:textId="44B5FA14" w:rsidR="00D464BB" w:rsidRPr="004F3E47" w:rsidRDefault="00D464BB" w:rsidP="00AB18B4">
      <w:pPr>
        <w:rPr>
          <w:b/>
        </w:rPr>
      </w:pPr>
      <w:r w:rsidRPr="004F3E47">
        <w:rPr>
          <w:b/>
        </w:rPr>
        <w:t>Vodit</w:t>
      </w:r>
      <w:r w:rsidR="002912CC" w:rsidRPr="004F3E47">
        <w:rPr>
          <w:b/>
        </w:rPr>
        <w:t>elj ispitivanja u pokusnom radu</w:t>
      </w:r>
      <w:r w:rsidRPr="004F3E47">
        <w:rPr>
          <w:b/>
        </w:rPr>
        <w:t>:</w:t>
      </w:r>
    </w:p>
    <w:p w14:paraId="08169DED" w14:textId="3AD3E3FD" w:rsidR="00D464BB" w:rsidRPr="004F3E47" w:rsidRDefault="00D464BB" w:rsidP="00A956F5">
      <w:pPr>
        <w:pStyle w:val="UnosTekst"/>
        <w:rPr>
          <w:color w:val="auto"/>
        </w:rPr>
      </w:pPr>
      <w:r w:rsidRPr="004F3E47">
        <w:rPr>
          <w:i w:val="0"/>
          <w:color w:val="auto"/>
        </w:rPr>
        <w:t>Ime i prezime:</w:t>
      </w:r>
      <w:r w:rsidR="00A956F5" w:rsidRPr="004F3E47">
        <w:rPr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1237314606"/>
          <w:placeholder>
            <w:docPart w:val="FBED65B2110E4F27AD248D6EF617553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15861748" w14:textId="581F6F6D" w:rsidR="00D464BB" w:rsidRPr="004F3E47" w:rsidRDefault="00D464BB" w:rsidP="00A956F5">
      <w:pPr>
        <w:pStyle w:val="UnosTekst"/>
        <w:rPr>
          <w:i w:val="0"/>
          <w:color w:val="auto"/>
        </w:rPr>
      </w:pPr>
      <w:r w:rsidRPr="004F3E47">
        <w:rPr>
          <w:i w:val="0"/>
          <w:color w:val="auto"/>
        </w:rPr>
        <w:t>Tvrtka:</w:t>
      </w:r>
      <w:r w:rsidR="003F4F0F" w:rsidRPr="00F04A64">
        <w:rPr>
          <w:rStyle w:val="Heading2Char"/>
          <w:rFonts w:cs="Arial"/>
          <w:b w:val="0"/>
          <w:i w:val="0"/>
          <w:color w:val="auto"/>
          <w:sz w:val="22"/>
          <w:szCs w:val="22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628903865"/>
          <w:placeholder>
            <w:docPart w:val="428CC06FFFAF478AB0435AFD66F1A15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3E33B8" w:rsidRPr="004F3E47">
        <w:rPr>
          <w:i w:val="0"/>
          <w:color w:val="auto"/>
        </w:rPr>
        <w:t xml:space="preserve">, </w:t>
      </w:r>
      <w:proofErr w:type="spellStart"/>
      <w:r w:rsidR="003E33B8" w:rsidRPr="004F3E47">
        <w:rPr>
          <w:i w:val="0"/>
          <w:color w:val="auto"/>
        </w:rPr>
        <w:t>OIB</w:t>
      </w:r>
      <w:proofErr w:type="spellEnd"/>
      <w:r w:rsidR="003E33B8" w:rsidRPr="004F3E47">
        <w:rPr>
          <w:i w:val="0"/>
          <w:color w:val="auto"/>
        </w:rPr>
        <w:t xml:space="preserve">: </w:t>
      </w:r>
      <w:sdt>
        <w:sdtPr>
          <w:rPr>
            <w:rStyle w:val="Style1"/>
            <w:rFonts w:cs="Arial"/>
            <w:i w:val="0"/>
            <w:color w:val="auto"/>
          </w:rPr>
          <w:id w:val="-1298685887"/>
          <w:placeholder>
            <w:docPart w:val="F9C034D1DFE94636A0BAEFA66B01B458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</w:p>
    <w:p w14:paraId="6E860BB3" w14:textId="5DE3844F" w:rsidR="00AB18B4" w:rsidRPr="004F3E47" w:rsidRDefault="00D464BB" w:rsidP="00A956F5">
      <w:pPr>
        <w:pStyle w:val="UnosTekst"/>
        <w:rPr>
          <w:color w:val="auto"/>
        </w:rPr>
      </w:pPr>
      <w:r w:rsidRPr="004F3E47">
        <w:rPr>
          <w:i w:val="0"/>
          <w:color w:val="auto"/>
        </w:rPr>
        <w:t>Adresa tvrtke:</w:t>
      </w:r>
      <w:r w:rsidR="00A956F5" w:rsidRPr="004F3E47">
        <w:rPr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729161250"/>
          <w:placeholder>
            <w:docPart w:val="59A0051682FE443386DB81ECE15E4B8D"/>
          </w:placeholder>
          <w:showingPlcHdr/>
          <w:text/>
        </w:sdtPr>
        <w:sdtEndPr>
          <w:rPr>
            <w:rStyle w:val="Style1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</w:p>
    <w:p w14:paraId="2AF95B95" w14:textId="77777777" w:rsidR="002912CC" w:rsidRPr="004F3E47" w:rsidRDefault="002912CC" w:rsidP="00AB18B4"/>
    <w:p w14:paraId="587398FA" w14:textId="596D35F2" w:rsidR="00D464BB" w:rsidRPr="004F3E47" w:rsidRDefault="00D464BB" w:rsidP="00AB18B4">
      <w:r w:rsidRPr="004F3E47">
        <w:t xml:space="preserve">u skladu s </w:t>
      </w:r>
      <w:r w:rsidR="00C168F9">
        <w:rPr>
          <w:i/>
        </w:rPr>
        <w:t>Pravilima o priključenju na distribucijsku mrežu</w:t>
      </w:r>
      <w:r w:rsidRPr="004F3E47">
        <w:rPr>
          <w:i/>
        </w:rPr>
        <w:t xml:space="preserve"> </w:t>
      </w:r>
      <w:r w:rsidRPr="004F3E47">
        <w:t>izdaje</w:t>
      </w:r>
    </w:p>
    <w:p w14:paraId="586DF0F3" w14:textId="77777777" w:rsidR="00D464BB" w:rsidRPr="004F3E47" w:rsidRDefault="00D464BB" w:rsidP="00AB18B4"/>
    <w:p w14:paraId="7A0B4DEF" w14:textId="7E358F02" w:rsidR="002912CC" w:rsidRPr="004F3E47" w:rsidRDefault="00AB18B4" w:rsidP="00730F10">
      <w:pPr>
        <w:pStyle w:val="UnosTekst"/>
        <w:spacing w:before="0" w:after="0"/>
        <w:jc w:val="center"/>
        <w:rPr>
          <w:b/>
          <w:i w:val="0"/>
          <w:color w:val="auto"/>
          <w:sz w:val="30"/>
          <w:szCs w:val="30"/>
        </w:rPr>
      </w:pPr>
      <w:r w:rsidRPr="004F3E47">
        <w:rPr>
          <w:b/>
          <w:i w:val="0"/>
          <w:color w:val="auto"/>
          <w:sz w:val="30"/>
          <w:szCs w:val="30"/>
        </w:rPr>
        <w:t>Konačno izvješć</w:t>
      </w:r>
      <w:r w:rsidR="004F1D54" w:rsidRPr="004F3E47">
        <w:rPr>
          <w:b/>
          <w:i w:val="0"/>
          <w:color w:val="auto"/>
          <w:sz w:val="30"/>
          <w:szCs w:val="30"/>
        </w:rPr>
        <w:t>e</w:t>
      </w:r>
      <w:r w:rsidR="00D464BB" w:rsidRPr="004F3E47">
        <w:rPr>
          <w:b/>
          <w:i w:val="0"/>
          <w:color w:val="auto"/>
          <w:sz w:val="30"/>
          <w:szCs w:val="30"/>
        </w:rPr>
        <w:t xml:space="preserve"> br. </w:t>
      </w:r>
      <w:sdt>
        <w:sdtPr>
          <w:rPr>
            <w:rStyle w:val="Style1"/>
            <w:rFonts w:cs="Arial"/>
            <w:i w:val="0"/>
            <w:color w:val="auto"/>
            <w:sz w:val="28"/>
          </w:rPr>
          <w:id w:val="1471472414"/>
          <w:placeholder>
            <w:docPart w:val="AAC28AC4C63E4B9A95DC4470E774F562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C168F9">
            <w:rPr>
              <w:rStyle w:val="PlaceholderText"/>
              <w:rFonts w:cs="Arial"/>
              <w:i w:val="0"/>
              <w:color w:val="auto"/>
              <w:sz w:val="30"/>
              <w:szCs w:val="30"/>
            </w:rPr>
            <w:t>___________</w:t>
          </w:r>
        </w:sdtContent>
      </w:sdt>
      <w:r w:rsidR="00C168F9">
        <w:rPr>
          <w:b/>
          <w:i w:val="0"/>
          <w:color w:val="auto"/>
          <w:sz w:val="30"/>
          <w:szCs w:val="30"/>
        </w:rPr>
        <w:t xml:space="preserve"> </w:t>
      </w:r>
      <w:r w:rsidRPr="004F3E47">
        <w:rPr>
          <w:b/>
          <w:i w:val="0"/>
          <w:color w:val="auto"/>
          <w:sz w:val="30"/>
          <w:szCs w:val="30"/>
        </w:rPr>
        <w:t xml:space="preserve">o ispitivanju </w:t>
      </w:r>
      <w:r w:rsidR="009A6392" w:rsidRPr="004F3E47">
        <w:rPr>
          <w:b/>
          <w:i w:val="0"/>
          <w:color w:val="auto"/>
          <w:sz w:val="30"/>
          <w:szCs w:val="30"/>
        </w:rPr>
        <w:t>paralelnog pogona</w:t>
      </w:r>
    </w:p>
    <w:p w14:paraId="274FB9B1" w14:textId="48065591" w:rsidR="00AB18B4" w:rsidRPr="004F3E47" w:rsidRDefault="00A77C77" w:rsidP="00730F10">
      <w:pPr>
        <w:pStyle w:val="UnosTekst"/>
        <w:spacing w:before="0" w:after="0"/>
        <w:jc w:val="center"/>
        <w:rPr>
          <w:b/>
          <w:color w:val="auto"/>
          <w:sz w:val="32"/>
        </w:rPr>
      </w:pPr>
      <w:sdt>
        <w:sdtPr>
          <w:rPr>
            <w:rStyle w:val="Style1"/>
            <w:rFonts w:cs="Arial"/>
            <w:i w:val="0"/>
            <w:color w:val="auto"/>
            <w:sz w:val="28"/>
          </w:rPr>
          <w:id w:val="-1591073811"/>
          <w:placeholder>
            <w:docPart w:val="3797A6932B6149DE8C5CE30D901F11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C168F9">
            <w:rPr>
              <w:rStyle w:val="PlaceholderText"/>
              <w:rFonts w:cs="Arial"/>
              <w:i w:val="0"/>
              <w:color w:val="auto"/>
              <w:sz w:val="30"/>
              <w:szCs w:val="30"/>
            </w:rPr>
            <w:t>_________________________</w:t>
          </w:r>
        </w:sdtContent>
      </w:sdt>
      <w:r w:rsidR="00C168F9">
        <w:rPr>
          <w:rStyle w:val="Style1"/>
          <w:rFonts w:cs="Arial"/>
          <w:i w:val="0"/>
          <w:color w:val="auto"/>
        </w:rPr>
        <w:t xml:space="preserve"> </w:t>
      </w:r>
      <w:r w:rsidR="00C168F9" w:rsidRPr="00C168F9">
        <w:rPr>
          <w:rStyle w:val="Style1"/>
          <w:rFonts w:cs="Arial"/>
          <w:b w:val="0"/>
          <w:i w:val="0"/>
          <w:color w:val="auto"/>
        </w:rPr>
        <w:t>(naziv postrojenja)</w:t>
      </w:r>
    </w:p>
    <w:p w14:paraId="24474CD2" w14:textId="577A13F6" w:rsidR="00AB18B4" w:rsidRPr="007963F4" w:rsidRDefault="00AB18B4" w:rsidP="00730F10">
      <w:pPr>
        <w:spacing w:before="0" w:after="0"/>
        <w:jc w:val="center"/>
        <w:rPr>
          <w:b/>
          <w:sz w:val="30"/>
          <w:szCs w:val="30"/>
        </w:rPr>
      </w:pPr>
      <w:r w:rsidRPr="007963F4">
        <w:rPr>
          <w:b/>
          <w:sz w:val="30"/>
          <w:szCs w:val="30"/>
        </w:rPr>
        <w:t>s mrežom u pokusnom radu</w:t>
      </w:r>
    </w:p>
    <w:p w14:paraId="71BC8FA4" w14:textId="79FC9629" w:rsidR="00AB18B4" w:rsidRPr="004F3E47" w:rsidRDefault="00AB18B4" w:rsidP="00AB18B4"/>
    <w:p w14:paraId="01B6ECD1" w14:textId="0504EA40" w:rsidR="003F4F0F" w:rsidRDefault="00AB18B4" w:rsidP="00B81656">
      <w:pPr>
        <w:pStyle w:val="UnosTekst"/>
        <w:spacing w:line="276" w:lineRule="auto"/>
        <w:rPr>
          <w:i w:val="0"/>
          <w:color w:val="auto"/>
        </w:rPr>
      </w:pPr>
      <w:r w:rsidRPr="004F3E47">
        <w:rPr>
          <w:i w:val="0"/>
          <w:color w:val="auto"/>
        </w:rPr>
        <w:t>Dana</w:t>
      </w:r>
      <w:r w:rsidRPr="004F3E47">
        <w:rPr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517123520"/>
          <w:placeholder>
            <w:docPart w:val="DD616B1268B24439B7E1B5FA4921BB2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  <w:r w:rsidRPr="004F3E47">
        <w:rPr>
          <w:color w:val="auto"/>
        </w:rPr>
        <w:t xml:space="preserve"> </w:t>
      </w:r>
      <w:r w:rsidR="00D464BB" w:rsidRPr="004F3E47">
        <w:rPr>
          <w:i w:val="0"/>
          <w:color w:val="auto"/>
        </w:rPr>
        <w:t>okončan je pokusni rad</w:t>
      </w:r>
      <w:r w:rsidR="009A6392" w:rsidRPr="004F3E47">
        <w:rPr>
          <w:i w:val="0"/>
          <w:color w:val="auto"/>
        </w:rPr>
        <w:t xml:space="preserve"> </w:t>
      </w:r>
      <w:r w:rsidR="00D464BB" w:rsidRPr="004F3E47">
        <w:rPr>
          <w:i w:val="0"/>
          <w:color w:val="auto"/>
        </w:rPr>
        <w:t>elektroenergetskog postrojenja i instalacije Korisnika mreže</w:t>
      </w:r>
      <w:r w:rsidR="00E61FEF" w:rsidRPr="004F3E47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719525111"/>
          <w:placeholder>
            <w:docPart w:val="2EC843DAE3D743F6B11E8AE3C57E2A1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644F29" w:rsidRPr="004F3E47">
        <w:rPr>
          <w:color w:val="auto"/>
        </w:rPr>
        <w:t>,</w:t>
      </w:r>
      <w:r w:rsidR="00D464BB" w:rsidRPr="004F3E47">
        <w:rPr>
          <w:i w:val="0"/>
          <w:color w:val="auto"/>
        </w:rPr>
        <w:t xml:space="preserve"> kategorij</w:t>
      </w:r>
      <w:r w:rsidR="00644F29" w:rsidRPr="004F3E47">
        <w:rPr>
          <w:i w:val="0"/>
          <w:color w:val="auto"/>
        </w:rPr>
        <w:t>e</w:t>
      </w:r>
      <w:r w:rsidR="00D464BB" w:rsidRPr="004F3E47">
        <w:rPr>
          <w:i w:val="0"/>
          <w:color w:val="auto"/>
        </w:rPr>
        <w:t xml:space="preserve"> korisnika</w:t>
      </w:r>
      <w:r w:rsidR="003F4F0F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1194578690"/>
          <w:placeholder>
            <w:docPart w:val="B8F51C9A6E7A48148970E4A797BD91D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644F29" w:rsidRPr="004F3E47">
        <w:rPr>
          <w:color w:val="auto"/>
        </w:rPr>
        <w:t>,</w:t>
      </w:r>
      <w:r w:rsidR="00E61FEF" w:rsidRPr="004F3E47">
        <w:rPr>
          <w:i w:val="0"/>
          <w:color w:val="auto"/>
        </w:rPr>
        <w:t xml:space="preserve"> </w:t>
      </w:r>
      <w:r w:rsidR="00644F29" w:rsidRPr="004F3E47">
        <w:rPr>
          <w:i w:val="0"/>
          <w:color w:val="auto"/>
        </w:rPr>
        <w:t>vrste postrojenja</w:t>
      </w:r>
      <w:r w:rsidR="003F4F0F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1980751357"/>
          <w:placeholder>
            <w:docPart w:val="D6E3F35E593541B581067E3901BD751B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sdtContent>
      </w:sdt>
      <w:r w:rsidR="00644F29" w:rsidRPr="004F3E47">
        <w:rPr>
          <w:color w:val="auto"/>
        </w:rPr>
        <w:t>,</w:t>
      </w:r>
      <w:r w:rsidR="00644F29" w:rsidRPr="004F3E47">
        <w:rPr>
          <w:i w:val="0"/>
          <w:color w:val="auto"/>
        </w:rPr>
        <w:t xml:space="preserve"> </w:t>
      </w:r>
      <w:r w:rsidR="00E61FEF" w:rsidRPr="004F3E47">
        <w:rPr>
          <w:i w:val="0"/>
          <w:color w:val="auto"/>
        </w:rPr>
        <w:t>priključne snage</w:t>
      </w:r>
      <w:r w:rsidR="00644F29" w:rsidRPr="004F3E47">
        <w:rPr>
          <w:i w:val="0"/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66540393"/>
          <w:placeholder>
            <w:docPart w:val="9B5622198EB54CB08F65406E0582564F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  <w:r w:rsidR="00E61FEF" w:rsidRPr="004F3E47">
        <w:rPr>
          <w:i w:val="0"/>
          <w:color w:val="auto"/>
        </w:rPr>
        <w:t xml:space="preserve"> </w:t>
      </w:r>
      <w:r w:rsidR="00F04A64" w:rsidRPr="004F3E47">
        <w:rPr>
          <w:i w:val="0"/>
          <w:color w:val="auto"/>
        </w:rPr>
        <w:t>u smjeru preuzimanja iz mreže</w:t>
      </w:r>
      <w:r w:rsidR="00E61FEF" w:rsidRPr="004F3E47">
        <w:rPr>
          <w:i w:val="0"/>
          <w:color w:val="auto"/>
        </w:rPr>
        <w:t>, odnosno priključne snage</w:t>
      </w:r>
      <w:r w:rsidR="00E61FEF" w:rsidRPr="004F3E47">
        <w:rPr>
          <w:color w:val="auto"/>
        </w:rPr>
        <w:t xml:space="preserve"> </w:t>
      </w:r>
      <w:sdt>
        <w:sdtPr>
          <w:rPr>
            <w:rStyle w:val="Style1"/>
            <w:rFonts w:cs="Arial"/>
            <w:i w:val="0"/>
            <w:color w:val="auto"/>
          </w:rPr>
          <w:id w:val="-878856790"/>
          <w:placeholder>
            <w:docPart w:val="F7E22C9661894394A9DCC9BDCBE7FC8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  <w:r w:rsidR="00E61FEF" w:rsidRPr="004F3E47">
        <w:rPr>
          <w:i w:val="0"/>
          <w:color w:val="auto"/>
        </w:rPr>
        <w:t xml:space="preserve"> </w:t>
      </w:r>
      <w:r w:rsidR="00F04A64" w:rsidRPr="004F3E47">
        <w:rPr>
          <w:i w:val="0"/>
          <w:color w:val="auto"/>
        </w:rPr>
        <w:t xml:space="preserve">u smjeru predaje u mrežu </w:t>
      </w:r>
      <w:r w:rsidR="00E61FEF" w:rsidRPr="004F3E47">
        <w:rPr>
          <w:i w:val="0"/>
          <w:color w:val="auto"/>
        </w:rPr>
        <w:t>na lokaciji</w:t>
      </w:r>
      <w:r w:rsidR="003F4F0F">
        <w:rPr>
          <w:i w:val="0"/>
          <w:color w:val="auto"/>
        </w:rPr>
        <w:t>:</w:t>
      </w:r>
    </w:p>
    <w:p w14:paraId="7715778E" w14:textId="4451CA46" w:rsidR="003F4F0F" w:rsidRPr="003019FA" w:rsidRDefault="003F4F0F" w:rsidP="003F4F0F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 xml:space="preserve">adresa: </w:t>
      </w:r>
      <w:sdt>
        <w:sdtPr>
          <w:rPr>
            <w:rStyle w:val="Style1"/>
            <w:rFonts w:cs="Arial"/>
            <w:i w:val="0"/>
            <w:color w:val="auto"/>
          </w:rPr>
          <w:id w:val="-1583978394"/>
          <w:placeholder>
            <w:docPart w:val="C197CBB3D1E74993B8A4DFE2C05BAEEA"/>
          </w:placeholder>
          <w:showingPlcHdr/>
          <w:text/>
        </w:sdtPr>
        <w:sdtEndPr>
          <w:rPr>
            <w:rStyle w:val="Style1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</w:p>
    <w:p w14:paraId="7F990253" w14:textId="2D0AFD5D" w:rsidR="00D464BB" w:rsidRDefault="003F4F0F" w:rsidP="003F4F0F">
      <w:pPr>
        <w:pStyle w:val="UnosTekst"/>
        <w:spacing w:before="0" w:after="0" w:line="276" w:lineRule="auto"/>
        <w:ind w:left="567"/>
        <w:rPr>
          <w:i w:val="0"/>
          <w:color w:val="auto"/>
        </w:rPr>
      </w:pPr>
      <w:r w:rsidRPr="003019FA">
        <w:rPr>
          <w:i w:val="0"/>
          <w:color w:val="auto"/>
        </w:rPr>
        <w:t xml:space="preserve">k.č.br.: </w:t>
      </w:r>
      <w:sdt>
        <w:sdtPr>
          <w:rPr>
            <w:rStyle w:val="Style1"/>
            <w:rFonts w:cs="Arial"/>
            <w:i w:val="0"/>
            <w:color w:val="auto"/>
          </w:rPr>
          <w:id w:val="-931281101"/>
          <w:placeholder>
            <w:docPart w:val="AC671ED695564C39B192130E15B1B373"/>
          </w:placeholder>
          <w:showingPlcHdr/>
          <w:text/>
        </w:sdtPr>
        <w:sdtEndPr>
          <w:rPr>
            <w:rStyle w:val="Style1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sdtContent>
      </w:sdt>
      <w:r w:rsidRPr="003019FA">
        <w:rPr>
          <w:i w:val="0"/>
          <w:color w:val="auto"/>
        </w:rPr>
        <w:t xml:space="preserve"> k.o</w:t>
      </w:r>
      <w:r w:rsidRPr="007963F4">
        <w:rPr>
          <w:i w:val="0"/>
          <w:color w:val="auto"/>
        </w:rPr>
        <w:t xml:space="preserve">.: </w:t>
      </w:r>
      <w:sdt>
        <w:sdtPr>
          <w:rPr>
            <w:rStyle w:val="Style1"/>
            <w:rFonts w:cs="Arial"/>
            <w:i w:val="0"/>
            <w:color w:val="auto"/>
          </w:rPr>
          <w:id w:val="-1484235503"/>
          <w:placeholder>
            <w:docPart w:val="8C4A4188124F4C93A5E7C85B7A15C627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7963F4"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sdtContent>
      </w:sdt>
      <w:r w:rsidR="00E61FEF" w:rsidRPr="004F3E47">
        <w:rPr>
          <w:i w:val="0"/>
          <w:color w:val="auto"/>
        </w:rPr>
        <w:t>.</w:t>
      </w:r>
    </w:p>
    <w:p w14:paraId="41468565" w14:textId="77777777" w:rsidR="003F4F0F" w:rsidRPr="004F3E47" w:rsidRDefault="003F4F0F" w:rsidP="003F4F0F">
      <w:pPr>
        <w:pStyle w:val="UnosTekst"/>
        <w:spacing w:before="0" w:after="0" w:line="276" w:lineRule="auto"/>
        <w:ind w:left="567"/>
        <w:rPr>
          <w:i w:val="0"/>
          <w:color w:val="auto"/>
        </w:rPr>
      </w:pPr>
    </w:p>
    <w:p w14:paraId="2EF41532" w14:textId="11A7A16C" w:rsidR="00E61FEF" w:rsidRPr="004F3E47" w:rsidRDefault="00E61FEF" w:rsidP="00B81656">
      <w:pPr>
        <w:pStyle w:val="UnosTekst"/>
        <w:spacing w:line="276" w:lineRule="auto"/>
        <w:rPr>
          <w:i w:val="0"/>
          <w:color w:val="auto"/>
        </w:rPr>
      </w:pPr>
      <w:r w:rsidRPr="004F3E47">
        <w:rPr>
          <w:i w:val="0"/>
          <w:color w:val="auto"/>
        </w:rPr>
        <w:t>U svojstvu voditelja ispitivanja imenovanog od strane Korisnika mreže, izjavljujem da su ispitivanja u pokusnom radu provedena prema usuglašenom</w:t>
      </w:r>
      <w:r w:rsidR="004F1D54" w:rsidRPr="004F3E47">
        <w:rPr>
          <w:i w:val="0"/>
          <w:color w:val="auto"/>
        </w:rPr>
        <w:t xml:space="preserve"> </w:t>
      </w:r>
      <w:r w:rsidR="004F1D54" w:rsidRPr="004F3E47">
        <w:rPr>
          <w:color w:val="auto"/>
        </w:rPr>
        <w:t>Operativnom planu i programu ispitivanja u pokusnom radu (OPIP)</w:t>
      </w:r>
      <w:r w:rsidRPr="004F3E47">
        <w:rPr>
          <w:i w:val="0"/>
          <w:color w:val="auto"/>
        </w:rPr>
        <w:t>, te preuzimam odgovornost za vjerodostojnost rezultata ispitivanja i priložene dokumentacije.</w:t>
      </w:r>
    </w:p>
    <w:p w14:paraId="4A01E99F" w14:textId="62B9C27F" w:rsidR="00E61FEF" w:rsidRPr="004F3E47" w:rsidRDefault="00E61FEF" w:rsidP="00B81656">
      <w:pPr>
        <w:pStyle w:val="UnosTekst"/>
        <w:spacing w:line="276" w:lineRule="auto"/>
        <w:rPr>
          <w:i w:val="0"/>
          <w:color w:val="auto"/>
        </w:rPr>
      </w:pPr>
      <w:r w:rsidRPr="004F3E47">
        <w:rPr>
          <w:i w:val="0"/>
          <w:color w:val="auto"/>
        </w:rPr>
        <w:t>Ispitivanja paralelnog pogona elektroenergetskog postrojenja i instalacije Korisnika mreže s mrežom u pokusnom radu dokumentirana su u priložen</w:t>
      </w:r>
      <w:r w:rsidR="00CB0BF8" w:rsidRPr="004F3E47">
        <w:rPr>
          <w:i w:val="0"/>
          <w:color w:val="auto"/>
        </w:rPr>
        <w:t>o</w:t>
      </w:r>
      <w:r w:rsidRPr="004F3E47">
        <w:rPr>
          <w:i w:val="0"/>
          <w:color w:val="auto"/>
        </w:rPr>
        <w:t>m:</w:t>
      </w:r>
    </w:p>
    <w:p w14:paraId="454AA860" w14:textId="320D28F7" w:rsidR="00E61FEF" w:rsidRPr="004F3E47" w:rsidRDefault="00CB0BF8" w:rsidP="004F1D54">
      <w:pPr>
        <w:pStyle w:val="UnosTekst"/>
        <w:numPr>
          <w:ilvl w:val="0"/>
          <w:numId w:val="39"/>
        </w:numPr>
        <w:spacing w:line="276" w:lineRule="auto"/>
        <w:rPr>
          <w:i w:val="0"/>
          <w:color w:val="auto"/>
        </w:rPr>
      </w:pPr>
      <w:r w:rsidRPr="004F3E47">
        <w:rPr>
          <w:color w:val="auto"/>
        </w:rPr>
        <w:t>Izvješću o provedenim ispitivanjima</w:t>
      </w:r>
      <w:r w:rsidR="00E61FEF" w:rsidRPr="004F3E47">
        <w:rPr>
          <w:i w:val="0"/>
          <w:color w:val="auto"/>
        </w:rPr>
        <w:t xml:space="preserve"> </w:t>
      </w:r>
      <w:r w:rsidRPr="004F3E47">
        <w:rPr>
          <w:color w:val="auto"/>
        </w:rPr>
        <w:t>s rezultatima ispitivanja</w:t>
      </w:r>
      <w:r w:rsidRPr="004F3E47">
        <w:rPr>
          <w:i w:val="0"/>
          <w:color w:val="auto"/>
        </w:rPr>
        <w:t xml:space="preserve"> (upisani</w:t>
      </w:r>
      <w:r w:rsidR="008463A7" w:rsidRPr="004F3E47">
        <w:rPr>
          <w:i w:val="0"/>
          <w:color w:val="auto"/>
        </w:rPr>
        <w:t>m</w:t>
      </w:r>
      <w:r w:rsidR="004F1D54" w:rsidRPr="004F3E47">
        <w:rPr>
          <w:i w:val="0"/>
          <w:color w:val="auto"/>
        </w:rPr>
        <w:t xml:space="preserve"> u</w:t>
      </w:r>
      <w:r w:rsidRPr="004F3E47">
        <w:rPr>
          <w:i w:val="0"/>
          <w:color w:val="auto"/>
        </w:rPr>
        <w:t xml:space="preserve"> </w:t>
      </w:r>
      <w:r w:rsidR="00617DEE">
        <w:rPr>
          <w:i w:val="0"/>
          <w:color w:val="auto"/>
        </w:rPr>
        <w:t>B</w:t>
      </w:r>
      <w:r w:rsidRPr="004F3E47">
        <w:rPr>
          <w:i w:val="0"/>
          <w:color w:val="auto"/>
        </w:rPr>
        <w:t xml:space="preserve">ilješkama o ispitivanju </w:t>
      </w:r>
      <w:r w:rsidR="008463A7" w:rsidRPr="004F3E47">
        <w:rPr>
          <w:i w:val="0"/>
          <w:color w:val="auto"/>
        </w:rPr>
        <w:t>usuglašeno</w:t>
      </w:r>
      <w:r w:rsidRPr="004F3E47">
        <w:rPr>
          <w:i w:val="0"/>
          <w:color w:val="auto"/>
        </w:rPr>
        <w:t>g</w:t>
      </w:r>
      <w:r w:rsidR="008463A7" w:rsidRPr="004F3E47">
        <w:rPr>
          <w:i w:val="0"/>
          <w:color w:val="auto"/>
        </w:rPr>
        <w:t xml:space="preserve"> OPIP-</w:t>
      </w:r>
      <w:r w:rsidRPr="004F3E47">
        <w:rPr>
          <w:i w:val="0"/>
          <w:color w:val="auto"/>
        </w:rPr>
        <w:t>a)</w:t>
      </w:r>
    </w:p>
    <w:p w14:paraId="76C48EBF" w14:textId="6F398B53" w:rsidR="004F1D54" w:rsidRPr="004F3E47" w:rsidRDefault="008463A7" w:rsidP="00320487">
      <w:pPr>
        <w:pStyle w:val="UnosTekst"/>
        <w:numPr>
          <w:ilvl w:val="0"/>
          <w:numId w:val="39"/>
        </w:numPr>
        <w:spacing w:line="276" w:lineRule="auto"/>
        <w:rPr>
          <w:i w:val="0"/>
          <w:color w:val="auto"/>
        </w:rPr>
      </w:pPr>
      <w:r w:rsidRPr="004F3E47">
        <w:rPr>
          <w:color w:val="auto"/>
        </w:rPr>
        <w:t>I</w:t>
      </w:r>
      <w:r w:rsidR="00320487" w:rsidRPr="004F3E47">
        <w:rPr>
          <w:color w:val="auto"/>
        </w:rPr>
        <w:t>zvješću o mjerenju kvalitete napona na OMM Korisnika mreže</w:t>
      </w:r>
      <w:r w:rsidR="00320487" w:rsidRPr="004F3E47">
        <w:rPr>
          <w:i w:val="0"/>
          <w:color w:val="auto"/>
        </w:rPr>
        <w:t xml:space="preserve"> </w:t>
      </w:r>
      <w:r w:rsidR="004F1D54" w:rsidRPr="004F3E47">
        <w:rPr>
          <w:i w:val="0"/>
          <w:color w:val="auto"/>
        </w:rPr>
        <w:t>s analizom utjecaja elektroenergetskog postrojenja i instalacija Korisnika mreže na kvalitetu napona.</w:t>
      </w:r>
    </w:p>
    <w:p w14:paraId="24C68263" w14:textId="70EAACE3" w:rsidR="004F1D54" w:rsidRPr="004F3E47" w:rsidRDefault="004F1D54" w:rsidP="004F1D54">
      <w:pPr>
        <w:pStyle w:val="UnosTekst"/>
        <w:spacing w:line="276" w:lineRule="auto"/>
        <w:rPr>
          <w:color w:val="auto"/>
        </w:rPr>
      </w:pPr>
      <w:r w:rsidRPr="004F3E47">
        <w:rPr>
          <w:i w:val="0"/>
          <w:color w:val="auto"/>
        </w:rPr>
        <w:t>Temelj</w:t>
      </w:r>
      <w:r w:rsidR="008463A7" w:rsidRPr="004F3E47">
        <w:rPr>
          <w:i w:val="0"/>
          <w:color w:val="auto"/>
        </w:rPr>
        <w:t>em priložene dokumentacije, kojom</w:t>
      </w:r>
      <w:r w:rsidRPr="004F3E47">
        <w:rPr>
          <w:i w:val="0"/>
          <w:color w:val="auto"/>
        </w:rPr>
        <w:t xml:space="preserve"> se dokazuje da elektroenergetsko postrojenje i instalacija Korisnika mreže ispunjavaju tražene uvjete za paralelni pogon s mrežom,</w:t>
      </w:r>
      <w:r w:rsidRPr="004F3E47">
        <w:rPr>
          <w:b/>
          <w:i w:val="0"/>
          <w:color w:val="auto"/>
        </w:rPr>
        <w:t xml:space="preserve"> jednoznačno iskazujem spremnost elektroenergetskog postrojenja i instalacije Korisnika mreže za trajni paralelni pogon s mrežom</w:t>
      </w:r>
      <w:r w:rsidRPr="004F3E47">
        <w:rPr>
          <w:i w:val="0"/>
          <w:color w:val="auto"/>
        </w:rPr>
        <w:t xml:space="preserve">, čime su stečeni preduvjeti za izdavanje </w:t>
      </w:r>
      <w:r w:rsidRPr="004F3E47">
        <w:rPr>
          <w:color w:val="auto"/>
        </w:rPr>
        <w:t>Potvrde za trajni pogon.</w:t>
      </w:r>
    </w:p>
    <w:p w14:paraId="25A67729" w14:textId="77777777" w:rsidR="002912CC" w:rsidRPr="004F3E47" w:rsidRDefault="002912CC" w:rsidP="004F1D54">
      <w:pPr>
        <w:pStyle w:val="UnosTekst"/>
        <w:spacing w:line="276" w:lineRule="auto"/>
        <w:rPr>
          <w:i w:val="0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693"/>
        <w:gridCol w:w="3674"/>
      </w:tblGrid>
      <w:tr w:rsidR="004F3E47" w:rsidRPr="004F3E47" w14:paraId="6A1C6B7D" w14:textId="0FE87253" w:rsidTr="00C168F9">
        <w:trPr>
          <w:trHeight w:val="63"/>
        </w:trPr>
        <w:tc>
          <w:tcPr>
            <w:tcW w:w="3261" w:type="dxa"/>
            <w:vMerge w:val="restart"/>
            <w:vAlign w:val="bottom"/>
          </w:tcPr>
          <w:p w14:paraId="528EC4FB" w14:textId="24D585D9" w:rsidR="00A956F5" w:rsidRPr="004F3E47" w:rsidRDefault="00A956F5" w:rsidP="00A956F5">
            <w:pPr>
              <w:pStyle w:val="UnosTekst"/>
              <w:spacing w:before="0" w:after="0" w:line="276" w:lineRule="auto"/>
              <w:jc w:val="left"/>
              <w:rPr>
                <w:i w:val="0"/>
                <w:color w:val="auto"/>
              </w:rPr>
            </w:pPr>
            <w:r w:rsidRPr="004F3E47">
              <w:rPr>
                <w:i w:val="0"/>
                <w:color w:val="auto"/>
              </w:rPr>
              <w:t xml:space="preserve">Mjesto: </w:t>
            </w: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-1064409190"/>
                <w:placeholder>
                  <w:docPart w:val="40F4412A74784DFDA88F14C126CAF66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7963F4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</w:p>
          <w:p w14:paraId="451345FB" w14:textId="40C8816A" w:rsidR="00A956F5" w:rsidRPr="004F3E47" w:rsidRDefault="00A956F5" w:rsidP="007963F4">
            <w:pPr>
              <w:pStyle w:val="UnosTekst"/>
              <w:spacing w:before="0" w:after="0" w:line="276" w:lineRule="auto"/>
              <w:jc w:val="left"/>
              <w:rPr>
                <w:i w:val="0"/>
                <w:color w:val="auto"/>
              </w:rPr>
            </w:pPr>
            <w:r w:rsidRPr="004F3E47">
              <w:rPr>
                <w:i w:val="0"/>
                <w:color w:val="auto"/>
              </w:rPr>
              <w:t xml:space="preserve">Datum: </w:t>
            </w: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1201291107"/>
                <w:placeholder>
                  <w:docPart w:val="258BCDA596984FD89A4709F40E60B23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7963F4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</w:p>
        </w:tc>
        <w:tc>
          <w:tcPr>
            <w:tcW w:w="2693" w:type="dxa"/>
            <w:vMerge w:val="restart"/>
          </w:tcPr>
          <w:p w14:paraId="0F708148" w14:textId="6F25BDE9" w:rsidR="00A956F5" w:rsidRPr="004F3E47" w:rsidRDefault="00A956F5" w:rsidP="00C168F9">
            <w:pPr>
              <w:pStyle w:val="UnosTekst"/>
              <w:spacing w:before="0" w:after="0" w:line="276" w:lineRule="auto"/>
              <w:jc w:val="right"/>
              <w:rPr>
                <w:i w:val="0"/>
                <w:color w:val="auto"/>
              </w:rPr>
            </w:pPr>
            <w:r w:rsidRPr="004F3E47">
              <w:rPr>
                <w:i w:val="0"/>
                <w:color w:val="auto"/>
              </w:rPr>
              <w:t>Voditelj ispitivanja:</w:t>
            </w:r>
          </w:p>
        </w:tc>
        <w:tc>
          <w:tcPr>
            <w:tcW w:w="3674" w:type="dxa"/>
            <w:tcBorders>
              <w:bottom w:val="single" w:sz="12" w:space="0" w:color="auto"/>
            </w:tcBorders>
          </w:tcPr>
          <w:p w14:paraId="6376A408" w14:textId="77777777" w:rsidR="00A956F5" w:rsidRPr="004F3E47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</w:tr>
      <w:tr w:rsidR="004F3E47" w:rsidRPr="004F3E47" w14:paraId="36E9C457" w14:textId="77777777" w:rsidTr="00C168F9">
        <w:trPr>
          <w:trHeight w:val="43"/>
        </w:trPr>
        <w:tc>
          <w:tcPr>
            <w:tcW w:w="3261" w:type="dxa"/>
            <w:vMerge/>
          </w:tcPr>
          <w:p w14:paraId="78E69537" w14:textId="77777777" w:rsidR="00A956F5" w:rsidRPr="004F3E47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693" w:type="dxa"/>
            <w:vMerge/>
          </w:tcPr>
          <w:p w14:paraId="40F769AC" w14:textId="77777777" w:rsidR="00A956F5" w:rsidRPr="004F3E47" w:rsidRDefault="00A956F5" w:rsidP="00A956F5">
            <w:pPr>
              <w:pStyle w:val="UnosTekst"/>
              <w:spacing w:before="0" w:after="0" w:line="276" w:lineRule="auto"/>
              <w:jc w:val="left"/>
              <w:rPr>
                <w:i w:val="0"/>
                <w:color w:val="auto"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  <w:vAlign w:val="center"/>
          </w:tcPr>
          <w:p w14:paraId="3E441666" w14:textId="20515DBF" w:rsidR="00A956F5" w:rsidRDefault="00A77C77" w:rsidP="003F3B06">
            <w:pPr>
              <w:pStyle w:val="UnosTekst"/>
              <w:spacing w:before="240" w:after="0" w:line="276" w:lineRule="auto"/>
              <w:jc w:val="center"/>
              <w:rPr>
                <w:i w:val="0"/>
                <w:color w:val="auto"/>
                <w:sz w:val="16"/>
                <w:szCs w:val="16"/>
              </w:rPr>
            </w:pP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-1134943901"/>
                <w:placeholder>
                  <w:docPart w:val="5C3C3DD6D0E44C96B58041F8C9ED517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7963F4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  <w:r w:rsidR="00C168F9" w:rsidRPr="007963F4">
              <w:rPr>
                <w:rStyle w:val="Style1"/>
                <w:rFonts w:cs="Arial"/>
                <w:b w:val="0"/>
                <w:i w:val="0"/>
                <w:color w:val="auto"/>
              </w:rPr>
              <w:t xml:space="preserve"> </w:t>
            </w:r>
            <w:r w:rsidR="00C168F9" w:rsidRPr="00C168F9">
              <w:rPr>
                <w:i w:val="0"/>
                <w:color w:val="auto"/>
                <w:sz w:val="16"/>
                <w:szCs w:val="16"/>
              </w:rPr>
              <w:t>(ime i prezime)</w:t>
            </w:r>
          </w:p>
          <w:p w14:paraId="6E9DCDB6" w14:textId="78A71E58" w:rsidR="00C168F9" w:rsidRPr="004F3E47" w:rsidRDefault="00C168F9" w:rsidP="003F3B06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</w:tr>
      <w:tr w:rsidR="004F3E47" w:rsidRPr="004F3E47" w14:paraId="424D8E22" w14:textId="77777777" w:rsidTr="00C168F9">
        <w:trPr>
          <w:trHeight w:val="253"/>
        </w:trPr>
        <w:tc>
          <w:tcPr>
            <w:tcW w:w="3261" w:type="dxa"/>
            <w:vMerge/>
          </w:tcPr>
          <w:p w14:paraId="54344795" w14:textId="77777777" w:rsidR="00A956F5" w:rsidRPr="004F3E47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693" w:type="dxa"/>
            <w:vMerge w:val="restart"/>
          </w:tcPr>
          <w:p w14:paraId="74AB1151" w14:textId="006332F9" w:rsidR="00A956F5" w:rsidRPr="004F3E47" w:rsidRDefault="00A956F5" w:rsidP="00C168F9">
            <w:pPr>
              <w:pStyle w:val="UnosTekst"/>
              <w:spacing w:before="0" w:after="0" w:line="276" w:lineRule="auto"/>
              <w:jc w:val="right"/>
              <w:rPr>
                <w:i w:val="0"/>
                <w:color w:val="auto"/>
              </w:rPr>
            </w:pPr>
            <w:r w:rsidRPr="004F3E47">
              <w:rPr>
                <w:i w:val="0"/>
                <w:color w:val="auto"/>
              </w:rPr>
              <w:t>Odgovorna osoba tvrtke Voditelja ispitivanja</w:t>
            </w:r>
            <w:r w:rsidR="00C168F9">
              <w:rPr>
                <w:i w:val="0"/>
                <w:color w:val="auto"/>
              </w:rPr>
              <w:t>:</w:t>
            </w:r>
          </w:p>
        </w:tc>
        <w:tc>
          <w:tcPr>
            <w:tcW w:w="3674" w:type="dxa"/>
            <w:tcBorders>
              <w:bottom w:val="single" w:sz="12" w:space="0" w:color="auto"/>
            </w:tcBorders>
          </w:tcPr>
          <w:p w14:paraId="61C449BC" w14:textId="77777777" w:rsidR="00A956F5" w:rsidRPr="004F3E47" w:rsidRDefault="00A956F5" w:rsidP="00A956F5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</w:tr>
      <w:tr w:rsidR="00C168F9" w:rsidRPr="004F3E47" w14:paraId="7F357AAC" w14:textId="77777777" w:rsidTr="00C168F9">
        <w:trPr>
          <w:trHeight w:val="251"/>
        </w:trPr>
        <w:tc>
          <w:tcPr>
            <w:tcW w:w="3261" w:type="dxa"/>
            <w:vMerge/>
          </w:tcPr>
          <w:p w14:paraId="186AC55F" w14:textId="77777777" w:rsidR="00C168F9" w:rsidRPr="004F3E47" w:rsidRDefault="00C168F9" w:rsidP="00C168F9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693" w:type="dxa"/>
            <w:vMerge/>
          </w:tcPr>
          <w:p w14:paraId="53229F08" w14:textId="77777777" w:rsidR="00C168F9" w:rsidRPr="004F3E47" w:rsidRDefault="00C168F9" w:rsidP="00C168F9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3674" w:type="dxa"/>
            <w:tcBorders>
              <w:top w:val="single" w:sz="12" w:space="0" w:color="auto"/>
            </w:tcBorders>
            <w:vAlign w:val="center"/>
          </w:tcPr>
          <w:p w14:paraId="723BE7B8" w14:textId="36F5095A" w:rsidR="00C168F9" w:rsidRPr="004F3E47" w:rsidRDefault="00A77C77" w:rsidP="003F3B06">
            <w:pPr>
              <w:pStyle w:val="UnosTekst"/>
              <w:spacing w:before="240" w:after="0" w:line="276" w:lineRule="auto"/>
              <w:jc w:val="center"/>
              <w:rPr>
                <w:i w:val="0"/>
                <w:color w:val="auto"/>
              </w:rPr>
            </w:pPr>
            <w:sdt>
              <w:sdtPr>
                <w:rPr>
                  <w:rStyle w:val="Style1"/>
                  <w:rFonts w:cs="Arial"/>
                  <w:i w:val="0"/>
                  <w:color w:val="auto"/>
                </w:rPr>
                <w:id w:val="-585311872"/>
                <w:placeholder>
                  <w:docPart w:val="E5063BEAA1B64A33B954C5BB4FF60BA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7963F4" w:rsidRPr="00F03E2D">
                  <w:rPr>
                    <w:rStyle w:val="PlaceholderText"/>
                    <w:rFonts w:cs="Arial"/>
                    <w:i w:val="0"/>
                    <w:color w:val="auto"/>
                  </w:rPr>
                  <w:t>__________________</w:t>
                </w:r>
              </w:sdtContent>
            </w:sdt>
            <w:r w:rsidR="007963F4" w:rsidRPr="007963F4">
              <w:rPr>
                <w:i w:val="0"/>
                <w:color w:val="auto"/>
                <w:szCs w:val="16"/>
              </w:rPr>
              <w:t xml:space="preserve"> </w:t>
            </w:r>
            <w:r w:rsidR="00C168F9" w:rsidRPr="00C168F9">
              <w:rPr>
                <w:i w:val="0"/>
                <w:color w:val="auto"/>
                <w:sz w:val="16"/>
                <w:szCs w:val="16"/>
              </w:rPr>
              <w:t>(ime i prezime)</w:t>
            </w:r>
          </w:p>
        </w:tc>
      </w:tr>
      <w:tr w:rsidR="00C168F9" w:rsidRPr="004F3E47" w14:paraId="484D5977" w14:textId="77777777" w:rsidTr="00C168F9">
        <w:trPr>
          <w:trHeight w:val="251"/>
        </w:trPr>
        <w:tc>
          <w:tcPr>
            <w:tcW w:w="3261" w:type="dxa"/>
          </w:tcPr>
          <w:p w14:paraId="175C2CEB" w14:textId="77777777" w:rsidR="00C168F9" w:rsidRPr="004F3E47" w:rsidRDefault="00C168F9" w:rsidP="00C168F9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2693" w:type="dxa"/>
          </w:tcPr>
          <w:p w14:paraId="4633F934" w14:textId="77777777" w:rsidR="00C168F9" w:rsidRPr="004F3E47" w:rsidRDefault="00C168F9" w:rsidP="00C168F9">
            <w:pPr>
              <w:pStyle w:val="UnosTekst"/>
              <w:spacing w:before="0" w:after="0" w:line="276" w:lineRule="auto"/>
              <w:rPr>
                <w:i w:val="0"/>
                <w:color w:val="auto"/>
              </w:rPr>
            </w:pPr>
          </w:p>
        </w:tc>
        <w:tc>
          <w:tcPr>
            <w:tcW w:w="3674" w:type="dxa"/>
            <w:vAlign w:val="center"/>
          </w:tcPr>
          <w:p w14:paraId="4A233243" w14:textId="77777777" w:rsidR="00C168F9" w:rsidRPr="004F3E47" w:rsidRDefault="00C168F9" w:rsidP="00C168F9">
            <w:pPr>
              <w:pStyle w:val="UnosTekst"/>
              <w:spacing w:before="0" w:after="0" w:line="276" w:lineRule="auto"/>
              <w:jc w:val="center"/>
              <w:rPr>
                <w:color w:val="auto"/>
              </w:rPr>
            </w:pPr>
          </w:p>
          <w:p w14:paraId="52EC24D1" w14:textId="38CEF75E" w:rsidR="00C168F9" w:rsidRPr="004F3E47" w:rsidRDefault="00C168F9" w:rsidP="00C168F9">
            <w:pPr>
              <w:pStyle w:val="UnosTekst"/>
              <w:spacing w:before="0" w:after="0" w:line="276" w:lineRule="auto"/>
              <w:jc w:val="center"/>
              <w:rPr>
                <w:i w:val="0"/>
                <w:color w:val="auto"/>
              </w:rPr>
            </w:pPr>
            <w:proofErr w:type="spellStart"/>
            <w:r w:rsidRPr="004F3E47">
              <w:rPr>
                <w:i w:val="0"/>
                <w:color w:val="auto"/>
              </w:rPr>
              <w:t>M.P</w:t>
            </w:r>
            <w:proofErr w:type="spellEnd"/>
            <w:r w:rsidRPr="004F3E47">
              <w:rPr>
                <w:i w:val="0"/>
                <w:color w:val="auto"/>
              </w:rPr>
              <w:t>.</w:t>
            </w:r>
          </w:p>
        </w:tc>
      </w:tr>
    </w:tbl>
    <w:p w14:paraId="05FAABC2" w14:textId="2EC98FFE" w:rsidR="00A956F5" w:rsidRPr="00A41E7E" w:rsidRDefault="002912CC" w:rsidP="00A41E7E">
      <w:pPr>
        <w:pStyle w:val="UnosTekst"/>
        <w:spacing w:before="0" w:after="0" w:line="276" w:lineRule="auto"/>
        <w:rPr>
          <w:color w:val="auto"/>
          <w:sz w:val="20"/>
        </w:rPr>
      </w:pPr>
      <w:r w:rsidRPr="00A41E7E">
        <w:rPr>
          <w:color w:val="auto"/>
          <w:sz w:val="20"/>
        </w:rPr>
        <w:t xml:space="preserve">Prilozi: </w:t>
      </w:r>
    </w:p>
    <w:p w14:paraId="05A5CB6F" w14:textId="2CD43EFB" w:rsidR="00A41E7E" w:rsidRPr="00A41E7E" w:rsidRDefault="00A41E7E" w:rsidP="00A41E7E">
      <w:pPr>
        <w:pStyle w:val="UnosTekst"/>
        <w:numPr>
          <w:ilvl w:val="0"/>
          <w:numId w:val="40"/>
        </w:numPr>
        <w:spacing w:before="0" w:after="0" w:line="276" w:lineRule="auto"/>
        <w:rPr>
          <w:color w:val="auto"/>
          <w:sz w:val="20"/>
        </w:rPr>
      </w:pPr>
      <w:r w:rsidRPr="00A41E7E">
        <w:rPr>
          <w:color w:val="auto"/>
          <w:sz w:val="20"/>
        </w:rPr>
        <w:t xml:space="preserve">Izvješće o provedenim ispitivanjima </w:t>
      </w:r>
      <w:r w:rsidR="00730F10">
        <w:rPr>
          <w:color w:val="auto"/>
          <w:sz w:val="20"/>
        </w:rPr>
        <w:t>s rezultatima ispitivanja</w:t>
      </w:r>
    </w:p>
    <w:p w14:paraId="79E37176" w14:textId="1D01663C" w:rsidR="00A41E7E" w:rsidRPr="00A41E7E" w:rsidRDefault="00A41E7E" w:rsidP="00A41E7E">
      <w:pPr>
        <w:pStyle w:val="UnosTekst"/>
        <w:numPr>
          <w:ilvl w:val="0"/>
          <w:numId w:val="40"/>
        </w:numPr>
        <w:spacing w:before="0" w:after="0" w:line="276" w:lineRule="auto"/>
        <w:rPr>
          <w:color w:val="auto"/>
          <w:sz w:val="20"/>
        </w:rPr>
      </w:pPr>
      <w:r w:rsidRPr="00A41E7E">
        <w:rPr>
          <w:color w:val="auto"/>
          <w:sz w:val="20"/>
        </w:rPr>
        <w:t>Izvješće o mjerenju kvalitete napona na OMM Korisnika mreže</w:t>
      </w:r>
    </w:p>
    <w:sectPr w:rsidR="00A41E7E" w:rsidRPr="00A41E7E" w:rsidSect="00291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2E17" w14:textId="77777777" w:rsidR="00922E90" w:rsidRDefault="00922E90" w:rsidP="00455CD7">
      <w:pPr>
        <w:spacing w:after="0"/>
      </w:pPr>
      <w:r>
        <w:separator/>
      </w:r>
    </w:p>
  </w:endnote>
  <w:endnote w:type="continuationSeparator" w:id="0">
    <w:p w14:paraId="7A7A705F" w14:textId="77777777" w:rsidR="00922E90" w:rsidRDefault="00922E90" w:rsidP="00455C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DAF45" w14:textId="77777777" w:rsidR="00A77C77" w:rsidRDefault="00A77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1F7DF" w14:textId="77777777" w:rsidR="00A77C77" w:rsidRDefault="00A77C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602F" w14:textId="77777777" w:rsidR="00A77C77" w:rsidRDefault="00A77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02AB9" w14:textId="77777777" w:rsidR="00922E90" w:rsidRDefault="00922E90" w:rsidP="00455CD7">
      <w:pPr>
        <w:spacing w:after="0"/>
      </w:pPr>
      <w:r>
        <w:separator/>
      </w:r>
    </w:p>
  </w:footnote>
  <w:footnote w:type="continuationSeparator" w:id="0">
    <w:p w14:paraId="4CD8E1F3" w14:textId="77777777" w:rsidR="00922E90" w:rsidRDefault="00922E90" w:rsidP="00455C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3C49" w14:textId="77777777" w:rsidR="003F3B06" w:rsidRDefault="003F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6AF9" w14:textId="6F22CE51" w:rsidR="003F3B06" w:rsidRDefault="003F3B06" w:rsidP="00A77C77">
    <w:pPr>
      <w:pStyle w:val="Header"/>
      <w:spacing w:befor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2CA" w14:textId="77777777" w:rsidR="003F3B06" w:rsidRDefault="003F3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44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9727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C96783"/>
    <w:multiLevelType w:val="hybridMultilevel"/>
    <w:tmpl w:val="CEDA3802"/>
    <w:lvl w:ilvl="0" w:tplc="5524C7EA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7ABF"/>
    <w:multiLevelType w:val="hybridMultilevel"/>
    <w:tmpl w:val="A24CD3FE"/>
    <w:lvl w:ilvl="0" w:tplc="5524C7EA">
      <w:start w:val="1"/>
      <w:numFmt w:val="decimal"/>
      <w:lvlText w:val="%1."/>
      <w:lvlJc w:val="left"/>
      <w:pPr>
        <w:ind w:left="720" w:hanging="360"/>
      </w:pPr>
      <w:rPr>
        <w:color w:val="7F7F7F" w:themeColor="text1" w:themeTint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CA3"/>
    <w:multiLevelType w:val="hybridMultilevel"/>
    <w:tmpl w:val="0E1CC6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F623D"/>
    <w:multiLevelType w:val="hybridMultilevel"/>
    <w:tmpl w:val="269EF9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44D"/>
    <w:multiLevelType w:val="hybridMultilevel"/>
    <w:tmpl w:val="1032A0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746C"/>
    <w:multiLevelType w:val="hybridMultilevel"/>
    <w:tmpl w:val="3BF236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EF6"/>
    <w:multiLevelType w:val="hybridMultilevel"/>
    <w:tmpl w:val="D0D411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4CF4"/>
    <w:multiLevelType w:val="hybridMultilevel"/>
    <w:tmpl w:val="E1E01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3528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FF0D4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E600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362AF6"/>
    <w:multiLevelType w:val="hybridMultilevel"/>
    <w:tmpl w:val="78C20B04"/>
    <w:lvl w:ilvl="0" w:tplc="3E74560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055C"/>
    <w:multiLevelType w:val="hybridMultilevel"/>
    <w:tmpl w:val="E24AD3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C04AD0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C1A57"/>
    <w:multiLevelType w:val="hybridMultilevel"/>
    <w:tmpl w:val="7D1E80E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72B03"/>
    <w:multiLevelType w:val="hybridMultilevel"/>
    <w:tmpl w:val="B07C2C8A"/>
    <w:lvl w:ilvl="0" w:tplc="041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9047B9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0603BF"/>
    <w:multiLevelType w:val="hybridMultilevel"/>
    <w:tmpl w:val="814CC330"/>
    <w:lvl w:ilvl="0" w:tplc="BE265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3B77"/>
    <w:multiLevelType w:val="hybridMultilevel"/>
    <w:tmpl w:val="F112D5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3503"/>
    <w:multiLevelType w:val="hybridMultilevel"/>
    <w:tmpl w:val="DD4069D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24E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F2554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707586"/>
    <w:multiLevelType w:val="hybridMultilevel"/>
    <w:tmpl w:val="B22CC01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277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BA019D"/>
    <w:multiLevelType w:val="hybridMultilevel"/>
    <w:tmpl w:val="4F840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E7EC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3C293B"/>
    <w:multiLevelType w:val="hybridMultilevel"/>
    <w:tmpl w:val="D7CE8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E59C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733698"/>
    <w:multiLevelType w:val="hybridMultilevel"/>
    <w:tmpl w:val="932470B4"/>
    <w:lvl w:ilvl="0" w:tplc="3CEC84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6160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2824E5"/>
    <w:multiLevelType w:val="hybridMultilevel"/>
    <w:tmpl w:val="4EFA3C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B2BB7"/>
    <w:multiLevelType w:val="multilevel"/>
    <w:tmpl w:val="E8A83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D73235B"/>
    <w:multiLevelType w:val="hybridMultilevel"/>
    <w:tmpl w:val="4B4888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76CD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5A101A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AE74C3"/>
    <w:multiLevelType w:val="hybridMultilevel"/>
    <w:tmpl w:val="78FE33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110AF"/>
    <w:multiLevelType w:val="hybridMultilevel"/>
    <w:tmpl w:val="77E28B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56FB1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A76C6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9"/>
  </w:num>
  <w:num w:numId="3">
    <w:abstractNumId w:val="37"/>
  </w:num>
  <w:num w:numId="4">
    <w:abstractNumId w:val="15"/>
  </w:num>
  <w:num w:numId="5">
    <w:abstractNumId w:val="36"/>
  </w:num>
  <w:num w:numId="6">
    <w:abstractNumId w:val="19"/>
  </w:num>
  <w:num w:numId="7">
    <w:abstractNumId w:val="18"/>
  </w:num>
  <w:num w:numId="8">
    <w:abstractNumId w:val="8"/>
  </w:num>
  <w:num w:numId="9">
    <w:abstractNumId w:val="3"/>
  </w:num>
  <w:num w:numId="10">
    <w:abstractNumId w:val="34"/>
  </w:num>
  <w:num w:numId="11">
    <w:abstractNumId w:val="26"/>
  </w:num>
  <w:num w:numId="12">
    <w:abstractNumId w:val="22"/>
  </w:num>
  <w:num w:numId="13">
    <w:abstractNumId w:val="21"/>
  </w:num>
  <w:num w:numId="14">
    <w:abstractNumId w:val="39"/>
  </w:num>
  <w:num w:numId="15">
    <w:abstractNumId w:val="24"/>
  </w:num>
  <w:num w:numId="16">
    <w:abstractNumId w:val="0"/>
  </w:num>
  <w:num w:numId="17">
    <w:abstractNumId w:val="30"/>
  </w:num>
  <w:num w:numId="18">
    <w:abstractNumId w:val="38"/>
  </w:num>
  <w:num w:numId="19">
    <w:abstractNumId w:val="17"/>
  </w:num>
  <w:num w:numId="20">
    <w:abstractNumId w:val="1"/>
  </w:num>
  <w:num w:numId="21">
    <w:abstractNumId w:val="28"/>
  </w:num>
  <w:num w:numId="22">
    <w:abstractNumId w:val="10"/>
  </w:num>
  <w:num w:numId="23">
    <w:abstractNumId w:val="14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  <w:num w:numId="28">
    <w:abstractNumId w:val="6"/>
  </w:num>
  <w:num w:numId="29">
    <w:abstractNumId w:val="11"/>
  </w:num>
  <w:num w:numId="30">
    <w:abstractNumId w:val="35"/>
  </w:num>
  <w:num w:numId="31">
    <w:abstractNumId w:val="9"/>
  </w:num>
  <w:num w:numId="32">
    <w:abstractNumId w:val="12"/>
  </w:num>
  <w:num w:numId="33">
    <w:abstractNumId w:val="5"/>
  </w:num>
  <w:num w:numId="34">
    <w:abstractNumId w:val="13"/>
  </w:num>
  <w:num w:numId="35">
    <w:abstractNumId w:val="2"/>
  </w:num>
  <w:num w:numId="36">
    <w:abstractNumId w:val="33"/>
  </w:num>
  <w:num w:numId="37">
    <w:abstractNumId w:val="23"/>
  </w:num>
  <w:num w:numId="38">
    <w:abstractNumId w:val="27"/>
  </w:num>
  <w:num w:numId="39">
    <w:abstractNumId w:val="31"/>
  </w:num>
  <w:num w:numId="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+hpd6uMjz5wjeYR6KjvnvyTVEGUL9Ztf1v/fgQNU2JJEFQtf5QRY90hnyAC2+WffwtTsWU6nEVgRcO9aSWSCZA==" w:salt="dxIXGdCLQBX6YAb0wjVYZ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0A"/>
    <w:rsid w:val="00000E6D"/>
    <w:rsid w:val="000022C3"/>
    <w:rsid w:val="00002D76"/>
    <w:rsid w:val="000068D5"/>
    <w:rsid w:val="00013DD1"/>
    <w:rsid w:val="000227CE"/>
    <w:rsid w:val="00023DF4"/>
    <w:rsid w:val="000318C8"/>
    <w:rsid w:val="000340CC"/>
    <w:rsid w:val="00035258"/>
    <w:rsid w:val="00036B81"/>
    <w:rsid w:val="00036DEB"/>
    <w:rsid w:val="00040FEC"/>
    <w:rsid w:val="000411AE"/>
    <w:rsid w:val="0004343E"/>
    <w:rsid w:val="00044640"/>
    <w:rsid w:val="00046C04"/>
    <w:rsid w:val="00047C2D"/>
    <w:rsid w:val="00050616"/>
    <w:rsid w:val="00050E14"/>
    <w:rsid w:val="00050E1D"/>
    <w:rsid w:val="00055756"/>
    <w:rsid w:val="00061110"/>
    <w:rsid w:val="0006117F"/>
    <w:rsid w:val="00064C99"/>
    <w:rsid w:val="000656D6"/>
    <w:rsid w:val="000700DD"/>
    <w:rsid w:val="000704FB"/>
    <w:rsid w:val="000723C4"/>
    <w:rsid w:val="00075E93"/>
    <w:rsid w:val="00080A0E"/>
    <w:rsid w:val="000819B8"/>
    <w:rsid w:val="00082815"/>
    <w:rsid w:val="00084C8C"/>
    <w:rsid w:val="0008543B"/>
    <w:rsid w:val="00085628"/>
    <w:rsid w:val="000931A2"/>
    <w:rsid w:val="0009354F"/>
    <w:rsid w:val="00094971"/>
    <w:rsid w:val="00094EEA"/>
    <w:rsid w:val="00095A9F"/>
    <w:rsid w:val="000A1D5E"/>
    <w:rsid w:val="000B0C36"/>
    <w:rsid w:val="000B1CE9"/>
    <w:rsid w:val="000B40B6"/>
    <w:rsid w:val="000B75E5"/>
    <w:rsid w:val="000C378B"/>
    <w:rsid w:val="000C5E37"/>
    <w:rsid w:val="000D0658"/>
    <w:rsid w:val="000D781B"/>
    <w:rsid w:val="000D79E1"/>
    <w:rsid w:val="000E1E4B"/>
    <w:rsid w:val="000E21B3"/>
    <w:rsid w:val="000E3695"/>
    <w:rsid w:val="000E4B4F"/>
    <w:rsid w:val="000E5066"/>
    <w:rsid w:val="000E60F5"/>
    <w:rsid w:val="000F0E42"/>
    <w:rsid w:val="000F6FE6"/>
    <w:rsid w:val="0010081C"/>
    <w:rsid w:val="0010267D"/>
    <w:rsid w:val="00102CB6"/>
    <w:rsid w:val="00106E0D"/>
    <w:rsid w:val="00112BDE"/>
    <w:rsid w:val="0011450D"/>
    <w:rsid w:val="00122847"/>
    <w:rsid w:val="001250FE"/>
    <w:rsid w:val="001252CC"/>
    <w:rsid w:val="00125FAF"/>
    <w:rsid w:val="00131863"/>
    <w:rsid w:val="00131927"/>
    <w:rsid w:val="00131E1A"/>
    <w:rsid w:val="00132411"/>
    <w:rsid w:val="001346B0"/>
    <w:rsid w:val="001346D0"/>
    <w:rsid w:val="00134C0B"/>
    <w:rsid w:val="00141FF9"/>
    <w:rsid w:val="00144253"/>
    <w:rsid w:val="0014440F"/>
    <w:rsid w:val="0014499D"/>
    <w:rsid w:val="00145740"/>
    <w:rsid w:val="00146ACB"/>
    <w:rsid w:val="0014791B"/>
    <w:rsid w:val="00150A60"/>
    <w:rsid w:val="00151091"/>
    <w:rsid w:val="00153692"/>
    <w:rsid w:val="0015464A"/>
    <w:rsid w:val="00155521"/>
    <w:rsid w:val="00157504"/>
    <w:rsid w:val="00160E1C"/>
    <w:rsid w:val="00161997"/>
    <w:rsid w:val="00163408"/>
    <w:rsid w:val="00172155"/>
    <w:rsid w:val="00172981"/>
    <w:rsid w:val="001742DF"/>
    <w:rsid w:val="00177119"/>
    <w:rsid w:val="00180ECB"/>
    <w:rsid w:val="001815AF"/>
    <w:rsid w:val="00184413"/>
    <w:rsid w:val="00185AE8"/>
    <w:rsid w:val="00187C9D"/>
    <w:rsid w:val="00190FC5"/>
    <w:rsid w:val="00194DD4"/>
    <w:rsid w:val="001961F6"/>
    <w:rsid w:val="001966DD"/>
    <w:rsid w:val="001976A3"/>
    <w:rsid w:val="00197D31"/>
    <w:rsid w:val="001A11FE"/>
    <w:rsid w:val="001A1CCC"/>
    <w:rsid w:val="001A757C"/>
    <w:rsid w:val="001A772F"/>
    <w:rsid w:val="001B0D29"/>
    <w:rsid w:val="001B1500"/>
    <w:rsid w:val="001B563A"/>
    <w:rsid w:val="001B6FD8"/>
    <w:rsid w:val="001B7EEC"/>
    <w:rsid w:val="001C0C38"/>
    <w:rsid w:val="001C7A8B"/>
    <w:rsid w:val="001D1ED8"/>
    <w:rsid w:val="001D2761"/>
    <w:rsid w:val="001D47F9"/>
    <w:rsid w:val="001D4BAC"/>
    <w:rsid w:val="001D4E1B"/>
    <w:rsid w:val="001D4E77"/>
    <w:rsid w:val="001D72CF"/>
    <w:rsid w:val="001E10CB"/>
    <w:rsid w:val="001E3D6E"/>
    <w:rsid w:val="001E4AF3"/>
    <w:rsid w:val="001E5E35"/>
    <w:rsid w:val="001E6419"/>
    <w:rsid w:val="001F03AC"/>
    <w:rsid w:val="001F04FD"/>
    <w:rsid w:val="001F0C7E"/>
    <w:rsid w:val="001F2C05"/>
    <w:rsid w:val="001F429F"/>
    <w:rsid w:val="001F62D8"/>
    <w:rsid w:val="001F7EE4"/>
    <w:rsid w:val="00202131"/>
    <w:rsid w:val="002044F1"/>
    <w:rsid w:val="002053D8"/>
    <w:rsid w:val="002059CC"/>
    <w:rsid w:val="00206A9C"/>
    <w:rsid w:val="00210143"/>
    <w:rsid w:val="002127AB"/>
    <w:rsid w:val="00225500"/>
    <w:rsid w:val="00225E4B"/>
    <w:rsid w:val="00230C25"/>
    <w:rsid w:val="002429F2"/>
    <w:rsid w:val="00244832"/>
    <w:rsid w:val="002454B8"/>
    <w:rsid w:val="00251825"/>
    <w:rsid w:val="00252818"/>
    <w:rsid w:val="002531B4"/>
    <w:rsid w:val="00253464"/>
    <w:rsid w:val="00260946"/>
    <w:rsid w:val="00260B1B"/>
    <w:rsid w:val="00261CCE"/>
    <w:rsid w:val="00263866"/>
    <w:rsid w:val="00265DC0"/>
    <w:rsid w:val="00270962"/>
    <w:rsid w:val="00290644"/>
    <w:rsid w:val="00290F08"/>
    <w:rsid w:val="002912CC"/>
    <w:rsid w:val="00294341"/>
    <w:rsid w:val="002957E7"/>
    <w:rsid w:val="00297226"/>
    <w:rsid w:val="002A18AD"/>
    <w:rsid w:val="002A1C8F"/>
    <w:rsid w:val="002A45E6"/>
    <w:rsid w:val="002B6A03"/>
    <w:rsid w:val="002C1E7B"/>
    <w:rsid w:val="002C2B1B"/>
    <w:rsid w:val="002C69B8"/>
    <w:rsid w:val="002C79B9"/>
    <w:rsid w:val="002D47BF"/>
    <w:rsid w:val="002D4B05"/>
    <w:rsid w:val="002D4D8A"/>
    <w:rsid w:val="002E06EF"/>
    <w:rsid w:val="002E5A69"/>
    <w:rsid w:val="002F56D5"/>
    <w:rsid w:val="0030108C"/>
    <w:rsid w:val="00301D15"/>
    <w:rsid w:val="00304141"/>
    <w:rsid w:val="00305F0B"/>
    <w:rsid w:val="00311407"/>
    <w:rsid w:val="0031737C"/>
    <w:rsid w:val="00320487"/>
    <w:rsid w:val="003218E8"/>
    <w:rsid w:val="00322AEC"/>
    <w:rsid w:val="00323245"/>
    <w:rsid w:val="003242B6"/>
    <w:rsid w:val="003262EB"/>
    <w:rsid w:val="0032779E"/>
    <w:rsid w:val="003277D9"/>
    <w:rsid w:val="0033079C"/>
    <w:rsid w:val="00330CE9"/>
    <w:rsid w:val="00331A17"/>
    <w:rsid w:val="003378DB"/>
    <w:rsid w:val="00342CCD"/>
    <w:rsid w:val="00343151"/>
    <w:rsid w:val="00345178"/>
    <w:rsid w:val="0035217E"/>
    <w:rsid w:val="003545F8"/>
    <w:rsid w:val="0036292B"/>
    <w:rsid w:val="0036407E"/>
    <w:rsid w:val="003654F2"/>
    <w:rsid w:val="003706E6"/>
    <w:rsid w:val="00370EAE"/>
    <w:rsid w:val="00372E3C"/>
    <w:rsid w:val="003742B8"/>
    <w:rsid w:val="00375C13"/>
    <w:rsid w:val="00386F54"/>
    <w:rsid w:val="003878C0"/>
    <w:rsid w:val="00395D29"/>
    <w:rsid w:val="003A1835"/>
    <w:rsid w:val="003A37FA"/>
    <w:rsid w:val="003A69F1"/>
    <w:rsid w:val="003B0C09"/>
    <w:rsid w:val="003B1922"/>
    <w:rsid w:val="003B223A"/>
    <w:rsid w:val="003B7528"/>
    <w:rsid w:val="003B7CF0"/>
    <w:rsid w:val="003C0B57"/>
    <w:rsid w:val="003C5058"/>
    <w:rsid w:val="003C6C28"/>
    <w:rsid w:val="003D085B"/>
    <w:rsid w:val="003D1291"/>
    <w:rsid w:val="003D5009"/>
    <w:rsid w:val="003E33B8"/>
    <w:rsid w:val="003E4385"/>
    <w:rsid w:val="003E52D8"/>
    <w:rsid w:val="003E618E"/>
    <w:rsid w:val="003F2D36"/>
    <w:rsid w:val="003F37D3"/>
    <w:rsid w:val="003F3B06"/>
    <w:rsid w:val="003F4E16"/>
    <w:rsid w:val="003F4F0F"/>
    <w:rsid w:val="003F54C6"/>
    <w:rsid w:val="003F602B"/>
    <w:rsid w:val="00401195"/>
    <w:rsid w:val="00402F8F"/>
    <w:rsid w:val="00403A10"/>
    <w:rsid w:val="00404725"/>
    <w:rsid w:val="0041081F"/>
    <w:rsid w:val="004111A1"/>
    <w:rsid w:val="00411A30"/>
    <w:rsid w:val="004206B7"/>
    <w:rsid w:val="00420EBD"/>
    <w:rsid w:val="0043271B"/>
    <w:rsid w:val="004336C3"/>
    <w:rsid w:val="00442558"/>
    <w:rsid w:val="00442EB4"/>
    <w:rsid w:val="004450F1"/>
    <w:rsid w:val="00446D48"/>
    <w:rsid w:val="004471D2"/>
    <w:rsid w:val="00447686"/>
    <w:rsid w:val="0045071C"/>
    <w:rsid w:val="00455CD7"/>
    <w:rsid w:val="00456978"/>
    <w:rsid w:val="00456DE5"/>
    <w:rsid w:val="0046027F"/>
    <w:rsid w:val="0046252D"/>
    <w:rsid w:val="0046639F"/>
    <w:rsid w:val="0047148C"/>
    <w:rsid w:val="004727F2"/>
    <w:rsid w:val="00472C44"/>
    <w:rsid w:val="0048085A"/>
    <w:rsid w:val="00480925"/>
    <w:rsid w:val="00481DEA"/>
    <w:rsid w:val="00483D0B"/>
    <w:rsid w:val="0048562F"/>
    <w:rsid w:val="004877F2"/>
    <w:rsid w:val="0049193B"/>
    <w:rsid w:val="00491E56"/>
    <w:rsid w:val="00495A53"/>
    <w:rsid w:val="00496E22"/>
    <w:rsid w:val="00497230"/>
    <w:rsid w:val="004A07C9"/>
    <w:rsid w:val="004A206E"/>
    <w:rsid w:val="004A4FD9"/>
    <w:rsid w:val="004A6858"/>
    <w:rsid w:val="004A69F4"/>
    <w:rsid w:val="004A6E98"/>
    <w:rsid w:val="004B0345"/>
    <w:rsid w:val="004B17ED"/>
    <w:rsid w:val="004B3A3E"/>
    <w:rsid w:val="004B5196"/>
    <w:rsid w:val="004C0619"/>
    <w:rsid w:val="004C3309"/>
    <w:rsid w:val="004C3D16"/>
    <w:rsid w:val="004C5126"/>
    <w:rsid w:val="004C529B"/>
    <w:rsid w:val="004D45E9"/>
    <w:rsid w:val="004D6C41"/>
    <w:rsid w:val="004E1570"/>
    <w:rsid w:val="004E3061"/>
    <w:rsid w:val="004E3768"/>
    <w:rsid w:val="004E4DBE"/>
    <w:rsid w:val="004F1D54"/>
    <w:rsid w:val="004F3E47"/>
    <w:rsid w:val="004F4693"/>
    <w:rsid w:val="004F5389"/>
    <w:rsid w:val="004F5544"/>
    <w:rsid w:val="005031D8"/>
    <w:rsid w:val="005031E1"/>
    <w:rsid w:val="00506825"/>
    <w:rsid w:val="00511471"/>
    <w:rsid w:val="00513F30"/>
    <w:rsid w:val="0052069B"/>
    <w:rsid w:val="00520E82"/>
    <w:rsid w:val="005279B1"/>
    <w:rsid w:val="00527AF5"/>
    <w:rsid w:val="00533CF5"/>
    <w:rsid w:val="00535763"/>
    <w:rsid w:val="00536D2E"/>
    <w:rsid w:val="00540019"/>
    <w:rsid w:val="00541FEA"/>
    <w:rsid w:val="00542593"/>
    <w:rsid w:val="00544368"/>
    <w:rsid w:val="00544DE0"/>
    <w:rsid w:val="0055059C"/>
    <w:rsid w:val="00551460"/>
    <w:rsid w:val="00552BEA"/>
    <w:rsid w:val="00552C73"/>
    <w:rsid w:val="0055462B"/>
    <w:rsid w:val="005577AC"/>
    <w:rsid w:val="00562237"/>
    <w:rsid w:val="00563329"/>
    <w:rsid w:val="00565B8E"/>
    <w:rsid w:val="00565C1D"/>
    <w:rsid w:val="00565CDE"/>
    <w:rsid w:val="00577464"/>
    <w:rsid w:val="005800F7"/>
    <w:rsid w:val="0058754D"/>
    <w:rsid w:val="0059069B"/>
    <w:rsid w:val="00591910"/>
    <w:rsid w:val="00592A4D"/>
    <w:rsid w:val="00593160"/>
    <w:rsid w:val="00595241"/>
    <w:rsid w:val="00597707"/>
    <w:rsid w:val="00597A08"/>
    <w:rsid w:val="005A0BB7"/>
    <w:rsid w:val="005A5C04"/>
    <w:rsid w:val="005B2494"/>
    <w:rsid w:val="005B38BB"/>
    <w:rsid w:val="005B3FA9"/>
    <w:rsid w:val="005B41FF"/>
    <w:rsid w:val="005B5B46"/>
    <w:rsid w:val="005B5F8E"/>
    <w:rsid w:val="005B64DD"/>
    <w:rsid w:val="005B72BE"/>
    <w:rsid w:val="005C1047"/>
    <w:rsid w:val="005C11AF"/>
    <w:rsid w:val="005C1E1E"/>
    <w:rsid w:val="005C1EE1"/>
    <w:rsid w:val="005C43B8"/>
    <w:rsid w:val="005C6121"/>
    <w:rsid w:val="005C71E0"/>
    <w:rsid w:val="005D106A"/>
    <w:rsid w:val="005D4F17"/>
    <w:rsid w:val="005D7074"/>
    <w:rsid w:val="005E16C4"/>
    <w:rsid w:val="005E16C7"/>
    <w:rsid w:val="005E2C6F"/>
    <w:rsid w:val="005E3972"/>
    <w:rsid w:val="005E5164"/>
    <w:rsid w:val="005E7587"/>
    <w:rsid w:val="005E79D3"/>
    <w:rsid w:val="005F5270"/>
    <w:rsid w:val="005F5B12"/>
    <w:rsid w:val="00601649"/>
    <w:rsid w:val="00606AC7"/>
    <w:rsid w:val="00606AE2"/>
    <w:rsid w:val="00606E52"/>
    <w:rsid w:val="0061376F"/>
    <w:rsid w:val="00613E68"/>
    <w:rsid w:val="00617D67"/>
    <w:rsid w:val="00617DEE"/>
    <w:rsid w:val="00623E28"/>
    <w:rsid w:val="00624300"/>
    <w:rsid w:val="00625FDA"/>
    <w:rsid w:val="00626A0B"/>
    <w:rsid w:val="0063030F"/>
    <w:rsid w:val="006325C8"/>
    <w:rsid w:val="006352B1"/>
    <w:rsid w:val="00643449"/>
    <w:rsid w:val="006440B8"/>
    <w:rsid w:val="006443C3"/>
    <w:rsid w:val="00644F29"/>
    <w:rsid w:val="006507F3"/>
    <w:rsid w:val="00660490"/>
    <w:rsid w:val="006625F3"/>
    <w:rsid w:val="00670829"/>
    <w:rsid w:val="00673EDB"/>
    <w:rsid w:val="00674D13"/>
    <w:rsid w:val="00675D58"/>
    <w:rsid w:val="00676279"/>
    <w:rsid w:val="0067654F"/>
    <w:rsid w:val="006826A5"/>
    <w:rsid w:val="00683B47"/>
    <w:rsid w:val="0068509E"/>
    <w:rsid w:val="006850EF"/>
    <w:rsid w:val="00686436"/>
    <w:rsid w:val="00686636"/>
    <w:rsid w:val="00687C32"/>
    <w:rsid w:val="00691C37"/>
    <w:rsid w:val="00691F13"/>
    <w:rsid w:val="00693B3F"/>
    <w:rsid w:val="0069544E"/>
    <w:rsid w:val="00697CC4"/>
    <w:rsid w:val="006A39DE"/>
    <w:rsid w:val="006A4575"/>
    <w:rsid w:val="006A5341"/>
    <w:rsid w:val="006A7A05"/>
    <w:rsid w:val="006A7F32"/>
    <w:rsid w:val="006B0202"/>
    <w:rsid w:val="006B46CB"/>
    <w:rsid w:val="006C142F"/>
    <w:rsid w:val="006C1553"/>
    <w:rsid w:val="006C1AA5"/>
    <w:rsid w:val="006C1F43"/>
    <w:rsid w:val="006C5576"/>
    <w:rsid w:val="006C6093"/>
    <w:rsid w:val="006D00BD"/>
    <w:rsid w:val="006F1142"/>
    <w:rsid w:val="006F126F"/>
    <w:rsid w:val="00701E2D"/>
    <w:rsid w:val="0071029C"/>
    <w:rsid w:val="00710843"/>
    <w:rsid w:val="00712E12"/>
    <w:rsid w:val="0071487A"/>
    <w:rsid w:val="007159D7"/>
    <w:rsid w:val="00715F03"/>
    <w:rsid w:val="00716FC0"/>
    <w:rsid w:val="0072293C"/>
    <w:rsid w:val="007229E2"/>
    <w:rsid w:val="00724EC1"/>
    <w:rsid w:val="00725523"/>
    <w:rsid w:val="00726C3D"/>
    <w:rsid w:val="00730F10"/>
    <w:rsid w:val="00731872"/>
    <w:rsid w:val="007337AA"/>
    <w:rsid w:val="0073427E"/>
    <w:rsid w:val="0073693A"/>
    <w:rsid w:val="00736F12"/>
    <w:rsid w:val="007403B6"/>
    <w:rsid w:val="00740A12"/>
    <w:rsid w:val="007412BB"/>
    <w:rsid w:val="00744CCC"/>
    <w:rsid w:val="00745859"/>
    <w:rsid w:val="00745C26"/>
    <w:rsid w:val="0074740B"/>
    <w:rsid w:val="00755F94"/>
    <w:rsid w:val="0076149E"/>
    <w:rsid w:val="007619F8"/>
    <w:rsid w:val="00763D46"/>
    <w:rsid w:val="00764265"/>
    <w:rsid w:val="0076547A"/>
    <w:rsid w:val="00766B2A"/>
    <w:rsid w:val="00774278"/>
    <w:rsid w:val="00774DB6"/>
    <w:rsid w:val="00781CD0"/>
    <w:rsid w:val="0078314F"/>
    <w:rsid w:val="0079135F"/>
    <w:rsid w:val="007929AA"/>
    <w:rsid w:val="00792F78"/>
    <w:rsid w:val="0079500A"/>
    <w:rsid w:val="00795D73"/>
    <w:rsid w:val="007963F4"/>
    <w:rsid w:val="007A29A5"/>
    <w:rsid w:val="007A36E7"/>
    <w:rsid w:val="007A74F1"/>
    <w:rsid w:val="007B193D"/>
    <w:rsid w:val="007B6E96"/>
    <w:rsid w:val="007C014A"/>
    <w:rsid w:val="007C02F5"/>
    <w:rsid w:val="007C13E0"/>
    <w:rsid w:val="007C2917"/>
    <w:rsid w:val="007C4EC7"/>
    <w:rsid w:val="007C5337"/>
    <w:rsid w:val="007C7B13"/>
    <w:rsid w:val="007D2608"/>
    <w:rsid w:val="007D3490"/>
    <w:rsid w:val="007D40AE"/>
    <w:rsid w:val="007D4D1F"/>
    <w:rsid w:val="007D5EF3"/>
    <w:rsid w:val="007D70D7"/>
    <w:rsid w:val="007E139F"/>
    <w:rsid w:val="007E34D4"/>
    <w:rsid w:val="007E3B50"/>
    <w:rsid w:val="007E4951"/>
    <w:rsid w:val="007E720E"/>
    <w:rsid w:val="007F56B0"/>
    <w:rsid w:val="007F7CCE"/>
    <w:rsid w:val="00804C09"/>
    <w:rsid w:val="00805013"/>
    <w:rsid w:val="00805421"/>
    <w:rsid w:val="008069A0"/>
    <w:rsid w:val="00806C82"/>
    <w:rsid w:val="00816788"/>
    <w:rsid w:val="00816D41"/>
    <w:rsid w:val="00817FEA"/>
    <w:rsid w:val="00820E22"/>
    <w:rsid w:val="0082170D"/>
    <w:rsid w:val="008263C8"/>
    <w:rsid w:val="00826988"/>
    <w:rsid w:val="00831E40"/>
    <w:rsid w:val="00834965"/>
    <w:rsid w:val="008412CD"/>
    <w:rsid w:val="0084435A"/>
    <w:rsid w:val="008463A7"/>
    <w:rsid w:val="00846CB1"/>
    <w:rsid w:val="0085293B"/>
    <w:rsid w:val="00852CFD"/>
    <w:rsid w:val="00853837"/>
    <w:rsid w:val="00853BD1"/>
    <w:rsid w:val="00857C1A"/>
    <w:rsid w:val="008607EE"/>
    <w:rsid w:val="00862676"/>
    <w:rsid w:val="008626BF"/>
    <w:rsid w:val="008662F4"/>
    <w:rsid w:val="00866538"/>
    <w:rsid w:val="008668E4"/>
    <w:rsid w:val="008734E8"/>
    <w:rsid w:val="00874CD0"/>
    <w:rsid w:val="00877866"/>
    <w:rsid w:val="008778EB"/>
    <w:rsid w:val="008802A2"/>
    <w:rsid w:val="008905BD"/>
    <w:rsid w:val="00892EFC"/>
    <w:rsid w:val="008951B9"/>
    <w:rsid w:val="008A0008"/>
    <w:rsid w:val="008A14EE"/>
    <w:rsid w:val="008A69F1"/>
    <w:rsid w:val="008B04A6"/>
    <w:rsid w:val="008B331C"/>
    <w:rsid w:val="008B531E"/>
    <w:rsid w:val="008C141E"/>
    <w:rsid w:val="008D11B9"/>
    <w:rsid w:val="008D4AA0"/>
    <w:rsid w:val="008D4EC5"/>
    <w:rsid w:val="008D5DDC"/>
    <w:rsid w:val="008D7018"/>
    <w:rsid w:val="008E1EEB"/>
    <w:rsid w:val="008E2440"/>
    <w:rsid w:val="008E2CEF"/>
    <w:rsid w:val="008E3C4A"/>
    <w:rsid w:val="008E3E07"/>
    <w:rsid w:val="008E6359"/>
    <w:rsid w:val="008E6928"/>
    <w:rsid w:val="008F1C6F"/>
    <w:rsid w:val="008F25A9"/>
    <w:rsid w:val="008F4D48"/>
    <w:rsid w:val="008F56B2"/>
    <w:rsid w:val="008F7E05"/>
    <w:rsid w:val="009005A1"/>
    <w:rsid w:val="0090570B"/>
    <w:rsid w:val="009123A3"/>
    <w:rsid w:val="009158C9"/>
    <w:rsid w:val="00917FAA"/>
    <w:rsid w:val="00922E90"/>
    <w:rsid w:val="009305CE"/>
    <w:rsid w:val="00930BC6"/>
    <w:rsid w:val="00932E98"/>
    <w:rsid w:val="00933293"/>
    <w:rsid w:val="00933F98"/>
    <w:rsid w:val="00942603"/>
    <w:rsid w:val="0095297F"/>
    <w:rsid w:val="00953991"/>
    <w:rsid w:val="009547B7"/>
    <w:rsid w:val="009608D9"/>
    <w:rsid w:val="00962F80"/>
    <w:rsid w:val="009717C1"/>
    <w:rsid w:val="00974D30"/>
    <w:rsid w:val="00975DCE"/>
    <w:rsid w:val="00980A2E"/>
    <w:rsid w:val="009825EF"/>
    <w:rsid w:val="009852EA"/>
    <w:rsid w:val="00986C03"/>
    <w:rsid w:val="00992219"/>
    <w:rsid w:val="009954F2"/>
    <w:rsid w:val="009A0FE1"/>
    <w:rsid w:val="009A1B53"/>
    <w:rsid w:val="009A35C0"/>
    <w:rsid w:val="009A37DC"/>
    <w:rsid w:val="009A5C75"/>
    <w:rsid w:val="009A6392"/>
    <w:rsid w:val="009B6DCA"/>
    <w:rsid w:val="009C1568"/>
    <w:rsid w:val="009C3695"/>
    <w:rsid w:val="009D3902"/>
    <w:rsid w:val="009D7CCE"/>
    <w:rsid w:val="009E7ADE"/>
    <w:rsid w:val="009F0594"/>
    <w:rsid w:val="009F1660"/>
    <w:rsid w:val="009F32A2"/>
    <w:rsid w:val="009F4C8E"/>
    <w:rsid w:val="00A12CCF"/>
    <w:rsid w:val="00A133A2"/>
    <w:rsid w:val="00A22F11"/>
    <w:rsid w:val="00A24B35"/>
    <w:rsid w:val="00A272C9"/>
    <w:rsid w:val="00A31114"/>
    <w:rsid w:val="00A31753"/>
    <w:rsid w:val="00A3205E"/>
    <w:rsid w:val="00A32B4A"/>
    <w:rsid w:val="00A34035"/>
    <w:rsid w:val="00A3499C"/>
    <w:rsid w:val="00A37535"/>
    <w:rsid w:val="00A41E7E"/>
    <w:rsid w:val="00A55128"/>
    <w:rsid w:val="00A564C2"/>
    <w:rsid w:val="00A6062D"/>
    <w:rsid w:val="00A630CC"/>
    <w:rsid w:val="00A6445C"/>
    <w:rsid w:val="00A67435"/>
    <w:rsid w:val="00A729E7"/>
    <w:rsid w:val="00A72C1B"/>
    <w:rsid w:val="00A753BF"/>
    <w:rsid w:val="00A7643B"/>
    <w:rsid w:val="00A77C77"/>
    <w:rsid w:val="00A81334"/>
    <w:rsid w:val="00A831D5"/>
    <w:rsid w:val="00A8444C"/>
    <w:rsid w:val="00A847CF"/>
    <w:rsid w:val="00A872E7"/>
    <w:rsid w:val="00A87381"/>
    <w:rsid w:val="00A922BA"/>
    <w:rsid w:val="00A92ADA"/>
    <w:rsid w:val="00A94C24"/>
    <w:rsid w:val="00A951E4"/>
    <w:rsid w:val="00A956F5"/>
    <w:rsid w:val="00AA107C"/>
    <w:rsid w:val="00AA26F9"/>
    <w:rsid w:val="00AA6042"/>
    <w:rsid w:val="00AB18B4"/>
    <w:rsid w:val="00AB1EDA"/>
    <w:rsid w:val="00AC3E9A"/>
    <w:rsid w:val="00AC4F28"/>
    <w:rsid w:val="00AD0EA7"/>
    <w:rsid w:val="00AD6A83"/>
    <w:rsid w:val="00AD7EB7"/>
    <w:rsid w:val="00AE1C26"/>
    <w:rsid w:val="00AE3762"/>
    <w:rsid w:val="00AE56E7"/>
    <w:rsid w:val="00AE6A86"/>
    <w:rsid w:val="00AE7EE2"/>
    <w:rsid w:val="00AF1DA1"/>
    <w:rsid w:val="00AF5412"/>
    <w:rsid w:val="00B00DF1"/>
    <w:rsid w:val="00B00F71"/>
    <w:rsid w:val="00B01C78"/>
    <w:rsid w:val="00B058FE"/>
    <w:rsid w:val="00B10AFB"/>
    <w:rsid w:val="00B11645"/>
    <w:rsid w:val="00B15354"/>
    <w:rsid w:val="00B169C2"/>
    <w:rsid w:val="00B23117"/>
    <w:rsid w:val="00B23539"/>
    <w:rsid w:val="00B23B61"/>
    <w:rsid w:val="00B26ECC"/>
    <w:rsid w:val="00B33828"/>
    <w:rsid w:val="00B34F87"/>
    <w:rsid w:val="00B3511D"/>
    <w:rsid w:val="00B41D69"/>
    <w:rsid w:val="00B42EA9"/>
    <w:rsid w:val="00B44BD4"/>
    <w:rsid w:val="00B45673"/>
    <w:rsid w:val="00B46C0F"/>
    <w:rsid w:val="00B478F8"/>
    <w:rsid w:val="00B52C56"/>
    <w:rsid w:val="00B55CD2"/>
    <w:rsid w:val="00B66EF9"/>
    <w:rsid w:val="00B717A6"/>
    <w:rsid w:val="00B717C5"/>
    <w:rsid w:val="00B718C4"/>
    <w:rsid w:val="00B81656"/>
    <w:rsid w:val="00B821C2"/>
    <w:rsid w:val="00B82DE5"/>
    <w:rsid w:val="00B83997"/>
    <w:rsid w:val="00B86223"/>
    <w:rsid w:val="00B86A87"/>
    <w:rsid w:val="00B87C5F"/>
    <w:rsid w:val="00B900BB"/>
    <w:rsid w:val="00BA17E2"/>
    <w:rsid w:val="00BA19B3"/>
    <w:rsid w:val="00BA1E38"/>
    <w:rsid w:val="00BA22C1"/>
    <w:rsid w:val="00BA587D"/>
    <w:rsid w:val="00BA6006"/>
    <w:rsid w:val="00BB1025"/>
    <w:rsid w:val="00BB10DF"/>
    <w:rsid w:val="00BB471D"/>
    <w:rsid w:val="00BB4AC2"/>
    <w:rsid w:val="00BB5378"/>
    <w:rsid w:val="00BB5ABF"/>
    <w:rsid w:val="00BB5CA8"/>
    <w:rsid w:val="00BB629D"/>
    <w:rsid w:val="00BB7E0D"/>
    <w:rsid w:val="00BC14A3"/>
    <w:rsid w:val="00BC17BB"/>
    <w:rsid w:val="00BC3D1B"/>
    <w:rsid w:val="00BD027F"/>
    <w:rsid w:val="00BD2698"/>
    <w:rsid w:val="00BD27E8"/>
    <w:rsid w:val="00BD3E7D"/>
    <w:rsid w:val="00BD517D"/>
    <w:rsid w:val="00BD5A7D"/>
    <w:rsid w:val="00BD689C"/>
    <w:rsid w:val="00BD706B"/>
    <w:rsid w:val="00BE0C93"/>
    <w:rsid w:val="00BE0D11"/>
    <w:rsid w:val="00BE104A"/>
    <w:rsid w:val="00BE6295"/>
    <w:rsid w:val="00BE6E23"/>
    <w:rsid w:val="00BF1DC0"/>
    <w:rsid w:val="00BF5A0E"/>
    <w:rsid w:val="00BF760A"/>
    <w:rsid w:val="00BF785C"/>
    <w:rsid w:val="00C0191D"/>
    <w:rsid w:val="00C01A85"/>
    <w:rsid w:val="00C043D2"/>
    <w:rsid w:val="00C04E7C"/>
    <w:rsid w:val="00C058F7"/>
    <w:rsid w:val="00C10522"/>
    <w:rsid w:val="00C119E8"/>
    <w:rsid w:val="00C1217A"/>
    <w:rsid w:val="00C12709"/>
    <w:rsid w:val="00C139B1"/>
    <w:rsid w:val="00C168F9"/>
    <w:rsid w:val="00C205F3"/>
    <w:rsid w:val="00C24EDF"/>
    <w:rsid w:val="00C27565"/>
    <w:rsid w:val="00C350E1"/>
    <w:rsid w:val="00C3532A"/>
    <w:rsid w:val="00C36162"/>
    <w:rsid w:val="00C4427C"/>
    <w:rsid w:val="00C444A2"/>
    <w:rsid w:val="00C47C9B"/>
    <w:rsid w:val="00C5052A"/>
    <w:rsid w:val="00C50F18"/>
    <w:rsid w:val="00C57161"/>
    <w:rsid w:val="00C577BC"/>
    <w:rsid w:val="00C63846"/>
    <w:rsid w:val="00C6419F"/>
    <w:rsid w:val="00C64F04"/>
    <w:rsid w:val="00C7122C"/>
    <w:rsid w:val="00C736F9"/>
    <w:rsid w:val="00C73A71"/>
    <w:rsid w:val="00C7639C"/>
    <w:rsid w:val="00C813EF"/>
    <w:rsid w:val="00C8275F"/>
    <w:rsid w:val="00C830D4"/>
    <w:rsid w:val="00C847A8"/>
    <w:rsid w:val="00C93A24"/>
    <w:rsid w:val="00C9421A"/>
    <w:rsid w:val="00C9430A"/>
    <w:rsid w:val="00CA096B"/>
    <w:rsid w:val="00CA1F04"/>
    <w:rsid w:val="00CA29E5"/>
    <w:rsid w:val="00CA2B14"/>
    <w:rsid w:val="00CA3490"/>
    <w:rsid w:val="00CA6FA4"/>
    <w:rsid w:val="00CB0A01"/>
    <w:rsid w:val="00CB0BF8"/>
    <w:rsid w:val="00CB1B25"/>
    <w:rsid w:val="00CB4F9B"/>
    <w:rsid w:val="00CB69DB"/>
    <w:rsid w:val="00CB6F11"/>
    <w:rsid w:val="00CB7927"/>
    <w:rsid w:val="00CC054A"/>
    <w:rsid w:val="00CC0585"/>
    <w:rsid w:val="00CC0EEB"/>
    <w:rsid w:val="00CC1EF1"/>
    <w:rsid w:val="00CC1F09"/>
    <w:rsid w:val="00CD3966"/>
    <w:rsid w:val="00CD691E"/>
    <w:rsid w:val="00CE2ADA"/>
    <w:rsid w:val="00CF1664"/>
    <w:rsid w:val="00CF5A0F"/>
    <w:rsid w:val="00CF6230"/>
    <w:rsid w:val="00CF690D"/>
    <w:rsid w:val="00D01B3E"/>
    <w:rsid w:val="00D05BDB"/>
    <w:rsid w:val="00D0672E"/>
    <w:rsid w:val="00D103BE"/>
    <w:rsid w:val="00D11158"/>
    <w:rsid w:val="00D12556"/>
    <w:rsid w:val="00D145C7"/>
    <w:rsid w:val="00D21A49"/>
    <w:rsid w:val="00D21C55"/>
    <w:rsid w:val="00D27174"/>
    <w:rsid w:val="00D3450E"/>
    <w:rsid w:val="00D4580E"/>
    <w:rsid w:val="00D464BB"/>
    <w:rsid w:val="00D516A3"/>
    <w:rsid w:val="00D52082"/>
    <w:rsid w:val="00D53286"/>
    <w:rsid w:val="00D54E0C"/>
    <w:rsid w:val="00D575F3"/>
    <w:rsid w:val="00D613F5"/>
    <w:rsid w:val="00D644BB"/>
    <w:rsid w:val="00D648DC"/>
    <w:rsid w:val="00D66FDB"/>
    <w:rsid w:val="00D67A7A"/>
    <w:rsid w:val="00D71A1E"/>
    <w:rsid w:val="00D729CD"/>
    <w:rsid w:val="00D73894"/>
    <w:rsid w:val="00D74598"/>
    <w:rsid w:val="00D74C0E"/>
    <w:rsid w:val="00D77C18"/>
    <w:rsid w:val="00D809E8"/>
    <w:rsid w:val="00D80E8D"/>
    <w:rsid w:val="00D91D80"/>
    <w:rsid w:val="00D93CA0"/>
    <w:rsid w:val="00D93F2C"/>
    <w:rsid w:val="00D947AE"/>
    <w:rsid w:val="00D95387"/>
    <w:rsid w:val="00DA0AF7"/>
    <w:rsid w:val="00DA0BC3"/>
    <w:rsid w:val="00DA11B7"/>
    <w:rsid w:val="00DA43B3"/>
    <w:rsid w:val="00DA4B00"/>
    <w:rsid w:val="00DA519A"/>
    <w:rsid w:val="00DA6914"/>
    <w:rsid w:val="00DA6E31"/>
    <w:rsid w:val="00DB3E6D"/>
    <w:rsid w:val="00DB63B4"/>
    <w:rsid w:val="00DB776B"/>
    <w:rsid w:val="00DC1FD3"/>
    <w:rsid w:val="00DC286B"/>
    <w:rsid w:val="00DC49E5"/>
    <w:rsid w:val="00DE29F7"/>
    <w:rsid w:val="00DF4CFB"/>
    <w:rsid w:val="00DF69AA"/>
    <w:rsid w:val="00DF78AF"/>
    <w:rsid w:val="00DF7E2D"/>
    <w:rsid w:val="00E06EEA"/>
    <w:rsid w:val="00E07A7E"/>
    <w:rsid w:val="00E128CD"/>
    <w:rsid w:val="00E12F2B"/>
    <w:rsid w:val="00E1306E"/>
    <w:rsid w:val="00E15DC5"/>
    <w:rsid w:val="00E171A5"/>
    <w:rsid w:val="00E23FEC"/>
    <w:rsid w:val="00E24B04"/>
    <w:rsid w:val="00E460CB"/>
    <w:rsid w:val="00E51DDC"/>
    <w:rsid w:val="00E57914"/>
    <w:rsid w:val="00E61FEF"/>
    <w:rsid w:val="00E64C69"/>
    <w:rsid w:val="00E66562"/>
    <w:rsid w:val="00E674BC"/>
    <w:rsid w:val="00E67B1F"/>
    <w:rsid w:val="00E73D73"/>
    <w:rsid w:val="00E76185"/>
    <w:rsid w:val="00E830DB"/>
    <w:rsid w:val="00E84549"/>
    <w:rsid w:val="00E85439"/>
    <w:rsid w:val="00E86BE1"/>
    <w:rsid w:val="00E90E6A"/>
    <w:rsid w:val="00E9775E"/>
    <w:rsid w:val="00EA54F3"/>
    <w:rsid w:val="00EA650C"/>
    <w:rsid w:val="00EA6DD1"/>
    <w:rsid w:val="00EA6DDA"/>
    <w:rsid w:val="00EA74B6"/>
    <w:rsid w:val="00EB3012"/>
    <w:rsid w:val="00EB3F0A"/>
    <w:rsid w:val="00EB4260"/>
    <w:rsid w:val="00EB4C20"/>
    <w:rsid w:val="00EB5D48"/>
    <w:rsid w:val="00EC13D0"/>
    <w:rsid w:val="00EC48A8"/>
    <w:rsid w:val="00EC4C79"/>
    <w:rsid w:val="00EC4DF5"/>
    <w:rsid w:val="00EC62B5"/>
    <w:rsid w:val="00ED2351"/>
    <w:rsid w:val="00ED4FDA"/>
    <w:rsid w:val="00EE1CCF"/>
    <w:rsid w:val="00EE5F53"/>
    <w:rsid w:val="00EF03F5"/>
    <w:rsid w:val="00EF1BD2"/>
    <w:rsid w:val="00EF5F16"/>
    <w:rsid w:val="00EF7470"/>
    <w:rsid w:val="00F02BDD"/>
    <w:rsid w:val="00F045D1"/>
    <w:rsid w:val="00F04A64"/>
    <w:rsid w:val="00F06420"/>
    <w:rsid w:val="00F06AA1"/>
    <w:rsid w:val="00F06AEE"/>
    <w:rsid w:val="00F06B9D"/>
    <w:rsid w:val="00F16798"/>
    <w:rsid w:val="00F16C53"/>
    <w:rsid w:val="00F232B5"/>
    <w:rsid w:val="00F25F81"/>
    <w:rsid w:val="00F26856"/>
    <w:rsid w:val="00F27022"/>
    <w:rsid w:val="00F27B6B"/>
    <w:rsid w:val="00F27DBF"/>
    <w:rsid w:val="00F37FDA"/>
    <w:rsid w:val="00F42C72"/>
    <w:rsid w:val="00F43AF8"/>
    <w:rsid w:val="00F43B2A"/>
    <w:rsid w:val="00F44FD5"/>
    <w:rsid w:val="00F460FC"/>
    <w:rsid w:val="00F5121F"/>
    <w:rsid w:val="00F5139E"/>
    <w:rsid w:val="00F51458"/>
    <w:rsid w:val="00F52802"/>
    <w:rsid w:val="00F52BC7"/>
    <w:rsid w:val="00F535B2"/>
    <w:rsid w:val="00F62FE6"/>
    <w:rsid w:val="00F70B43"/>
    <w:rsid w:val="00F7101D"/>
    <w:rsid w:val="00F722DC"/>
    <w:rsid w:val="00F724E7"/>
    <w:rsid w:val="00F729D8"/>
    <w:rsid w:val="00F81C92"/>
    <w:rsid w:val="00F82558"/>
    <w:rsid w:val="00F83C1C"/>
    <w:rsid w:val="00F84A54"/>
    <w:rsid w:val="00F914EE"/>
    <w:rsid w:val="00F9438D"/>
    <w:rsid w:val="00F95778"/>
    <w:rsid w:val="00FA4288"/>
    <w:rsid w:val="00FB013C"/>
    <w:rsid w:val="00FB0CB5"/>
    <w:rsid w:val="00FB40DD"/>
    <w:rsid w:val="00FB57E2"/>
    <w:rsid w:val="00FB6DFD"/>
    <w:rsid w:val="00FC0D78"/>
    <w:rsid w:val="00FC13AD"/>
    <w:rsid w:val="00FC2656"/>
    <w:rsid w:val="00FC2C29"/>
    <w:rsid w:val="00FD1A8E"/>
    <w:rsid w:val="00FD1C30"/>
    <w:rsid w:val="00FD202E"/>
    <w:rsid w:val="00FD3709"/>
    <w:rsid w:val="00FD37C7"/>
    <w:rsid w:val="00FD6C48"/>
    <w:rsid w:val="00FE01AC"/>
    <w:rsid w:val="00FE08F0"/>
    <w:rsid w:val="00FE0940"/>
    <w:rsid w:val="00FE77E7"/>
    <w:rsid w:val="00FE7A17"/>
    <w:rsid w:val="00FF1327"/>
    <w:rsid w:val="00FF18CB"/>
    <w:rsid w:val="00FF1CB2"/>
    <w:rsid w:val="00FF566A"/>
    <w:rsid w:val="00FF60D9"/>
    <w:rsid w:val="00FF626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009C51"/>
  <w15:chartTrackingRefBased/>
  <w15:docId w15:val="{C0E900CA-F340-4C5A-8642-3EA3FD52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62"/>
    <w:pPr>
      <w:spacing w:before="120"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51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F3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5F3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29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51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5F3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5F3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629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B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B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B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A0008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AE6A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locked/>
    <w:rsid w:val="00CC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F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55CD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55CD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5CD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5CD7"/>
    <w:rPr>
      <w:rFonts w:ascii="Arial" w:hAnsi="Arial"/>
      <w:sz w:val="24"/>
    </w:rPr>
  </w:style>
  <w:style w:type="character" w:styleId="PageNumber">
    <w:name w:val="page number"/>
    <w:rsid w:val="00F06AA1"/>
  </w:style>
  <w:style w:type="character" w:styleId="CommentReference">
    <w:name w:val="annotation reference"/>
    <w:basedOn w:val="DefaultParagraphFont"/>
    <w:uiPriority w:val="99"/>
    <w:semiHidden/>
    <w:unhideWhenUsed/>
    <w:rsid w:val="003F3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7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7D3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4FDA"/>
    <w:pPr>
      <w:spacing w:after="0"/>
      <w:jc w:val="center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locked/>
    <w:rsid w:val="00F8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628"/>
    <w:rPr>
      <w:color w:val="808080"/>
    </w:rPr>
  </w:style>
  <w:style w:type="paragraph" w:customStyle="1" w:styleId="Default">
    <w:name w:val="Default"/>
    <w:locked/>
    <w:rsid w:val="0000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8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86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86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6C82"/>
    <w:pPr>
      <w:numPr>
        <w:numId w:val="0"/>
      </w:numPr>
      <w:spacing w:after="0" w:line="259" w:lineRule="auto"/>
      <w:outlineLvl w:val="9"/>
    </w:pPr>
    <w:rPr>
      <w:b w:val="0"/>
      <w:caps w:val="0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06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6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6C82"/>
    <w:rPr>
      <w:color w:val="0563C1" w:themeColor="hyperlink"/>
      <w:u w:val="single"/>
    </w:rPr>
  </w:style>
  <w:style w:type="character" w:customStyle="1" w:styleId="NazivPP">
    <w:name w:val="NazivPP"/>
    <w:basedOn w:val="DefaultParagraphFont"/>
    <w:uiPriority w:val="1"/>
    <w:rsid w:val="004450F1"/>
    <w:rPr>
      <w:rFonts w:ascii="Arial" w:hAnsi="Arial"/>
      <w:b/>
      <w:i/>
      <w:color w:val="7F7F7F" w:themeColor="text1" w:themeTint="80"/>
      <w:sz w:val="36"/>
    </w:rPr>
  </w:style>
  <w:style w:type="character" w:customStyle="1" w:styleId="OznakaPPI">
    <w:name w:val="Oznak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Datum">
    <w:name w:val="Datum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TvrtkaPPI">
    <w:name w:val="Tvrtk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InaicaPPI">
    <w:name w:val="InačicaPPI"/>
    <w:basedOn w:val="DefaultParagraphFont"/>
    <w:uiPriority w:val="1"/>
    <w:rsid w:val="00591910"/>
    <w:rPr>
      <w:rFonts w:ascii="Arial" w:hAnsi="Arial"/>
      <w:i/>
      <w:color w:val="7F7F7F" w:themeColor="text1" w:themeTint="80"/>
      <w:sz w:val="22"/>
    </w:rPr>
  </w:style>
  <w:style w:type="character" w:customStyle="1" w:styleId="Tvrtka1">
    <w:name w:val="Tvrtka1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1">
    <w:name w:val="Osoba1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Tvrtka2">
    <w:name w:val="Tvrtka2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2">
    <w:name w:val="Osoba2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character" w:customStyle="1" w:styleId="Osoba3">
    <w:name w:val="Osoba3"/>
    <w:basedOn w:val="DefaultParagraphFont"/>
    <w:uiPriority w:val="1"/>
    <w:rsid w:val="00456978"/>
    <w:rPr>
      <w:rFonts w:ascii="Arial" w:hAnsi="Arial"/>
      <w:i/>
      <w:color w:val="7F7F7F" w:themeColor="text1" w:themeTint="80"/>
      <w:sz w:val="22"/>
    </w:rPr>
  </w:style>
  <w:style w:type="paragraph" w:customStyle="1" w:styleId="UnosTablica">
    <w:name w:val="UnosTablica"/>
    <w:basedOn w:val="Normal"/>
    <w:qFormat/>
    <w:rsid w:val="00D613F5"/>
    <w:pPr>
      <w:spacing w:before="40" w:after="40"/>
      <w:jc w:val="left"/>
    </w:pPr>
    <w:rPr>
      <w:i/>
      <w:color w:val="7F7F7F" w:themeColor="text1" w:themeTint="80"/>
      <w:sz w:val="20"/>
      <w:szCs w:val="20"/>
    </w:rPr>
  </w:style>
  <w:style w:type="paragraph" w:customStyle="1" w:styleId="UnosTekst">
    <w:name w:val="UnosTekst"/>
    <w:basedOn w:val="Normal"/>
    <w:qFormat/>
    <w:rsid w:val="00D613F5"/>
    <w:rPr>
      <w:i/>
      <w:color w:val="7F7F7F" w:themeColor="text1" w:themeTint="80"/>
    </w:rPr>
  </w:style>
  <w:style w:type="character" w:customStyle="1" w:styleId="Style1">
    <w:name w:val="Style1"/>
    <w:basedOn w:val="DefaultParagraphFont"/>
    <w:uiPriority w:val="1"/>
    <w:rsid w:val="003F4F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D65B2110E4F27AD248D6EF617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E0EB-1671-4369-B220-647756C9720E}"/>
      </w:docPartPr>
      <w:docPartBody>
        <w:p w:rsidR="005877D4" w:rsidRDefault="00AD7C9C" w:rsidP="00AD7C9C">
          <w:pPr>
            <w:pStyle w:val="FBED65B2110E4F27AD248D6EF617553F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428CC06FFFAF478AB0435AFD66F1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879E-D14D-4B85-A2D0-C0D4C971E0FB}"/>
      </w:docPartPr>
      <w:docPartBody>
        <w:p w:rsidR="005877D4" w:rsidRDefault="00AD7C9C" w:rsidP="00AD7C9C">
          <w:pPr>
            <w:pStyle w:val="428CC06FFFAF478AB0435AFD66F1A157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F9C034D1DFE94636A0BAEFA66B01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CEE6-3594-42FE-830C-2F0938AC4AE8}"/>
      </w:docPartPr>
      <w:docPartBody>
        <w:p w:rsidR="005877D4" w:rsidRDefault="00AD7C9C" w:rsidP="00AD7C9C">
          <w:pPr>
            <w:pStyle w:val="F9C034D1DFE94636A0BAEFA66B01B458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59A0051682FE443386DB81ECE15E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5848-1558-43BC-BA5D-C1945FDF9D4F}"/>
      </w:docPartPr>
      <w:docPartBody>
        <w:p w:rsidR="005877D4" w:rsidRDefault="00AD7C9C" w:rsidP="00AD7C9C">
          <w:pPr>
            <w:pStyle w:val="59A0051682FE443386DB81ECE15E4B8D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DD616B1268B24439B7E1B5FA4921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112E-EC5A-41B7-B8D5-48DC508B87EC}"/>
      </w:docPartPr>
      <w:docPartBody>
        <w:p w:rsidR="005877D4" w:rsidRDefault="00AD7C9C" w:rsidP="00AD7C9C">
          <w:pPr>
            <w:pStyle w:val="DD616B1268B24439B7E1B5FA4921BB2F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2EC843DAE3D743F6B11E8AE3C57E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F8C3-7CEF-4B5A-BF21-AA52AD00044E}"/>
      </w:docPartPr>
      <w:docPartBody>
        <w:p w:rsidR="005877D4" w:rsidRDefault="00AD7C9C" w:rsidP="00AD7C9C">
          <w:pPr>
            <w:pStyle w:val="2EC843DAE3D743F6B11E8AE3C57E2A15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B8F51C9A6E7A48148970E4A797BD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54A4-AD6A-4883-A880-7C6DB76F2B01}"/>
      </w:docPartPr>
      <w:docPartBody>
        <w:p w:rsidR="005877D4" w:rsidRDefault="00AD7C9C" w:rsidP="00AD7C9C">
          <w:pPr>
            <w:pStyle w:val="B8F51C9A6E7A48148970E4A797BD91D5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D6E3F35E593541B581067E3901BD7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69A7-D8E3-4705-B33B-06CEFD9EC850}"/>
      </w:docPartPr>
      <w:docPartBody>
        <w:p w:rsidR="005877D4" w:rsidRDefault="00AD7C9C" w:rsidP="00AD7C9C">
          <w:pPr>
            <w:pStyle w:val="D6E3F35E593541B581067E3901BD751B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</w:t>
          </w:r>
        </w:p>
      </w:docPartBody>
    </w:docPart>
    <w:docPart>
      <w:docPartPr>
        <w:name w:val="9B5622198EB54CB08F65406E0582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C50EA-3733-4492-90F7-8EE3608A0C01}"/>
      </w:docPartPr>
      <w:docPartBody>
        <w:p w:rsidR="005877D4" w:rsidRDefault="00AD7C9C" w:rsidP="00AD7C9C">
          <w:pPr>
            <w:pStyle w:val="9B5622198EB54CB08F65406E0582564F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F7E22C9661894394A9DCC9BDCBE7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14A97-61A8-4A3A-9DFF-F6E03DC1A2AE}"/>
      </w:docPartPr>
      <w:docPartBody>
        <w:p w:rsidR="005877D4" w:rsidRDefault="00AD7C9C" w:rsidP="00AD7C9C">
          <w:pPr>
            <w:pStyle w:val="F7E22C9661894394A9DCC9BDCBE7FC89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C197CBB3D1E74993B8A4DFE2C05B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705F-D302-4A86-8D2C-EE4668C015CE}"/>
      </w:docPartPr>
      <w:docPartBody>
        <w:p w:rsidR="005877D4" w:rsidRDefault="00AD7C9C" w:rsidP="00AD7C9C">
          <w:pPr>
            <w:pStyle w:val="C197CBB3D1E74993B8A4DFE2C05BAEEA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AC671ED695564C39B192130E15B1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48DB-4E69-4F85-ACD6-CD870AE1CC6F}"/>
      </w:docPartPr>
      <w:docPartBody>
        <w:p w:rsidR="005877D4" w:rsidRDefault="00AD7C9C" w:rsidP="00AD7C9C">
          <w:pPr>
            <w:pStyle w:val="AC671ED695564C39B192130E15B1B373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______________________</w:t>
          </w:r>
        </w:p>
      </w:docPartBody>
    </w:docPart>
    <w:docPart>
      <w:docPartPr>
        <w:name w:val="8C4A4188124F4C93A5E7C85B7A15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0981-18D0-413F-8EC0-E00468000232}"/>
      </w:docPartPr>
      <w:docPartBody>
        <w:p w:rsidR="005877D4" w:rsidRDefault="00AD7C9C" w:rsidP="00AD7C9C">
          <w:pPr>
            <w:pStyle w:val="8C4A4188124F4C93A5E7C85B7A15C627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</w:t>
          </w:r>
        </w:p>
      </w:docPartBody>
    </w:docPart>
    <w:docPart>
      <w:docPartPr>
        <w:name w:val="40F4412A74784DFDA88F14C126CA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9C39-5ED6-4346-A6FC-711E8D86690A}"/>
      </w:docPartPr>
      <w:docPartBody>
        <w:p w:rsidR="005877D4" w:rsidRDefault="00AD7C9C" w:rsidP="00AD7C9C">
          <w:pPr>
            <w:pStyle w:val="40F4412A74784DFDA88F14C126CAF660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258BCDA596984FD89A4709F40E6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3253-3848-44E1-AE23-03E994A4B98F}"/>
      </w:docPartPr>
      <w:docPartBody>
        <w:p w:rsidR="005877D4" w:rsidRDefault="00AD7C9C" w:rsidP="00AD7C9C">
          <w:pPr>
            <w:pStyle w:val="258BCDA596984FD89A4709F40E60B23C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5C3C3DD6D0E44C96B58041F8C9ED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99808-35EF-4538-BFE2-A56D627A905D}"/>
      </w:docPartPr>
      <w:docPartBody>
        <w:p w:rsidR="005877D4" w:rsidRDefault="00AD7C9C" w:rsidP="00AD7C9C">
          <w:pPr>
            <w:pStyle w:val="5C3C3DD6D0E44C96B58041F8C9ED51761"/>
          </w:pPr>
          <w:r w:rsidRPr="00F03E2D">
            <w:rPr>
              <w:rStyle w:val="PlaceholderText"/>
              <w:rFonts w:cs="Arial"/>
              <w:i w:val="0"/>
              <w:color w:val="auto"/>
            </w:rPr>
            <w:t>__________________</w:t>
          </w:r>
        </w:p>
      </w:docPartBody>
    </w:docPart>
    <w:docPart>
      <w:docPartPr>
        <w:name w:val="AAC28AC4C63E4B9A95DC4470E774F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7CC6-4111-44D5-A93D-7C8BCB69EEA0}"/>
      </w:docPartPr>
      <w:docPartBody>
        <w:p w:rsidR="005877D4" w:rsidRDefault="00AD7C9C" w:rsidP="00AD7C9C">
          <w:pPr>
            <w:pStyle w:val="AAC28AC4C63E4B9A95DC4470E774F5621"/>
          </w:pPr>
          <w:r w:rsidRPr="00C168F9">
            <w:rPr>
              <w:rStyle w:val="PlaceholderText"/>
              <w:rFonts w:cs="Arial"/>
              <w:i w:val="0"/>
              <w:color w:val="auto"/>
              <w:sz w:val="30"/>
              <w:szCs w:val="30"/>
            </w:rPr>
            <w:t>___________</w:t>
          </w:r>
        </w:p>
      </w:docPartBody>
    </w:docPart>
    <w:docPart>
      <w:docPartPr>
        <w:name w:val="3797A6932B6149DE8C5CE30D901F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24DB5-E082-4530-9E87-B8FA716739E6}"/>
      </w:docPartPr>
      <w:docPartBody>
        <w:p w:rsidR="005877D4" w:rsidRDefault="00AD7C9C" w:rsidP="00AD7C9C">
          <w:pPr>
            <w:pStyle w:val="3797A6932B6149DE8C5CE30D901F11741"/>
          </w:pPr>
          <w:r w:rsidRPr="00C168F9">
            <w:rPr>
              <w:rStyle w:val="PlaceholderText"/>
              <w:rFonts w:cs="Arial"/>
              <w:i w:val="0"/>
              <w:color w:val="auto"/>
              <w:sz w:val="30"/>
              <w:szCs w:val="30"/>
            </w:rPr>
            <w:t>_________________________</w:t>
          </w:r>
        </w:p>
      </w:docPartBody>
    </w:docPart>
    <w:docPart>
      <w:docPartPr>
        <w:name w:val="E5063BEAA1B64A33B954C5BB4FF6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3FF0-F161-4D5B-9475-75213367EBE1}"/>
      </w:docPartPr>
      <w:docPartBody>
        <w:p w:rsidR="00147543" w:rsidRDefault="00147543">
          <w:pPr>
            <w:pStyle w:val="E5063BEAA1B64A33B954C5BB4FF60BAA"/>
          </w:pPr>
          <w:r w:rsidRPr="00F03E2D">
            <w:rPr>
              <w:rStyle w:val="PlaceholderText"/>
              <w:rFonts w:cs="Arial"/>
              <w:i/>
              <w:color w:val="auto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E1"/>
    <w:rsid w:val="00001472"/>
    <w:rsid w:val="000206F6"/>
    <w:rsid w:val="00036FCD"/>
    <w:rsid w:val="00050553"/>
    <w:rsid w:val="000658CB"/>
    <w:rsid w:val="0007518B"/>
    <w:rsid w:val="0009736E"/>
    <w:rsid w:val="000B0DCF"/>
    <w:rsid w:val="000B2A67"/>
    <w:rsid w:val="000F021C"/>
    <w:rsid w:val="000F2C71"/>
    <w:rsid w:val="0010232C"/>
    <w:rsid w:val="00133843"/>
    <w:rsid w:val="00143584"/>
    <w:rsid w:val="00145AC1"/>
    <w:rsid w:val="00147543"/>
    <w:rsid w:val="00151943"/>
    <w:rsid w:val="0017356D"/>
    <w:rsid w:val="001921C5"/>
    <w:rsid w:val="001A6316"/>
    <w:rsid w:val="001D1586"/>
    <w:rsid w:val="001E10EB"/>
    <w:rsid w:val="001F5B65"/>
    <w:rsid w:val="00215B20"/>
    <w:rsid w:val="00230CAC"/>
    <w:rsid w:val="00235391"/>
    <w:rsid w:val="00243A47"/>
    <w:rsid w:val="00265A37"/>
    <w:rsid w:val="00282130"/>
    <w:rsid w:val="00286C0D"/>
    <w:rsid w:val="002F61B1"/>
    <w:rsid w:val="0033344F"/>
    <w:rsid w:val="00390ADA"/>
    <w:rsid w:val="0039241E"/>
    <w:rsid w:val="0039479A"/>
    <w:rsid w:val="003A7919"/>
    <w:rsid w:val="003B2BA0"/>
    <w:rsid w:val="003C534B"/>
    <w:rsid w:val="003F0BB5"/>
    <w:rsid w:val="00430A03"/>
    <w:rsid w:val="00451D6D"/>
    <w:rsid w:val="00477A8C"/>
    <w:rsid w:val="00495345"/>
    <w:rsid w:val="004A08B1"/>
    <w:rsid w:val="00501DF7"/>
    <w:rsid w:val="0050471C"/>
    <w:rsid w:val="005173E1"/>
    <w:rsid w:val="005307C7"/>
    <w:rsid w:val="00570B9A"/>
    <w:rsid w:val="005877D4"/>
    <w:rsid w:val="005A2C96"/>
    <w:rsid w:val="005C0310"/>
    <w:rsid w:val="005F1289"/>
    <w:rsid w:val="00622D54"/>
    <w:rsid w:val="00630BEF"/>
    <w:rsid w:val="00685464"/>
    <w:rsid w:val="006871DB"/>
    <w:rsid w:val="006B55DF"/>
    <w:rsid w:val="006C522B"/>
    <w:rsid w:val="006D2BAA"/>
    <w:rsid w:val="00700F6D"/>
    <w:rsid w:val="00721353"/>
    <w:rsid w:val="00733C14"/>
    <w:rsid w:val="00735188"/>
    <w:rsid w:val="0075357A"/>
    <w:rsid w:val="007A6AD5"/>
    <w:rsid w:val="007A7478"/>
    <w:rsid w:val="007B2197"/>
    <w:rsid w:val="007B3FB8"/>
    <w:rsid w:val="007D25FF"/>
    <w:rsid w:val="007E2AD8"/>
    <w:rsid w:val="007F4A2E"/>
    <w:rsid w:val="007F4AAE"/>
    <w:rsid w:val="0082534B"/>
    <w:rsid w:val="00842D9F"/>
    <w:rsid w:val="00867B2A"/>
    <w:rsid w:val="008957FC"/>
    <w:rsid w:val="008B013B"/>
    <w:rsid w:val="008C22C7"/>
    <w:rsid w:val="008C3BA0"/>
    <w:rsid w:val="008D459F"/>
    <w:rsid w:val="008D5756"/>
    <w:rsid w:val="008D6DB8"/>
    <w:rsid w:val="008F3516"/>
    <w:rsid w:val="00982725"/>
    <w:rsid w:val="00995657"/>
    <w:rsid w:val="009B0088"/>
    <w:rsid w:val="009C1D58"/>
    <w:rsid w:val="009D2C54"/>
    <w:rsid w:val="00A223B8"/>
    <w:rsid w:val="00A260BD"/>
    <w:rsid w:val="00A37AC0"/>
    <w:rsid w:val="00A7532C"/>
    <w:rsid w:val="00A811E4"/>
    <w:rsid w:val="00A81EBE"/>
    <w:rsid w:val="00A81EEF"/>
    <w:rsid w:val="00AB1478"/>
    <w:rsid w:val="00AB3A93"/>
    <w:rsid w:val="00AB5CB8"/>
    <w:rsid w:val="00AD7C9C"/>
    <w:rsid w:val="00B16156"/>
    <w:rsid w:val="00B43450"/>
    <w:rsid w:val="00B55444"/>
    <w:rsid w:val="00B7014C"/>
    <w:rsid w:val="00B90AC2"/>
    <w:rsid w:val="00BB78B5"/>
    <w:rsid w:val="00BD6C27"/>
    <w:rsid w:val="00BE0D2F"/>
    <w:rsid w:val="00C12664"/>
    <w:rsid w:val="00C1672F"/>
    <w:rsid w:val="00C218A7"/>
    <w:rsid w:val="00C2612E"/>
    <w:rsid w:val="00C27D26"/>
    <w:rsid w:val="00C475AA"/>
    <w:rsid w:val="00C51B00"/>
    <w:rsid w:val="00C53EE5"/>
    <w:rsid w:val="00C6142B"/>
    <w:rsid w:val="00C7587E"/>
    <w:rsid w:val="00C81318"/>
    <w:rsid w:val="00C87086"/>
    <w:rsid w:val="00CB360B"/>
    <w:rsid w:val="00CB3CD8"/>
    <w:rsid w:val="00CD19DD"/>
    <w:rsid w:val="00D13BC1"/>
    <w:rsid w:val="00D76EE9"/>
    <w:rsid w:val="00D91DDF"/>
    <w:rsid w:val="00DA7F81"/>
    <w:rsid w:val="00DB3AE8"/>
    <w:rsid w:val="00DB6922"/>
    <w:rsid w:val="00DC1C50"/>
    <w:rsid w:val="00DD3D19"/>
    <w:rsid w:val="00DD6CFE"/>
    <w:rsid w:val="00E04DDE"/>
    <w:rsid w:val="00E17ACB"/>
    <w:rsid w:val="00E27423"/>
    <w:rsid w:val="00E3143A"/>
    <w:rsid w:val="00E74206"/>
    <w:rsid w:val="00E84652"/>
    <w:rsid w:val="00E97A34"/>
    <w:rsid w:val="00EA5F25"/>
    <w:rsid w:val="00EB59E3"/>
    <w:rsid w:val="00EE383E"/>
    <w:rsid w:val="00EF5F1F"/>
    <w:rsid w:val="00F05104"/>
    <w:rsid w:val="00F26FA2"/>
    <w:rsid w:val="00F36002"/>
    <w:rsid w:val="00F47A0F"/>
    <w:rsid w:val="00FD73A0"/>
    <w:rsid w:val="00FF38A0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B0E9D1BBF4247A51FDEB8DA9D6C5B">
    <w:name w:val="005B0E9D1BBF4247A51FDEB8DA9D6C5B"/>
    <w:rsid w:val="005173E1"/>
  </w:style>
  <w:style w:type="paragraph" w:customStyle="1" w:styleId="8B6278E81E9940E99F9ED25F896C3B01">
    <w:name w:val="8B6278E81E9940E99F9ED25F896C3B01"/>
    <w:rsid w:val="005173E1"/>
  </w:style>
  <w:style w:type="paragraph" w:customStyle="1" w:styleId="897D82F709AC4AB29C5F9A5CB40198A0">
    <w:name w:val="897D82F709AC4AB29C5F9A5CB40198A0"/>
    <w:rsid w:val="005173E1"/>
  </w:style>
  <w:style w:type="paragraph" w:customStyle="1" w:styleId="06507B4F3D4F442BAE4044D3C273179E">
    <w:name w:val="06507B4F3D4F442BAE4044D3C273179E"/>
    <w:rsid w:val="005173E1"/>
  </w:style>
  <w:style w:type="paragraph" w:customStyle="1" w:styleId="0981599E236B41DB803C48FDBDC7430A">
    <w:name w:val="0981599E236B41DB803C48FDBDC7430A"/>
    <w:rsid w:val="005173E1"/>
  </w:style>
  <w:style w:type="paragraph" w:customStyle="1" w:styleId="50B2DE5923254474A1F6A0E66E193BA4">
    <w:name w:val="50B2DE5923254474A1F6A0E66E193BA4"/>
    <w:rsid w:val="005173E1"/>
  </w:style>
  <w:style w:type="paragraph" w:customStyle="1" w:styleId="CCFF943C1F6243A2A39EF18D82307816">
    <w:name w:val="CCFF943C1F6243A2A39EF18D82307816"/>
    <w:rsid w:val="005173E1"/>
  </w:style>
  <w:style w:type="paragraph" w:customStyle="1" w:styleId="527AA99CEF7145FAA2681E77C6166691">
    <w:name w:val="527AA99CEF7145FAA2681E77C6166691"/>
    <w:rsid w:val="005173E1"/>
  </w:style>
  <w:style w:type="paragraph" w:customStyle="1" w:styleId="445702F09F4240FBBBF80CD07A1290EB">
    <w:name w:val="445702F09F4240FBBBF80CD07A1290EB"/>
    <w:rsid w:val="005173E1"/>
  </w:style>
  <w:style w:type="paragraph" w:customStyle="1" w:styleId="CCD1DF1F7CFB4F198E547BFF29B10174">
    <w:name w:val="CCD1DF1F7CFB4F198E547BFF29B10174"/>
    <w:rsid w:val="005173E1"/>
  </w:style>
  <w:style w:type="paragraph" w:customStyle="1" w:styleId="966535C2E2EB4811B694814572A3F9B5">
    <w:name w:val="966535C2E2EB4811B694814572A3F9B5"/>
    <w:rsid w:val="005173E1"/>
  </w:style>
  <w:style w:type="paragraph" w:customStyle="1" w:styleId="EBF7ADA279084649BF97C5064E93023A">
    <w:name w:val="EBF7ADA279084649BF97C5064E93023A"/>
    <w:rsid w:val="005173E1"/>
  </w:style>
  <w:style w:type="paragraph" w:customStyle="1" w:styleId="9665A85782884E819461A6C0DC810050">
    <w:name w:val="9665A85782884E819461A6C0DC810050"/>
    <w:rsid w:val="005173E1"/>
  </w:style>
  <w:style w:type="paragraph" w:customStyle="1" w:styleId="25E62D3F35AB42199F77F3C78B76647C">
    <w:name w:val="25E62D3F35AB42199F77F3C78B76647C"/>
    <w:rsid w:val="005173E1"/>
  </w:style>
  <w:style w:type="paragraph" w:customStyle="1" w:styleId="277DAC66FFD8471781F840EA9C2020BE">
    <w:name w:val="277DAC66FFD8471781F840EA9C2020BE"/>
    <w:rsid w:val="005173E1"/>
  </w:style>
  <w:style w:type="paragraph" w:customStyle="1" w:styleId="D1476BD08AEF4E13B0EE0FA2CE40D479">
    <w:name w:val="D1476BD08AEF4E13B0EE0FA2CE40D479"/>
    <w:rsid w:val="005173E1"/>
  </w:style>
  <w:style w:type="paragraph" w:customStyle="1" w:styleId="7D7B6C60428249129B0D7B7F6AAA8AFD">
    <w:name w:val="7D7B6C60428249129B0D7B7F6AAA8AFD"/>
    <w:rsid w:val="005173E1"/>
  </w:style>
  <w:style w:type="paragraph" w:customStyle="1" w:styleId="870F4820CC524D929A0091F0D373717B">
    <w:name w:val="870F4820CC524D929A0091F0D373717B"/>
    <w:rsid w:val="005173E1"/>
  </w:style>
  <w:style w:type="paragraph" w:customStyle="1" w:styleId="9F3876EEF17145459E44F5909ACBD5E5">
    <w:name w:val="9F3876EEF17145459E44F5909ACBD5E5"/>
    <w:rsid w:val="005173E1"/>
  </w:style>
  <w:style w:type="paragraph" w:customStyle="1" w:styleId="36D643C954684443AB088A45C6000EB3">
    <w:name w:val="36D643C954684443AB088A45C6000EB3"/>
    <w:rsid w:val="005173E1"/>
  </w:style>
  <w:style w:type="paragraph" w:customStyle="1" w:styleId="AF04B4B3020947EE92915AE9B2044D69">
    <w:name w:val="AF04B4B3020947EE92915AE9B2044D69"/>
    <w:rsid w:val="005173E1"/>
  </w:style>
  <w:style w:type="paragraph" w:customStyle="1" w:styleId="B79D5E8B6A474857AE8F91C104DD5520">
    <w:name w:val="B79D5E8B6A474857AE8F91C104DD5520"/>
    <w:rsid w:val="005173E1"/>
  </w:style>
  <w:style w:type="paragraph" w:customStyle="1" w:styleId="51533558466942CFACFB69FE3B6F5963">
    <w:name w:val="51533558466942CFACFB69FE3B6F5963"/>
    <w:rsid w:val="005173E1"/>
  </w:style>
  <w:style w:type="paragraph" w:customStyle="1" w:styleId="915659540DF54C139B55A8951834639C">
    <w:name w:val="915659540DF54C139B55A8951834639C"/>
    <w:rsid w:val="005173E1"/>
  </w:style>
  <w:style w:type="paragraph" w:customStyle="1" w:styleId="ACA2ACB7023B417F8B2B80A8A096A9AB">
    <w:name w:val="ACA2ACB7023B417F8B2B80A8A096A9AB"/>
    <w:rsid w:val="005173E1"/>
  </w:style>
  <w:style w:type="paragraph" w:customStyle="1" w:styleId="64727CBBAAD7495BB01D33877C3C7A2B">
    <w:name w:val="64727CBBAAD7495BB01D33877C3C7A2B"/>
    <w:rsid w:val="005173E1"/>
  </w:style>
  <w:style w:type="paragraph" w:customStyle="1" w:styleId="A3D7B2DBBE8D4A97A41362877663CC0F">
    <w:name w:val="A3D7B2DBBE8D4A97A41362877663CC0F"/>
    <w:rsid w:val="005173E1"/>
  </w:style>
  <w:style w:type="paragraph" w:customStyle="1" w:styleId="291E7EE99FC44B7E974915BABB0088B3">
    <w:name w:val="291E7EE99FC44B7E974915BABB0088B3"/>
    <w:rsid w:val="005173E1"/>
  </w:style>
  <w:style w:type="paragraph" w:customStyle="1" w:styleId="717BE3BE2E07427DBCD392C266FC3412">
    <w:name w:val="717BE3BE2E07427DBCD392C266FC3412"/>
    <w:rsid w:val="005173E1"/>
  </w:style>
  <w:style w:type="paragraph" w:customStyle="1" w:styleId="C4F84F36A2D44858A06406259CA80044">
    <w:name w:val="C4F84F36A2D44858A06406259CA80044"/>
    <w:rsid w:val="005173E1"/>
  </w:style>
  <w:style w:type="paragraph" w:customStyle="1" w:styleId="85F39A9F742844C8A23992568947C673">
    <w:name w:val="85F39A9F742844C8A23992568947C673"/>
    <w:rsid w:val="005173E1"/>
  </w:style>
  <w:style w:type="paragraph" w:customStyle="1" w:styleId="B86E392DE52E40E5B82DA121105824D2">
    <w:name w:val="B86E392DE52E40E5B82DA121105824D2"/>
    <w:rsid w:val="005173E1"/>
  </w:style>
  <w:style w:type="paragraph" w:customStyle="1" w:styleId="1D11E9D1F2474BD891266966976733C7">
    <w:name w:val="1D11E9D1F2474BD891266966976733C7"/>
    <w:rsid w:val="005173E1"/>
  </w:style>
  <w:style w:type="paragraph" w:customStyle="1" w:styleId="481AA53183394DC5A48F345BF9CB02C1">
    <w:name w:val="481AA53183394DC5A48F345BF9CB02C1"/>
    <w:rsid w:val="005173E1"/>
  </w:style>
  <w:style w:type="paragraph" w:customStyle="1" w:styleId="28FD5DEBAF0B4534AEA39070CEF1B5B7">
    <w:name w:val="28FD5DEBAF0B4534AEA39070CEF1B5B7"/>
    <w:rsid w:val="005173E1"/>
  </w:style>
  <w:style w:type="paragraph" w:customStyle="1" w:styleId="CFE0C737C957428290EA49DFF8D1635B">
    <w:name w:val="CFE0C737C957428290EA49DFF8D1635B"/>
    <w:rsid w:val="005173E1"/>
  </w:style>
  <w:style w:type="paragraph" w:customStyle="1" w:styleId="535A8443F3384099A4DD46CF6DE8ABB7">
    <w:name w:val="535A8443F3384099A4DD46CF6DE8ABB7"/>
    <w:rsid w:val="005173E1"/>
  </w:style>
  <w:style w:type="paragraph" w:customStyle="1" w:styleId="E0380ADAF4D14389B1096B6B59580751">
    <w:name w:val="E0380ADAF4D14389B1096B6B59580751"/>
    <w:rsid w:val="005173E1"/>
  </w:style>
  <w:style w:type="paragraph" w:customStyle="1" w:styleId="5C7F9386220D416CB15D200E40DB37D9">
    <w:name w:val="5C7F9386220D416CB15D200E40DB37D9"/>
    <w:rsid w:val="005173E1"/>
  </w:style>
  <w:style w:type="paragraph" w:customStyle="1" w:styleId="03EE34737E0F498190B081EA931642E2">
    <w:name w:val="03EE34737E0F498190B081EA931642E2"/>
    <w:rsid w:val="005173E1"/>
  </w:style>
  <w:style w:type="paragraph" w:customStyle="1" w:styleId="2460BC3545804CC28C0CEBE5E470A24B">
    <w:name w:val="2460BC3545804CC28C0CEBE5E470A24B"/>
    <w:rsid w:val="005173E1"/>
  </w:style>
  <w:style w:type="paragraph" w:customStyle="1" w:styleId="28FF5F2260D14400AF65A3C7935A1DF6">
    <w:name w:val="28FF5F2260D14400AF65A3C7935A1DF6"/>
    <w:rsid w:val="005173E1"/>
  </w:style>
  <w:style w:type="paragraph" w:customStyle="1" w:styleId="9C3A0F3362B24BEC9E381FC502412C64">
    <w:name w:val="9C3A0F3362B24BEC9E381FC502412C64"/>
    <w:rsid w:val="005173E1"/>
  </w:style>
  <w:style w:type="paragraph" w:customStyle="1" w:styleId="EAED341284B64DDBAF26CB08A8B97075">
    <w:name w:val="EAED341284B64DDBAF26CB08A8B97075"/>
    <w:rsid w:val="005173E1"/>
  </w:style>
  <w:style w:type="paragraph" w:customStyle="1" w:styleId="E28DE7E34C2B4CAAA28BAAF6331D8E91">
    <w:name w:val="E28DE7E34C2B4CAAA28BAAF6331D8E91"/>
    <w:rsid w:val="005173E1"/>
  </w:style>
  <w:style w:type="paragraph" w:customStyle="1" w:styleId="9F6CE5C1C3594BCDB39960CF77258C45">
    <w:name w:val="9F6CE5C1C3594BCDB39960CF77258C45"/>
    <w:rsid w:val="005173E1"/>
  </w:style>
  <w:style w:type="paragraph" w:customStyle="1" w:styleId="A6B7DC7186B643A5B69FCD292D8169B3">
    <w:name w:val="A6B7DC7186B643A5B69FCD292D8169B3"/>
    <w:rsid w:val="005173E1"/>
  </w:style>
  <w:style w:type="paragraph" w:customStyle="1" w:styleId="3EBB957DACCB4E0E8023301A7DA2A2AD">
    <w:name w:val="3EBB957DACCB4E0E8023301A7DA2A2AD"/>
    <w:rsid w:val="005173E1"/>
  </w:style>
  <w:style w:type="paragraph" w:customStyle="1" w:styleId="C26B03313DB543898E8250ECEED818C4">
    <w:name w:val="C26B03313DB543898E8250ECEED818C4"/>
    <w:rsid w:val="005173E1"/>
  </w:style>
  <w:style w:type="paragraph" w:customStyle="1" w:styleId="A7FF9C5E52C04E87A4ADB49856625F14">
    <w:name w:val="A7FF9C5E52C04E87A4ADB49856625F14"/>
    <w:rsid w:val="005173E1"/>
  </w:style>
  <w:style w:type="paragraph" w:customStyle="1" w:styleId="EEC42E0FD23F4E0D96354DDC848CD011">
    <w:name w:val="EEC42E0FD23F4E0D96354DDC848CD011"/>
    <w:rsid w:val="005173E1"/>
  </w:style>
  <w:style w:type="paragraph" w:customStyle="1" w:styleId="1630407FE034420FB025AC7DCD923F30">
    <w:name w:val="1630407FE034420FB025AC7DCD923F30"/>
    <w:rsid w:val="00495345"/>
  </w:style>
  <w:style w:type="paragraph" w:customStyle="1" w:styleId="3B21D602480F43E39E86BC3B2990AAA4">
    <w:name w:val="3B21D602480F43E39E86BC3B2990AAA4"/>
    <w:rsid w:val="00495345"/>
  </w:style>
  <w:style w:type="paragraph" w:customStyle="1" w:styleId="9261410B46D7467994440A886F7E8338">
    <w:name w:val="9261410B46D7467994440A886F7E8338"/>
    <w:rsid w:val="00495345"/>
  </w:style>
  <w:style w:type="paragraph" w:customStyle="1" w:styleId="17416837A6B44C61BF264DAF6D093385">
    <w:name w:val="17416837A6B44C61BF264DAF6D093385"/>
    <w:rsid w:val="00495345"/>
  </w:style>
  <w:style w:type="paragraph" w:customStyle="1" w:styleId="D7A45867A9224779A881450C4D027969">
    <w:name w:val="D7A45867A9224779A881450C4D027969"/>
    <w:rsid w:val="00495345"/>
  </w:style>
  <w:style w:type="paragraph" w:customStyle="1" w:styleId="A5373A8572F044EDB33A1A5759EDBC76">
    <w:name w:val="A5373A8572F044EDB33A1A5759EDBC76"/>
    <w:rsid w:val="00495345"/>
  </w:style>
  <w:style w:type="paragraph" w:customStyle="1" w:styleId="15FF216BC78344D28349B1215AB30351">
    <w:name w:val="15FF216BC78344D28349B1215AB30351"/>
    <w:rsid w:val="00495345"/>
  </w:style>
  <w:style w:type="paragraph" w:customStyle="1" w:styleId="9B57E535C57E4B95B584E2BE6E400D92">
    <w:name w:val="9B57E535C57E4B95B584E2BE6E400D92"/>
    <w:rsid w:val="00495345"/>
  </w:style>
  <w:style w:type="paragraph" w:customStyle="1" w:styleId="D3A1DC3ECB094546893C6BF960ECDD95">
    <w:name w:val="D3A1DC3ECB094546893C6BF960ECDD95"/>
    <w:rsid w:val="00495345"/>
  </w:style>
  <w:style w:type="paragraph" w:customStyle="1" w:styleId="B2AB53C050B743B3A5B284E2B2E68A2E">
    <w:name w:val="B2AB53C050B743B3A5B284E2B2E68A2E"/>
    <w:rsid w:val="00495345"/>
  </w:style>
  <w:style w:type="paragraph" w:customStyle="1" w:styleId="C0A8B2E87E4E4C15BED102513A488352">
    <w:name w:val="C0A8B2E87E4E4C15BED102513A488352"/>
    <w:rsid w:val="00495345"/>
  </w:style>
  <w:style w:type="paragraph" w:customStyle="1" w:styleId="14D0A830BF1C4EF09B403052E9DF4F8D">
    <w:name w:val="14D0A830BF1C4EF09B403052E9DF4F8D"/>
    <w:rsid w:val="00495345"/>
  </w:style>
  <w:style w:type="paragraph" w:customStyle="1" w:styleId="A57419F511E643D1AA077C6B1186FE1F">
    <w:name w:val="A57419F511E643D1AA077C6B1186FE1F"/>
    <w:rsid w:val="00495345"/>
  </w:style>
  <w:style w:type="paragraph" w:customStyle="1" w:styleId="C11B91ACD9B1454886C375DBF7A3DD5D">
    <w:name w:val="C11B91ACD9B1454886C375DBF7A3DD5D"/>
    <w:rsid w:val="00495345"/>
  </w:style>
  <w:style w:type="paragraph" w:customStyle="1" w:styleId="A9505D48C98140C087FC3B7F3F192AE0">
    <w:name w:val="A9505D48C98140C087FC3B7F3F192AE0"/>
    <w:rsid w:val="00495345"/>
  </w:style>
  <w:style w:type="paragraph" w:customStyle="1" w:styleId="C8B29C2CADFC4AD491A897C70FE708B1">
    <w:name w:val="C8B29C2CADFC4AD491A897C70FE708B1"/>
    <w:rsid w:val="00495345"/>
  </w:style>
  <w:style w:type="paragraph" w:customStyle="1" w:styleId="7FB727565BEB45A09E7A053468ABEC47">
    <w:name w:val="7FB727565BEB45A09E7A053468ABEC47"/>
    <w:rsid w:val="00495345"/>
  </w:style>
  <w:style w:type="paragraph" w:customStyle="1" w:styleId="66C97338C5D643A790C496B9E81B796E">
    <w:name w:val="66C97338C5D643A790C496B9E81B796E"/>
    <w:rsid w:val="00495345"/>
  </w:style>
  <w:style w:type="paragraph" w:customStyle="1" w:styleId="CA64BD30C7804E95BD9907BEEA640B3D">
    <w:name w:val="CA64BD30C7804E95BD9907BEEA640B3D"/>
    <w:rsid w:val="00495345"/>
  </w:style>
  <w:style w:type="paragraph" w:customStyle="1" w:styleId="48A0B8E8000841EE81199198F02D0053">
    <w:name w:val="48A0B8E8000841EE81199198F02D0053"/>
    <w:rsid w:val="00495345"/>
  </w:style>
  <w:style w:type="paragraph" w:customStyle="1" w:styleId="9FA08B5889A8470A88F296A079EB4D28">
    <w:name w:val="9FA08B5889A8470A88F296A079EB4D28"/>
    <w:rsid w:val="00495345"/>
  </w:style>
  <w:style w:type="paragraph" w:customStyle="1" w:styleId="5BDAC55F8AEB4A01BEDE0FBA803101FB">
    <w:name w:val="5BDAC55F8AEB4A01BEDE0FBA803101FB"/>
    <w:rsid w:val="00495345"/>
  </w:style>
  <w:style w:type="paragraph" w:customStyle="1" w:styleId="27E20B0395CD4B5890BE5C452B686F33">
    <w:name w:val="27E20B0395CD4B5890BE5C452B686F33"/>
    <w:rsid w:val="00495345"/>
  </w:style>
  <w:style w:type="paragraph" w:customStyle="1" w:styleId="032BC9FDA7C74220ABA904372A53FAB6">
    <w:name w:val="032BC9FDA7C74220ABA904372A53FAB6"/>
    <w:rsid w:val="00495345"/>
  </w:style>
  <w:style w:type="paragraph" w:customStyle="1" w:styleId="ADAB41194FB849B48ABB7F5EA190D4C8">
    <w:name w:val="ADAB41194FB849B48ABB7F5EA190D4C8"/>
    <w:rsid w:val="00495345"/>
  </w:style>
  <w:style w:type="paragraph" w:customStyle="1" w:styleId="A155B22927734CF28BF6D2F3021740DD">
    <w:name w:val="A155B22927734CF28BF6D2F3021740DD"/>
    <w:rsid w:val="00495345"/>
  </w:style>
  <w:style w:type="paragraph" w:customStyle="1" w:styleId="358D7D925FE04116BE5CDCB0D58C7EE9">
    <w:name w:val="358D7D925FE04116BE5CDCB0D58C7EE9"/>
    <w:rsid w:val="00495345"/>
  </w:style>
  <w:style w:type="paragraph" w:customStyle="1" w:styleId="73A3E1C0D6024EB89FD7484509A82C5E">
    <w:name w:val="73A3E1C0D6024EB89FD7484509A82C5E"/>
    <w:rsid w:val="00495345"/>
  </w:style>
  <w:style w:type="paragraph" w:customStyle="1" w:styleId="2F91389D78AA4D3F89A3D35AEF1AEF88">
    <w:name w:val="2F91389D78AA4D3F89A3D35AEF1AEF88"/>
    <w:rsid w:val="00495345"/>
  </w:style>
  <w:style w:type="paragraph" w:customStyle="1" w:styleId="AF7F87AEEB7D45BEA7B4AC9811BBB111">
    <w:name w:val="AF7F87AEEB7D45BEA7B4AC9811BBB111"/>
    <w:rsid w:val="00495345"/>
  </w:style>
  <w:style w:type="paragraph" w:customStyle="1" w:styleId="97500DDFB0FC46C9B954623F7CB0F878">
    <w:name w:val="97500DDFB0FC46C9B954623F7CB0F878"/>
    <w:rsid w:val="00495345"/>
  </w:style>
  <w:style w:type="paragraph" w:customStyle="1" w:styleId="757216E9B75F4969B9C9CCE2A81AD080">
    <w:name w:val="757216E9B75F4969B9C9CCE2A81AD080"/>
    <w:rsid w:val="00495345"/>
  </w:style>
  <w:style w:type="paragraph" w:customStyle="1" w:styleId="BD2E2277A8834491B464A859B4E78CA2">
    <w:name w:val="BD2E2277A8834491B464A859B4E78CA2"/>
    <w:rsid w:val="00495345"/>
  </w:style>
  <w:style w:type="paragraph" w:customStyle="1" w:styleId="F0FA5FB431C54FB69EF320F21304B895">
    <w:name w:val="F0FA5FB431C54FB69EF320F21304B895"/>
    <w:rsid w:val="00495345"/>
  </w:style>
  <w:style w:type="paragraph" w:customStyle="1" w:styleId="F3C09875A7344CBCACF0ED57C539F0A4">
    <w:name w:val="F3C09875A7344CBCACF0ED57C539F0A4"/>
    <w:rsid w:val="00495345"/>
  </w:style>
  <w:style w:type="paragraph" w:customStyle="1" w:styleId="58CD1366EB8B407D93D61332F3112D20">
    <w:name w:val="58CD1366EB8B407D93D61332F3112D20"/>
    <w:rsid w:val="00495345"/>
  </w:style>
  <w:style w:type="paragraph" w:customStyle="1" w:styleId="C1BEA05BF24B467B86C42002D3BBECCC">
    <w:name w:val="C1BEA05BF24B467B86C42002D3BBECCC"/>
    <w:rsid w:val="00495345"/>
  </w:style>
  <w:style w:type="paragraph" w:customStyle="1" w:styleId="FE1D16EE0ED848DDBC5886A10042C44E">
    <w:name w:val="FE1D16EE0ED848DDBC5886A10042C44E"/>
    <w:rsid w:val="00495345"/>
  </w:style>
  <w:style w:type="paragraph" w:customStyle="1" w:styleId="272EC1DCF35E4F65B756C8DD5EFC7C20">
    <w:name w:val="272EC1DCF35E4F65B756C8DD5EFC7C20"/>
    <w:rsid w:val="00495345"/>
  </w:style>
  <w:style w:type="paragraph" w:customStyle="1" w:styleId="FEA5173E77064EA89AE23070094BBEA0">
    <w:name w:val="FEA5173E77064EA89AE23070094BBEA0"/>
    <w:rsid w:val="00495345"/>
  </w:style>
  <w:style w:type="paragraph" w:customStyle="1" w:styleId="11633B60809143789BF3CC9BA92536AC">
    <w:name w:val="11633B60809143789BF3CC9BA92536AC"/>
    <w:rsid w:val="00495345"/>
  </w:style>
  <w:style w:type="paragraph" w:customStyle="1" w:styleId="AD14875A6E6F4B1FB6EF2F6B9F6EE879">
    <w:name w:val="AD14875A6E6F4B1FB6EF2F6B9F6EE879"/>
    <w:rsid w:val="00495345"/>
  </w:style>
  <w:style w:type="paragraph" w:customStyle="1" w:styleId="C84E33B987BF48879DF984BC63A7A853">
    <w:name w:val="C84E33B987BF48879DF984BC63A7A853"/>
    <w:rsid w:val="00495345"/>
  </w:style>
  <w:style w:type="paragraph" w:customStyle="1" w:styleId="47AAFDE4543A496897ACBB470DFD8BC5">
    <w:name w:val="47AAFDE4543A496897ACBB470DFD8BC5"/>
    <w:rsid w:val="00495345"/>
  </w:style>
  <w:style w:type="paragraph" w:customStyle="1" w:styleId="4697FB79DB5A48FB8A15A94FB51DFCB8">
    <w:name w:val="4697FB79DB5A48FB8A15A94FB51DFCB8"/>
    <w:rsid w:val="00495345"/>
  </w:style>
  <w:style w:type="paragraph" w:customStyle="1" w:styleId="C99533B3762C4757AA77E53F8B5BC885">
    <w:name w:val="C99533B3762C4757AA77E53F8B5BC885"/>
    <w:rsid w:val="00495345"/>
  </w:style>
  <w:style w:type="paragraph" w:customStyle="1" w:styleId="9EC28339F0C747D5AC43B505B5F40C67">
    <w:name w:val="9EC28339F0C747D5AC43B505B5F40C67"/>
    <w:rsid w:val="00495345"/>
  </w:style>
  <w:style w:type="paragraph" w:customStyle="1" w:styleId="37015BA71F3341A2BF1FDEDD56CBA3AB">
    <w:name w:val="37015BA71F3341A2BF1FDEDD56CBA3AB"/>
    <w:rsid w:val="00495345"/>
  </w:style>
  <w:style w:type="paragraph" w:customStyle="1" w:styleId="BF78024E444642CD9C6CC76885927A59">
    <w:name w:val="BF78024E444642CD9C6CC76885927A59"/>
    <w:rsid w:val="00E17ACB"/>
  </w:style>
  <w:style w:type="paragraph" w:customStyle="1" w:styleId="1725C4F64DF842208371A4DBCD600AF4">
    <w:name w:val="1725C4F64DF842208371A4DBCD600AF4"/>
    <w:rsid w:val="00E17ACB"/>
  </w:style>
  <w:style w:type="paragraph" w:customStyle="1" w:styleId="57767082320F440E991B35CD99B6712B">
    <w:name w:val="57767082320F440E991B35CD99B6712B"/>
    <w:rsid w:val="00E17ACB"/>
  </w:style>
  <w:style w:type="paragraph" w:customStyle="1" w:styleId="869E36844F2A4BCAAC67646715FC8CA2">
    <w:name w:val="869E36844F2A4BCAAC67646715FC8CA2"/>
    <w:rsid w:val="00E17ACB"/>
  </w:style>
  <w:style w:type="paragraph" w:customStyle="1" w:styleId="60E59BC1E44D48AE901C1F2871EBE155">
    <w:name w:val="60E59BC1E44D48AE901C1F2871EBE155"/>
    <w:rsid w:val="00E17ACB"/>
  </w:style>
  <w:style w:type="paragraph" w:customStyle="1" w:styleId="70A5210B03AA4C5E884BE4E2FB4C8EEB">
    <w:name w:val="70A5210B03AA4C5E884BE4E2FB4C8EEB"/>
    <w:rsid w:val="00E17ACB"/>
  </w:style>
  <w:style w:type="paragraph" w:customStyle="1" w:styleId="70076FC1274F4495858B1AE9D274E1C3">
    <w:name w:val="70076FC1274F4495858B1AE9D274E1C3"/>
    <w:rsid w:val="00E17ACB"/>
  </w:style>
  <w:style w:type="paragraph" w:customStyle="1" w:styleId="A4DE7BB4E5064121BFCC133EB9D8C82E">
    <w:name w:val="A4DE7BB4E5064121BFCC133EB9D8C82E"/>
    <w:rsid w:val="00E17ACB"/>
  </w:style>
  <w:style w:type="paragraph" w:customStyle="1" w:styleId="4908CBBC175D477EA3E88F968A96B764">
    <w:name w:val="4908CBBC175D477EA3E88F968A96B764"/>
    <w:rsid w:val="00E17ACB"/>
  </w:style>
  <w:style w:type="paragraph" w:customStyle="1" w:styleId="0807D3E6B9A64645A37DBCE10F570090">
    <w:name w:val="0807D3E6B9A64645A37DBCE10F570090"/>
    <w:rsid w:val="00E17ACB"/>
  </w:style>
  <w:style w:type="paragraph" w:customStyle="1" w:styleId="2B1F5A61D0E948B4B139A0161AA0ADBA">
    <w:name w:val="2B1F5A61D0E948B4B139A0161AA0ADBA"/>
    <w:rsid w:val="00E17ACB"/>
  </w:style>
  <w:style w:type="paragraph" w:customStyle="1" w:styleId="79F2FCF034954A2EA732632FFBA1F9D7">
    <w:name w:val="79F2FCF034954A2EA732632FFBA1F9D7"/>
    <w:rsid w:val="00E17ACB"/>
  </w:style>
  <w:style w:type="paragraph" w:customStyle="1" w:styleId="843A5CFA56414AE787F3994B28094886">
    <w:name w:val="843A5CFA56414AE787F3994B28094886"/>
    <w:rsid w:val="00E17ACB"/>
  </w:style>
  <w:style w:type="paragraph" w:customStyle="1" w:styleId="B2C2BD67B0F242D4B66967FC2A8538EC">
    <w:name w:val="B2C2BD67B0F242D4B66967FC2A8538EC"/>
    <w:rsid w:val="00E17ACB"/>
  </w:style>
  <w:style w:type="paragraph" w:customStyle="1" w:styleId="19BF9A9CAF07449F8A6B4DD493BDAE10">
    <w:name w:val="19BF9A9CAF07449F8A6B4DD493BDAE10"/>
    <w:rsid w:val="00E17ACB"/>
  </w:style>
  <w:style w:type="paragraph" w:customStyle="1" w:styleId="89BAE64D00E0449786402E7B119689A4">
    <w:name w:val="89BAE64D00E0449786402E7B119689A4"/>
    <w:rsid w:val="00E17ACB"/>
  </w:style>
  <w:style w:type="paragraph" w:customStyle="1" w:styleId="51129C80BBC243E8A91DE4D7DBAAB899">
    <w:name w:val="51129C80BBC243E8A91DE4D7DBAAB899"/>
    <w:rsid w:val="00E17ACB"/>
  </w:style>
  <w:style w:type="paragraph" w:customStyle="1" w:styleId="C3C8A1D7BFC74710A32BC151F9480D8C">
    <w:name w:val="C3C8A1D7BFC74710A32BC151F9480D8C"/>
    <w:rsid w:val="00E17ACB"/>
  </w:style>
  <w:style w:type="paragraph" w:customStyle="1" w:styleId="AAFC8DEDF3584BF2946F9E504B4BE291">
    <w:name w:val="AAFC8DEDF3584BF2946F9E504B4BE291"/>
    <w:rsid w:val="00E17ACB"/>
  </w:style>
  <w:style w:type="paragraph" w:customStyle="1" w:styleId="536B43B94CB9458F91157759EE21C87B">
    <w:name w:val="536B43B94CB9458F91157759EE21C87B"/>
    <w:rsid w:val="00E17ACB"/>
  </w:style>
  <w:style w:type="paragraph" w:customStyle="1" w:styleId="CFE6F8634169435C95702494173C4228">
    <w:name w:val="CFE6F8634169435C95702494173C4228"/>
    <w:rsid w:val="00E17ACB"/>
  </w:style>
  <w:style w:type="paragraph" w:customStyle="1" w:styleId="B1A635DEBC4E4625A195E235EE3D3B2B">
    <w:name w:val="B1A635DEBC4E4625A195E235EE3D3B2B"/>
    <w:rsid w:val="00E17ACB"/>
  </w:style>
  <w:style w:type="paragraph" w:customStyle="1" w:styleId="42714E54D13849E98ABF7BD44DDAC6F4">
    <w:name w:val="42714E54D13849E98ABF7BD44DDAC6F4"/>
    <w:rsid w:val="00E17ACB"/>
  </w:style>
  <w:style w:type="paragraph" w:customStyle="1" w:styleId="CBA868CC6E504121815F310DC132B4F3">
    <w:name w:val="CBA868CC6E504121815F310DC132B4F3"/>
    <w:rsid w:val="00E17ACB"/>
  </w:style>
  <w:style w:type="paragraph" w:customStyle="1" w:styleId="8424FB552F154B55AA27EB11397B815D">
    <w:name w:val="8424FB552F154B55AA27EB11397B815D"/>
    <w:rsid w:val="00E17ACB"/>
  </w:style>
  <w:style w:type="paragraph" w:customStyle="1" w:styleId="F53049B985904A4AAC990BA4281E7571">
    <w:name w:val="F53049B985904A4AAC990BA4281E7571"/>
    <w:rsid w:val="00E17ACB"/>
  </w:style>
  <w:style w:type="paragraph" w:customStyle="1" w:styleId="F23444F2C28C494FAEBC9C866F524F3A">
    <w:name w:val="F23444F2C28C494FAEBC9C866F524F3A"/>
    <w:rsid w:val="00E17ACB"/>
  </w:style>
  <w:style w:type="paragraph" w:customStyle="1" w:styleId="C43643CA0E344F88BE95377450489D1C">
    <w:name w:val="C43643CA0E344F88BE95377450489D1C"/>
    <w:rsid w:val="00E17ACB"/>
  </w:style>
  <w:style w:type="paragraph" w:customStyle="1" w:styleId="DB88D0C3680B4A48A21AE97CC9C1B90C">
    <w:name w:val="DB88D0C3680B4A48A21AE97CC9C1B90C"/>
    <w:rsid w:val="00E17ACB"/>
  </w:style>
  <w:style w:type="paragraph" w:customStyle="1" w:styleId="CC88C476995B4A688863B27230E3A763">
    <w:name w:val="CC88C476995B4A688863B27230E3A763"/>
    <w:rsid w:val="00E17ACB"/>
  </w:style>
  <w:style w:type="paragraph" w:customStyle="1" w:styleId="B9D2916EC87C4DA0B462D201CADCB2B5">
    <w:name w:val="B9D2916EC87C4DA0B462D201CADCB2B5"/>
    <w:rsid w:val="00E17ACB"/>
  </w:style>
  <w:style w:type="paragraph" w:customStyle="1" w:styleId="5224FBBB44264F7194560E35C164B148">
    <w:name w:val="5224FBBB44264F7194560E35C164B148"/>
    <w:rsid w:val="00E17ACB"/>
  </w:style>
  <w:style w:type="paragraph" w:customStyle="1" w:styleId="A8A0E9FB017643CABD78E9B43DC91D74">
    <w:name w:val="A8A0E9FB017643CABD78E9B43DC91D74"/>
    <w:rsid w:val="00E17ACB"/>
  </w:style>
  <w:style w:type="paragraph" w:customStyle="1" w:styleId="E40C404B1FB9475D81AD97185152B8B0">
    <w:name w:val="E40C404B1FB9475D81AD97185152B8B0"/>
    <w:rsid w:val="00E17ACB"/>
  </w:style>
  <w:style w:type="paragraph" w:customStyle="1" w:styleId="DBE652C4FD504332A660D8873E0C4CDD">
    <w:name w:val="DBE652C4FD504332A660D8873E0C4CDD"/>
    <w:rsid w:val="00E17ACB"/>
  </w:style>
  <w:style w:type="paragraph" w:customStyle="1" w:styleId="618F7C0093254FA89D17832B7BFED2A5">
    <w:name w:val="618F7C0093254FA89D17832B7BFED2A5"/>
    <w:rsid w:val="00E17ACB"/>
  </w:style>
  <w:style w:type="paragraph" w:customStyle="1" w:styleId="188172030A5F423B87F049A97E24FF2A">
    <w:name w:val="188172030A5F423B87F049A97E24FF2A"/>
    <w:rsid w:val="00E17ACB"/>
  </w:style>
  <w:style w:type="paragraph" w:customStyle="1" w:styleId="194D22C14358466A97037189D2753992">
    <w:name w:val="194D22C14358466A97037189D2753992"/>
    <w:rsid w:val="00E17ACB"/>
  </w:style>
  <w:style w:type="paragraph" w:customStyle="1" w:styleId="A0B61DE61A574A098064E475FDDC9910">
    <w:name w:val="A0B61DE61A574A098064E475FDDC9910"/>
    <w:rsid w:val="00E17ACB"/>
  </w:style>
  <w:style w:type="paragraph" w:customStyle="1" w:styleId="E59D7967C0184FE28EA9C8723214937C">
    <w:name w:val="E59D7967C0184FE28EA9C8723214937C"/>
    <w:rsid w:val="00E17ACB"/>
  </w:style>
  <w:style w:type="paragraph" w:customStyle="1" w:styleId="C39D2511700A4534885348F7D968353C">
    <w:name w:val="C39D2511700A4534885348F7D968353C"/>
    <w:rsid w:val="00E17ACB"/>
  </w:style>
  <w:style w:type="paragraph" w:customStyle="1" w:styleId="D865D623BEDF4FA69D54EF70485535DD">
    <w:name w:val="D865D623BEDF4FA69D54EF70485535DD"/>
    <w:rsid w:val="00E17ACB"/>
  </w:style>
  <w:style w:type="paragraph" w:customStyle="1" w:styleId="C9EB0CC673CB422F994F3FC394D30749">
    <w:name w:val="C9EB0CC673CB422F994F3FC394D30749"/>
    <w:rsid w:val="00E17ACB"/>
  </w:style>
  <w:style w:type="paragraph" w:customStyle="1" w:styleId="32D56093C2DB44C98416408D6C21F440">
    <w:name w:val="32D56093C2DB44C98416408D6C21F440"/>
    <w:rsid w:val="00E17ACB"/>
  </w:style>
  <w:style w:type="paragraph" w:customStyle="1" w:styleId="D5FF95716FE5475585DED80F721A87C1">
    <w:name w:val="D5FF95716FE5475585DED80F721A87C1"/>
    <w:rsid w:val="00E17ACB"/>
  </w:style>
  <w:style w:type="paragraph" w:customStyle="1" w:styleId="4E499E994CF241B887A13E62B1E56B5A">
    <w:name w:val="4E499E994CF241B887A13E62B1E56B5A"/>
    <w:rsid w:val="00E17ACB"/>
  </w:style>
  <w:style w:type="paragraph" w:customStyle="1" w:styleId="D08D3DBE490A471C9FB1BCFA3FB372B8">
    <w:name w:val="D08D3DBE490A471C9FB1BCFA3FB372B8"/>
    <w:rsid w:val="00E17ACB"/>
  </w:style>
  <w:style w:type="paragraph" w:customStyle="1" w:styleId="062EDEA66D7148FC940DE798CE35B837">
    <w:name w:val="062EDEA66D7148FC940DE798CE35B837"/>
    <w:rsid w:val="00E17ACB"/>
  </w:style>
  <w:style w:type="paragraph" w:customStyle="1" w:styleId="FF4020E46A71495B86959EE12CE6C2D1">
    <w:name w:val="FF4020E46A71495B86959EE12CE6C2D1"/>
    <w:rsid w:val="00E17ACB"/>
  </w:style>
  <w:style w:type="paragraph" w:customStyle="1" w:styleId="3B5E9573A90F4C119C062B7E1F4C9B2F">
    <w:name w:val="3B5E9573A90F4C119C062B7E1F4C9B2F"/>
    <w:rsid w:val="00E17ACB"/>
  </w:style>
  <w:style w:type="paragraph" w:customStyle="1" w:styleId="9C7E630CD3DA4525B86CF29B174E2607">
    <w:name w:val="9C7E630CD3DA4525B86CF29B174E2607"/>
    <w:rsid w:val="00E17ACB"/>
  </w:style>
  <w:style w:type="paragraph" w:customStyle="1" w:styleId="B6CD770585AF434BA0280B75E4982EBF">
    <w:name w:val="B6CD770585AF434BA0280B75E4982EBF"/>
    <w:rsid w:val="00E17ACB"/>
  </w:style>
  <w:style w:type="paragraph" w:customStyle="1" w:styleId="4AC948828F0D472E9A2BDE54988C8C65">
    <w:name w:val="4AC948828F0D472E9A2BDE54988C8C65"/>
    <w:rsid w:val="00E17ACB"/>
  </w:style>
  <w:style w:type="paragraph" w:customStyle="1" w:styleId="9287B22AC32A42C2B3FCDE020A1B02DD">
    <w:name w:val="9287B22AC32A42C2B3FCDE020A1B02DD"/>
    <w:rsid w:val="00E17ACB"/>
  </w:style>
  <w:style w:type="paragraph" w:customStyle="1" w:styleId="4E51EBF9554F4DE3A5B0FFEFDC7598C1">
    <w:name w:val="4E51EBF9554F4DE3A5B0FFEFDC7598C1"/>
    <w:rsid w:val="00A223B8"/>
  </w:style>
  <w:style w:type="paragraph" w:customStyle="1" w:styleId="7389BB0FED08469EA1986C33D731550E">
    <w:name w:val="7389BB0FED08469EA1986C33D731550E"/>
    <w:rsid w:val="00A223B8"/>
  </w:style>
  <w:style w:type="paragraph" w:customStyle="1" w:styleId="9491A61953574234BF04BC4A139CAFC3">
    <w:name w:val="9491A61953574234BF04BC4A139CAFC3"/>
    <w:rsid w:val="00A223B8"/>
  </w:style>
  <w:style w:type="paragraph" w:customStyle="1" w:styleId="E54AF45CE7DC4C5EB3223B1B90A34A74">
    <w:name w:val="E54AF45CE7DC4C5EB3223B1B90A34A74"/>
    <w:rsid w:val="00A223B8"/>
  </w:style>
  <w:style w:type="paragraph" w:customStyle="1" w:styleId="BF45096FECD340DF97C54211EB26D6D9">
    <w:name w:val="BF45096FECD340DF97C54211EB26D6D9"/>
    <w:rsid w:val="00A223B8"/>
  </w:style>
  <w:style w:type="paragraph" w:customStyle="1" w:styleId="B9E5F8F291AE4E3285A1ACFE6DC948F2">
    <w:name w:val="B9E5F8F291AE4E3285A1ACFE6DC948F2"/>
    <w:rsid w:val="00A223B8"/>
  </w:style>
  <w:style w:type="paragraph" w:customStyle="1" w:styleId="6FA63E2213C74EE09A61410F898E8D88">
    <w:name w:val="6FA63E2213C74EE09A61410F898E8D88"/>
    <w:rsid w:val="00A223B8"/>
  </w:style>
  <w:style w:type="paragraph" w:customStyle="1" w:styleId="4212A897D590448EA5A666D4D0794F4A">
    <w:name w:val="4212A897D590448EA5A666D4D0794F4A"/>
    <w:rsid w:val="00A223B8"/>
  </w:style>
  <w:style w:type="paragraph" w:customStyle="1" w:styleId="912AFD19520540FB8E42A7A9AF4AAABA">
    <w:name w:val="912AFD19520540FB8E42A7A9AF4AAABA"/>
    <w:rsid w:val="00A223B8"/>
  </w:style>
  <w:style w:type="paragraph" w:customStyle="1" w:styleId="5159EAE5049742818FA92C12698D9FD0">
    <w:name w:val="5159EAE5049742818FA92C12698D9FD0"/>
    <w:rsid w:val="00A223B8"/>
  </w:style>
  <w:style w:type="paragraph" w:customStyle="1" w:styleId="27D73DD461E144A09F9311CB35CE66E4">
    <w:name w:val="27D73DD461E144A09F9311CB35CE66E4"/>
    <w:rsid w:val="00A223B8"/>
  </w:style>
  <w:style w:type="paragraph" w:customStyle="1" w:styleId="6121307C8DEF4BE0BD956EA5C8912099">
    <w:name w:val="6121307C8DEF4BE0BD956EA5C8912099"/>
    <w:rsid w:val="00A223B8"/>
  </w:style>
  <w:style w:type="paragraph" w:customStyle="1" w:styleId="E2664A4B6FFE402F88AE0BC9EF3F36E9">
    <w:name w:val="E2664A4B6FFE402F88AE0BC9EF3F36E9"/>
    <w:rsid w:val="00A223B8"/>
  </w:style>
  <w:style w:type="paragraph" w:customStyle="1" w:styleId="D6CFE27979724A8585A739A941D780B3">
    <w:name w:val="D6CFE27979724A8585A739A941D780B3"/>
    <w:rsid w:val="00A223B8"/>
  </w:style>
  <w:style w:type="paragraph" w:customStyle="1" w:styleId="0547E21C7B97497E8D8C81C55717F8B1">
    <w:name w:val="0547E21C7B97497E8D8C81C55717F8B1"/>
    <w:rsid w:val="00A223B8"/>
  </w:style>
  <w:style w:type="paragraph" w:customStyle="1" w:styleId="D3F03DDDA86045EE9F0CD68B17C8EE78">
    <w:name w:val="D3F03DDDA86045EE9F0CD68B17C8EE78"/>
    <w:rsid w:val="00A223B8"/>
  </w:style>
  <w:style w:type="paragraph" w:customStyle="1" w:styleId="589B3AA38D544A6E8AD77D01E900B355">
    <w:name w:val="589B3AA38D544A6E8AD77D01E900B355"/>
    <w:rsid w:val="00A223B8"/>
  </w:style>
  <w:style w:type="paragraph" w:customStyle="1" w:styleId="5DF9939A8405475D96B4035939D5BA92">
    <w:name w:val="5DF9939A8405475D96B4035939D5BA92"/>
    <w:rsid w:val="00A223B8"/>
  </w:style>
  <w:style w:type="paragraph" w:customStyle="1" w:styleId="FB6955CC71C74147B44BE00E2D959EF3">
    <w:name w:val="FB6955CC71C74147B44BE00E2D959EF3"/>
    <w:rsid w:val="00A223B8"/>
  </w:style>
  <w:style w:type="paragraph" w:customStyle="1" w:styleId="A3C0F3EAF6584A20B9A1A6C7BEC38794">
    <w:name w:val="A3C0F3EAF6584A20B9A1A6C7BEC38794"/>
    <w:rsid w:val="00A223B8"/>
  </w:style>
  <w:style w:type="paragraph" w:customStyle="1" w:styleId="EB9A3EAB895D44B0A92556BCD4CA911E">
    <w:name w:val="EB9A3EAB895D44B0A92556BCD4CA911E"/>
    <w:rsid w:val="00A223B8"/>
  </w:style>
  <w:style w:type="paragraph" w:customStyle="1" w:styleId="BB57AB43A44949C69F389D19494EABD8">
    <w:name w:val="BB57AB43A44949C69F389D19494EABD8"/>
    <w:rsid w:val="00A223B8"/>
  </w:style>
  <w:style w:type="paragraph" w:customStyle="1" w:styleId="034B8009F5F24914B354DD67A16414A1">
    <w:name w:val="034B8009F5F24914B354DD67A16414A1"/>
    <w:rsid w:val="00A223B8"/>
  </w:style>
  <w:style w:type="paragraph" w:customStyle="1" w:styleId="A7AD8AB49DA840B2BFDE2F0208D63960">
    <w:name w:val="A7AD8AB49DA840B2BFDE2F0208D63960"/>
    <w:rsid w:val="00A223B8"/>
  </w:style>
  <w:style w:type="paragraph" w:customStyle="1" w:styleId="F36860D689C4420DB8DBA72DAE27FF21">
    <w:name w:val="F36860D689C4420DB8DBA72DAE27FF21"/>
    <w:rsid w:val="00A223B8"/>
  </w:style>
  <w:style w:type="paragraph" w:customStyle="1" w:styleId="8EE1CE94248F403D829AD73E0F72EC4E">
    <w:name w:val="8EE1CE94248F403D829AD73E0F72EC4E"/>
    <w:rsid w:val="00A223B8"/>
  </w:style>
  <w:style w:type="paragraph" w:customStyle="1" w:styleId="5EE7C4596AC745FBA3DFEF28A21282DD">
    <w:name w:val="5EE7C4596AC745FBA3DFEF28A21282DD"/>
    <w:rsid w:val="00A223B8"/>
  </w:style>
  <w:style w:type="paragraph" w:customStyle="1" w:styleId="85EDF5B1AC494D4CA7179FE10029D252">
    <w:name w:val="85EDF5B1AC494D4CA7179FE10029D252"/>
    <w:rsid w:val="00A223B8"/>
  </w:style>
  <w:style w:type="paragraph" w:customStyle="1" w:styleId="4C1A3326BF6F4A3E83A0C13F8B1EC9C1">
    <w:name w:val="4C1A3326BF6F4A3E83A0C13F8B1EC9C1"/>
    <w:rsid w:val="00A223B8"/>
  </w:style>
  <w:style w:type="paragraph" w:customStyle="1" w:styleId="0D78BF8B09C4476EA209AC404FA59836">
    <w:name w:val="0D78BF8B09C4476EA209AC404FA59836"/>
    <w:rsid w:val="00A223B8"/>
  </w:style>
  <w:style w:type="paragraph" w:customStyle="1" w:styleId="20886768B7394543A6001AC04089A6B0">
    <w:name w:val="20886768B7394543A6001AC04089A6B0"/>
    <w:rsid w:val="00A223B8"/>
  </w:style>
  <w:style w:type="paragraph" w:customStyle="1" w:styleId="D57BA6D89D3C408D953B41C9FBF1F017">
    <w:name w:val="D57BA6D89D3C408D953B41C9FBF1F017"/>
    <w:rsid w:val="00A223B8"/>
  </w:style>
  <w:style w:type="paragraph" w:customStyle="1" w:styleId="69B79FBEFBBC4D96BD761F2ECC779CEF">
    <w:name w:val="69B79FBEFBBC4D96BD761F2ECC779CEF"/>
    <w:rsid w:val="00A223B8"/>
  </w:style>
  <w:style w:type="paragraph" w:customStyle="1" w:styleId="1D4FD1E454CE4893ACB152D369F1AAA0">
    <w:name w:val="1D4FD1E454CE4893ACB152D369F1AAA0"/>
    <w:rsid w:val="00A223B8"/>
  </w:style>
  <w:style w:type="paragraph" w:customStyle="1" w:styleId="9E809EF5646142A29C9875F7999FD1E0">
    <w:name w:val="9E809EF5646142A29C9875F7999FD1E0"/>
    <w:rsid w:val="00A223B8"/>
  </w:style>
  <w:style w:type="paragraph" w:customStyle="1" w:styleId="BA40020DB4044021AF57E8180B33AA00">
    <w:name w:val="BA40020DB4044021AF57E8180B33AA00"/>
    <w:rsid w:val="00A223B8"/>
  </w:style>
  <w:style w:type="paragraph" w:customStyle="1" w:styleId="BE5CA97FA004471686B5BBC4C08E1D29">
    <w:name w:val="BE5CA97FA004471686B5BBC4C08E1D29"/>
    <w:rsid w:val="00A223B8"/>
  </w:style>
  <w:style w:type="paragraph" w:customStyle="1" w:styleId="A04DB4617C6B46E89E823A9C9B615D50">
    <w:name w:val="A04DB4617C6B46E89E823A9C9B615D50"/>
    <w:rsid w:val="00A223B8"/>
  </w:style>
  <w:style w:type="paragraph" w:customStyle="1" w:styleId="FCF61AABF50F4762ABA82B788A14E3E0">
    <w:name w:val="FCF61AABF50F4762ABA82B788A14E3E0"/>
    <w:rsid w:val="00A223B8"/>
  </w:style>
  <w:style w:type="paragraph" w:customStyle="1" w:styleId="F01B519EEE57420B832BEF7B4B35D2BA">
    <w:name w:val="F01B519EEE57420B832BEF7B4B35D2BA"/>
    <w:rsid w:val="00A223B8"/>
  </w:style>
  <w:style w:type="paragraph" w:customStyle="1" w:styleId="048FA4C908E64A6C859DF07EF73D70A5">
    <w:name w:val="048FA4C908E64A6C859DF07EF73D70A5"/>
    <w:rsid w:val="00A223B8"/>
  </w:style>
  <w:style w:type="paragraph" w:customStyle="1" w:styleId="450AB9D46A204252A2283644857169F9">
    <w:name w:val="450AB9D46A204252A2283644857169F9"/>
    <w:rsid w:val="00A223B8"/>
  </w:style>
  <w:style w:type="paragraph" w:customStyle="1" w:styleId="FB216B34888F4CF3A4BE31F8D7712CB2">
    <w:name w:val="FB216B34888F4CF3A4BE31F8D7712CB2"/>
    <w:rsid w:val="00A223B8"/>
  </w:style>
  <w:style w:type="paragraph" w:customStyle="1" w:styleId="86D41749A5724FD5B93745D87984E3FD">
    <w:name w:val="86D41749A5724FD5B93745D87984E3FD"/>
    <w:rsid w:val="00A223B8"/>
  </w:style>
  <w:style w:type="paragraph" w:customStyle="1" w:styleId="94C6D8593ADC4697AFEFCFCC8DD19C71">
    <w:name w:val="94C6D8593ADC4697AFEFCFCC8DD19C71"/>
    <w:rsid w:val="00A223B8"/>
  </w:style>
  <w:style w:type="paragraph" w:customStyle="1" w:styleId="6BC0CF66B0F74A298BECCF8BE4A7E25E">
    <w:name w:val="6BC0CF66B0F74A298BECCF8BE4A7E25E"/>
    <w:rsid w:val="00A223B8"/>
  </w:style>
  <w:style w:type="paragraph" w:customStyle="1" w:styleId="5C75EE8C64CB4F61A79A72EF5114D5D6">
    <w:name w:val="5C75EE8C64CB4F61A79A72EF5114D5D6"/>
    <w:rsid w:val="00A223B8"/>
  </w:style>
  <w:style w:type="paragraph" w:customStyle="1" w:styleId="7A239DF1AC93453AAA3DA57A58406EF8">
    <w:name w:val="7A239DF1AC93453AAA3DA57A58406EF8"/>
    <w:rsid w:val="00A223B8"/>
  </w:style>
  <w:style w:type="paragraph" w:customStyle="1" w:styleId="3B9EE1BCD0F34DAD989BCBCBEB6ABA4E">
    <w:name w:val="3B9EE1BCD0F34DAD989BCBCBEB6ABA4E"/>
    <w:rsid w:val="00A223B8"/>
  </w:style>
  <w:style w:type="paragraph" w:customStyle="1" w:styleId="8B6418807E2D45239FACF40267773973">
    <w:name w:val="8B6418807E2D45239FACF40267773973"/>
    <w:rsid w:val="00215B20"/>
  </w:style>
  <w:style w:type="paragraph" w:customStyle="1" w:styleId="861E0BE96C5D447C892F999C212F1A40">
    <w:name w:val="861E0BE96C5D447C892F999C212F1A40"/>
    <w:rsid w:val="00215B20"/>
  </w:style>
  <w:style w:type="paragraph" w:customStyle="1" w:styleId="A22AD9F369A4423FAA96E13E371BCCB6">
    <w:name w:val="A22AD9F369A4423FAA96E13E371BCCB6"/>
    <w:rsid w:val="00215B20"/>
  </w:style>
  <w:style w:type="paragraph" w:customStyle="1" w:styleId="748C6B234B764F48BD35B377EBA4B4F9">
    <w:name w:val="748C6B234B764F48BD35B377EBA4B4F9"/>
    <w:rsid w:val="00215B20"/>
  </w:style>
  <w:style w:type="paragraph" w:customStyle="1" w:styleId="CB7CF48466494889A8B5D118641F6B92">
    <w:name w:val="CB7CF48466494889A8B5D118641F6B92"/>
    <w:rsid w:val="00215B20"/>
  </w:style>
  <w:style w:type="paragraph" w:customStyle="1" w:styleId="94501BA4467E432D97E5B4AE7B62EA37">
    <w:name w:val="94501BA4467E432D97E5B4AE7B62EA37"/>
    <w:rsid w:val="00215B20"/>
  </w:style>
  <w:style w:type="paragraph" w:customStyle="1" w:styleId="16AC46C3F2B5447FBB3CD74378B9FB4E">
    <w:name w:val="16AC46C3F2B5447FBB3CD74378B9FB4E"/>
    <w:rsid w:val="00733C14"/>
  </w:style>
  <w:style w:type="paragraph" w:customStyle="1" w:styleId="BC39E5DBAC014221AE789E030D7143CA">
    <w:name w:val="BC39E5DBAC014221AE789E030D7143CA"/>
    <w:rsid w:val="00733C14"/>
  </w:style>
  <w:style w:type="paragraph" w:customStyle="1" w:styleId="09DB0CE825224BECB7CCD0167F03FB71">
    <w:name w:val="09DB0CE825224BECB7CCD0167F03FB71"/>
    <w:rsid w:val="00733C14"/>
  </w:style>
  <w:style w:type="paragraph" w:customStyle="1" w:styleId="B44E9A576DC7425E875810F94BCDF160">
    <w:name w:val="B44E9A576DC7425E875810F94BCDF160"/>
    <w:rsid w:val="00733C14"/>
  </w:style>
  <w:style w:type="paragraph" w:customStyle="1" w:styleId="FA5CE0D8873B465F9D08FA377A4A7B09">
    <w:name w:val="FA5CE0D8873B465F9D08FA377A4A7B09"/>
    <w:rsid w:val="00733C14"/>
  </w:style>
  <w:style w:type="paragraph" w:customStyle="1" w:styleId="CADBC0A4F4BF44E999994B3F2B16334D">
    <w:name w:val="CADBC0A4F4BF44E999994B3F2B16334D"/>
    <w:rsid w:val="00733C14"/>
  </w:style>
  <w:style w:type="paragraph" w:customStyle="1" w:styleId="348017C082CE4CFC8B300C6C918B9AB6">
    <w:name w:val="348017C082CE4CFC8B300C6C918B9AB6"/>
    <w:rsid w:val="00733C14"/>
  </w:style>
  <w:style w:type="paragraph" w:customStyle="1" w:styleId="190AB7DA031249FB87DF89FD20E766A7">
    <w:name w:val="190AB7DA031249FB87DF89FD20E766A7"/>
    <w:rsid w:val="00733C14"/>
  </w:style>
  <w:style w:type="paragraph" w:customStyle="1" w:styleId="DB9E4345F5DD4A028A76D5CA6C15F63F">
    <w:name w:val="DB9E4345F5DD4A028A76D5CA6C15F63F"/>
    <w:rsid w:val="00733C14"/>
  </w:style>
  <w:style w:type="paragraph" w:customStyle="1" w:styleId="77850B0E1CD547DF8DD6EC8EB638937B">
    <w:name w:val="77850B0E1CD547DF8DD6EC8EB638937B"/>
    <w:rsid w:val="00733C14"/>
  </w:style>
  <w:style w:type="paragraph" w:customStyle="1" w:styleId="AB3316310C124E21BF84CEA465A80282">
    <w:name w:val="AB3316310C124E21BF84CEA465A80282"/>
    <w:rsid w:val="00733C14"/>
  </w:style>
  <w:style w:type="paragraph" w:customStyle="1" w:styleId="59FF3A03D44E4BA0A7121B4AE66A03B2">
    <w:name w:val="59FF3A03D44E4BA0A7121B4AE66A03B2"/>
    <w:rsid w:val="00733C14"/>
  </w:style>
  <w:style w:type="paragraph" w:customStyle="1" w:styleId="162377397C534591A2AF45B1FB6B1B9A">
    <w:name w:val="162377397C534591A2AF45B1FB6B1B9A"/>
    <w:rsid w:val="00733C14"/>
  </w:style>
  <w:style w:type="paragraph" w:customStyle="1" w:styleId="75D2CB7816E94198B2CF30A4BFF3901A">
    <w:name w:val="75D2CB7816E94198B2CF30A4BFF3901A"/>
    <w:rsid w:val="00733C14"/>
  </w:style>
  <w:style w:type="paragraph" w:customStyle="1" w:styleId="6580114234184507B5FF30EC86660040">
    <w:name w:val="6580114234184507B5FF30EC86660040"/>
    <w:rsid w:val="00733C14"/>
  </w:style>
  <w:style w:type="paragraph" w:customStyle="1" w:styleId="580B0F2AEF6A43A881948ED6E60F1A17">
    <w:name w:val="580B0F2AEF6A43A881948ED6E60F1A17"/>
    <w:rsid w:val="00733C14"/>
  </w:style>
  <w:style w:type="paragraph" w:customStyle="1" w:styleId="5690041AEB5441E0B31BF1E8A7C96DFF">
    <w:name w:val="5690041AEB5441E0B31BF1E8A7C96DFF"/>
    <w:rsid w:val="00733C14"/>
  </w:style>
  <w:style w:type="paragraph" w:customStyle="1" w:styleId="8AD574C5AB924CA6B539502FF1267E6E">
    <w:name w:val="8AD574C5AB924CA6B539502FF1267E6E"/>
    <w:rsid w:val="00733C14"/>
  </w:style>
  <w:style w:type="paragraph" w:customStyle="1" w:styleId="EBE96BCD9A6C4453B1CDE03093F67B9C">
    <w:name w:val="EBE96BCD9A6C4453B1CDE03093F67B9C"/>
    <w:rsid w:val="00733C14"/>
  </w:style>
  <w:style w:type="paragraph" w:customStyle="1" w:styleId="EACB3D975FDE440DAA59329CC91DD3D4">
    <w:name w:val="EACB3D975FDE440DAA59329CC91DD3D4"/>
    <w:rsid w:val="00733C14"/>
  </w:style>
  <w:style w:type="paragraph" w:customStyle="1" w:styleId="69233D2FD3D94D1E8CE0EDAB0E920062">
    <w:name w:val="69233D2FD3D94D1E8CE0EDAB0E920062"/>
    <w:rsid w:val="00733C14"/>
  </w:style>
  <w:style w:type="paragraph" w:customStyle="1" w:styleId="2FBC75F143534B778211C087779A4F34">
    <w:name w:val="2FBC75F143534B778211C087779A4F34"/>
    <w:rsid w:val="008957FC"/>
  </w:style>
  <w:style w:type="paragraph" w:customStyle="1" w:styleId="313C299BC70D4ADF8DB99F3E4F89D3B0">
    <w:name w:val="313C299BC70D4ADF8DB99F3E4F89D3B0"/>
    <w:rsid w:val="008957FC"/>
  </w:style>
  <w:style w:type="paragraph" w:customStyle="1" w:styleId="D20469C6B1C24222B2A67C35B03BF657">
    <w:name w:val="D20469C6B1C24222B2A67C35B03BF657"/>
    <w:rsid w:val="008957FC"/>
  </w:style>
  <w:style w:type="paragraph" w:customStyle="1" w:styleId="7A803373B447424183CEB4A7E1640CEC">
    <w:name w:val="7A803373B447424183CEB4A7E1640CEC"/>
    <w:rsid w:val="008957FC"/>
  </w:style>
  <w:style w:type="paragraph" w:customStyle="1" w:styleId="10A21038EF16436BB4F31EC3712645EE">
    <w:name w:val="10A21038EF16436BB4F31EC3712645EE"/>
    <w:rsid w:val="008957FC"/>
  </w:style>
  <w:style w:type="paragraph" w:customStyle="1" w:styleId="CFC01733EBF34D8EAC29C85DBA766119">
    <w:name w:val="CFC01733EBF34D8EAC29C85DBA766119"/>
    <w:rsid w:val="008957FC"/>
  </w:style>
  <w:style w:type="paragraph" w:customStyle="1" w:styleId="98B7435C796B44A9A9429956544AA950">
    <w:name w:val="98B7435C796B44A9A9429956544AA950"/>
    <w:rsid w:val="008957FC"/>
  </w:style>
  <w:style w:type="paragraph" w:customStyle="1" w:styleId="563FD1BBB3354822B6E3FEF211E38974">
    <w:name w:val="563FD1BBB3354822B6E3FEF211E38974"/>
    <w:rsid w:val="008957FC"/>
  </w:style>
  <w:style w:type="paragraph" w:customStyle="1" w:styleId="791E14271B83472BAFE048302733B8C9">
    <w:name w:val="791E14271B83472BAFE048302733B8C9"/>
    <w:rsid w:val="008957FC"/>
  </w:style>
  <w:style w:type="paragraph" w:customStyle="1" w:styleId="7D2708B3BC494C6B8396091B23F81580">
    <w:name w:val="7D2708B3BC494C6B8396091B23F81580"/>
    <w:rsid w:val="008957FC"/>
  </w:style>
  <w:style w:type="paragraph" w:customStyle="1" w:styleId="42E3ECA7D5AA4F84B64CD9E4CA215917">
    <w:name w:val="42E3ECA7D5AA4F84B64CD9E4CA215917"/>
    <w:rsid w:val="008957FC"/>
  </w:style>
  <w:style w:type="paragraph" w:customStyle="1" w:styleId="8DD9AB3A80634FF181501864DA9AF66A">
    <w:name w:val="8DD9AB3A80634FF181501864DA9AF66A"/>
    <w:rsid w:val="008957FC"/>
  </w:style>
  <w:style w:type="paragraph" w:customStyle="1" w:styleId="B872D10B025749DF9A109C2222C832EA">
    <w:name w:val="B872D10B025749DF9A109C2222C832EA"/>
    <w:rsid w:val="008957FC"/>
  </w:style>
  <w:style w:type="paragraph" w:customStyle="1" w:styleId="8C760F8AA70E4D36BB046F9E12522250">
    <w:name w:val="8C760F8AA70E4D36BB046F9E12522250"/>
    <w:rsid w:val="008957FC"/>
  </w:style>
  <w:style w:type="paragraph" w:customStyle="1" w:styleId="0E0AA1A7F6D2417EA1748C74438A7809">
    <w:name w:val="0E0AA1A7F6D2417EA1748C74438A7809"/>
    <w:rsid w:val="008957FC"/>
  </w:style>
  <w:style w:type="paragraph" w:customStyle="1" w:styleId="4DD374B6EC764B8D86D78D337F8BB137">
    <w:name w:val="4DD374B6EC764B8D86D78D337F8BB137"/>
    <w:rsid w:val="008957FC"/>
  </w:style>
  <w:style w:type="paragraph" w:customStyle="1" w:styleId="245FFDBD5B3546F2811299ED91B652A4">
    <w:name w:val="245FFDBD5B3546F2811299ED91B652A4"/>
    <w:rsid w:val="008957FC"/>
  </w:style>
  <w:style w:type="paragraph" w:customStyle="1" w:styleId="B08ABA49138441B79BD2A9D4CEAA7814">
    <w:name w:val="B08ABA49138441B79BD2A9D4CEAA7814"/>
    <w:rsid w:val="008957FC"/>
  </w:style>
  <w:style w:type="paragraph" w:customStyle="1" w:styleId="04E5BFC04C6F402AB9260F7BA313BB87">
    <w:name w:val="04E5BFC04C6F402AB9260F7BA313BB87"/>
    <w:rsid w:val="008957FC"/>
  </w:style>
  <w:style w:type="paragraph" w:customStyle="1" w:styleId="8A975C6DE0A64A758634E638C17922BE">
    <w:name w:val="8A975C6DE0A64A758634E638C17922BE"/>
    <w:rsid w:val="008957FC"/>
  </w:style>
  <w:style w:type="paragraph" w:customStyle="1" w:styleId="C279B3B54D9F4AC0B88CBB6295CFE3ED">
    <w:name w:val="C279B3B54D9F4AC0B88CBB6295CFE3ED"/>
    <w:rsid w:val="008957FC"/>
  </w:style>
  <w:style w:type="paragraph" w:customStyle="1" w:styleId="73E1246244AD443389725698D58F925D">
    <w:name w:val="73E1246244AD443389725698D58F925D"/>
    <w:rsid w:val="008957FC"/>
  </w:style>
  <w:style w:type="paragraph" w:customStyle="1" w:styleId="E0B94C40C9C04593943C90BB4513202B">
    <w:name w:val="E0B94C40C9C04593943C90BB4513202B"/>
    <w:rsid w:val="008957FC"/>
  </w:style>
  <w:style w:type="paragraph" w:customStyle="1" w:styleId="B72616685EA54ABD928650CAE9A55C4F">
    <w:name w:val="B72616685EA54ABD928650CAE9A55C4F"/>
    <w:rsid w:val="008957FC"/>
  </w:style>
  <w:style w:type="paragraph" w:customStyle="1" w:styleId="CADC570EE19C4FFAA5D5033F8F9603D2">
    <w:name w:val="CADC570EE19C4FFAA5D5033F8F9603D2"/>
    <w:rsid w:val="008957FC"/>
  </w:style>
  <w:style w:type="paragraph" w:customStyle="1" w:styleId="04317B5A2BE3470E98B3907BE39B51BA">
    <w:name w:val="04317B5A2BE3470E98B3907BE39B51BA"/>
    <w:rsid w:val="008957FC"/>
  </w:style>
  <w:style w:type="paragraph" w:customStyle="1" w:styleId="A3210E4A1BED4CD5B1EE07A5F35B1059">
    <w:name w:val="A3210E4A1BED4CD5B1EE07A5F35B1059"/>
    <w:rsid w:val="008957FC"/>
  </w:style>
  <w:style w:type="paragraph" w:customStyle="1" w:styleId="5AAA54273F774A989ABEB232721F66E0">
    <w:name w:val="5AAA54273F774A989ABEB232721F66E0"/>
    <w:rsid w:val="008957FC"/>
  </w:style>
  <w:style w:type="paragraph" w:customStyle="1" w:styleId="6816C50873164E22A2F6326B1BCB6F55">
    <w:name w:val="6816C50873164E22A2F6326B1BCB6F55"/>
    <w:rsid w:val="008957FC"/>
  </w:style>
  <w:style w:type="paragraph" w:customStyle="1" w:styleId="BE927233B4DF482CBEA98B04640A73E2">
    <w:name w:val="BE927233B4DF482CBEA98B04640A73E2"/>
    <w:rsid w:val="00C475AA"/>
  </w:style>
  <w:style w:type="paragraph" w:customStyle="1" w:styleId="3EF2B6AB2F1843968F9C904422DB8DBF">
    <w:name w:val="3EF2B6AB2F1843968F9C904422DB8DBF"/>
    <w:rsid w:val="00C475AA"/>
  </w:style>
  <w:style w:type="paragraph" w:customStyle="1" w:styleId="CB9DF4B883FA484D894897060B952D90">
    <w:name w:val="CB9DF4B883FA484D894897060B952D90"/>
    <w:rsid w:val="00C475AA"/>
  </w:style>
  <w:style w:type="paragraph" w:customStyle="1" w:styleId="194ACF6CE3BA4544BE73B98BDCC3563C">
    <w:name w:val="194ACF6CE3BA4544BE73B98BDCC3563C"/>
    <w:rsid w:val="00C475AA"/>
  </w:style>
  <w:style w:type="paragraph" w:customStyle="1" w:styleId="EB7798AE86FF44A6B097F439E5F95497">
    <w:name w:val="EB7798AE86FF44A6B097F439E5F95497"/>
    <w:rsid w:val="00C475AA"/>
  </w:style>
  <w:style w:type="paragraph" w:customStyle="1" w:styleId="EA51AEE9AD224722A9BE6657720C7632">
    <w:name w:val="EA51AEE9AD224722A9BE6657720C7632"/>
    <w:rsid w:val="00C475AA"/>
  </w:style>
  <w:style w:type="paragraph" w:customStyle="1" w:styleId="AE595E317A5040BF836A134490BF2171">
    <w:name w:val="AE595E317A5040BF836A134490BF2171"/>
    <w:rsid w:val="00C475AA"/>
  </w:style>
  <w:style w:type="paragraph" w:customStyle="1" w:styleId="C13E529ED93F439FBBFE022C7CA4C9B3">
    <w:name w:val="C13E529ED93F439FBBFE022C7CA4C9B3"/>
    <w:rsid w:val="00C475AA"/>
  </w:style>
  <w:style w:type="paragraph" w:customStyle="1" w:styleId="86B56E22CFB94D7D9BA5F7820E22C1BD">
    <w:name w:val="86B56E22CFB94D7D9BA5F7820E22C1BD"/>
    <w:rsid w:val="00C475AA"/>
  </w:style>
  <w:style w:type="paragraph" w:customStyle="1" w:styleId="341905BF885D4A3A983DEC2B01AC9CB2">
    <w:name w:val="341905BF885D4A3A983DEC2B01AC9CB2"/>
    <w:rsid w:val="00C475AA"/>
  </w:style>
  <w:style w:type="paragraph" w:customStyle="1" w:styleId="65297C742475443EB8311A617542BBCE">
    <w:name w:val="65297C742475443EB8311A617542BBCE"/>
    <w:rsid w:val="00C475AA"/>
  </w:style>
  <w:style w:type="paragraph" w:customStyle="1" w:styleId="D2FCFC2F17264A388F2D4E6973B0E029">
    <w:name w:val="D2FCFC2F17264A388F2D4E6973B0E029"/>
    <w:rsid w:val="00C475AA"/>
  </w:style>
  <w:style w:type="paragraph" w:customStyle="1" w:styleId="F67485FFED3445409260C0113CE59A6D">
    <w:name w:val="F67485FFED3445409260C0113CE59A6D"/>
    <w:rsid w:val="00C475AA"/>
  </w:style>
  <w:style w:type="paragraph" w:customStyle="1" w:styleId="24A116C57443461388354C5F428DF8B8">
    <w:name w:val="24A116C57443461388354C5F428DF8B8"/>
    <w:rsid w:val="00C475AA"/>
  </w:style>
  <w:style w:type="paragraph" w:customStyle="1" w:styleId="4FC96AE8A2B446FF8A438CE12645D5EE">
    <w:name w:val="4FC96AE8A2B446FF8A438CE12645D5EE"/>
    <w:rsid w:val="00C475AA"/>
  </w:style>
  <w:style w:type="paragraph" w:customStyle="1" w:styleId="7A6062D373834C10963A3E0C77AA8A1A">
    <w:name w:val="7A6062D373834C10963A3E0C77AA8A1A"/>
    <w:rsid w:val="00C475AA"/>
  </w:style>
  <w:style w:type="paragraph" w:customStyle="1" w:styleId="ADD461665E174568B6AF5386786C244C">
    <w:name w:val="ADD461665E174568B6AF5386786C244C"/>
    <w:rsid w:val="00C475AA"/>
  </w:style>
  <w:style w:type="paragraph" w:customStyle="1" w:styleId="76EE58DBEA294810B9669E42F7AF293A">
    <w:name w:val="76EE58DBEA294810B9669E42F7AF293A"/>
    <w:rsid w:val="00C475AA"/>
  </w:style>
  <w:style w:type="paragraph" w:customStyle="1" w:styleId="DFF1D6AE0273405AA4197CCCBCE2A327">
    <w:name w:val="DFF1D6AE0273405AA4197CCCBCE2A327"/>
    <w:rsid w:val="00C475AA"/>
  </w:style>
  <w:style w:type="paragraph" w:customStyle="1" w:styleId="08DF62BE2FC542A0BB6B553D052A6559">
    <w:name w:val="08DF62BE2FC542A0BB6B553D052A6559"/>
    <w:rsid w:val="00C475AA"/>
  </w:style>
  <w:style w:type="paragraph" w:customStyle="1" w:styleId="0EFE971EBAEC46508F3556E0EE260859">
    <w:name w:val="0EFE971EBAEC46508F3556E0EE260859"/>
    <w:rsid w:val="00C475AA"/>
  </w:style>
  <w:style w:type="paragraph" w:customStyle="1" w:styleId="A96345C2EB1A436FA3C9C813EB15C1BA">
    <w:name w:val="A96345C2EB1A436FA3C9C813EB15C1BA"/>
    <w:rsid w:val="00C475AA"/>
  </w:style>
  <w:style w:type="paragraph" w:customStyle="1" w:styleId="947B799FA82A4FFBA3590B6352753AB4">
    <w:name w:val="947B799FA82A4FFBA3590B6352753AB4"/>
    <w:rsid w:val="00982725"/>
  </w:style>
  <w:style w:type="paragraph" w:customStyle="1" w:styleId="87E9BD7AF1D64BF0A48BD2CEB39769AB">
    <w:name w:val="87E9BD7AF1D64BF0A48BD2CEB39769AB"/>
    <w:rsid w:val="00982725"/>
  </w:style>
  <w:style w:type="paragraph" w:customStyle="1" w:styleId="34502C633354435D82DC062E42C08D0F">
    <w:name w:val="34502C633354435D82DC062E42C08D0F"/>
    <w:rsid w:val="00982725"/>
  </w:style>
  <w:style w:type="paragraph" w:customStyle="1" w:styleId="6BF85C338A9A454AA51E9C219DD2ECC7">
    <w:name w:val="6BF85C338A9A454AA51E9C219DD2ECC7"/>
    <w:rsid w:val="00982725"/>
  </w:style>
  <w:style w:type="paragraph" w:customStyle="1" w:styleId="8E49CFA86745475BA256690C2E11FDBD">
    <w:name w:val="8E49CFA86745475BA256690C2E11FDBD"/>
    <w:rsid w:val="000F2C71"/>
  </w:style>
  <w:style w:type="paragraph" w:customStyle="1" w:styleId="F01B0B4A55EF4892BC85A608C8E3BC6D">
    <w:name w:val="F01B0B4A55EF4892BC85A608C8E3BC6D"/>
    <w:rsid w:val="00EF5F1F"/>
  </w:style>
  <w:style w:type="paragraph" w:customStyle="1" w:styleId="BACAA3E1D8F7432EA0DEECD51E55E44E">
    <w:name w:val="BACAA3E1D8F7432EA0DEECD51E55E44E"/>
    <w:rsid w:val="00EF5F1F"/>
  </w:style>
  <w:style w:type="paragraph" w:customStyle="1" w:styleId="EE90CB668F0147768E0735CCB7F7BD68">
    <w:name w:val="EE90CB668F0147768E0735CCB7F7BD68"/>
    <w:rsid w:val="00EF5F1F"/>
  </w:style>
  <w:style w:type="paragraph" w:customStyle="1" w:styleId="3F5B58A694BC4979B95A253BD958F174">
    <w:name w:val="3F5B58A694BC4979B95A253BD958F174"/>
    <w:rsid w:val="00EF5F1F"/>
  </w:style>
  <w:style w:type="paragraph" w:customStyle="1" w:styleId="B7C99F5315E24467A0F056F0A082D322">
    <w:name w:val="B7C99F5315E24467A0F056F0A082D322"/>
    <w:rsid w:val="00EF5F1F"/>
  </w:style>
  <w:style w:type="paragraph" w:customStyle="1" w:styleId="0800CB9EBF434B3EA3588F22B18E9D8B">
    <w:name w:val="0800CB9EBF434B3EA3588F22B18E9D8B"/>
    <w:rsid w:val="00EF5F1F"/>
  </w:style>
  <w:style w:type="paragraph" w:customStyle="1" w:styleId="05CBB0B820F94F41B9584B45C03B676B">
    <w:name w:val="05CBB0B820F94F41B9584B45C03B676B"/>
    <w:rsid w:val="00EF5F1F"/>
  </w:style>
  <w:style w:type="paragraph" w:customStyle="1" w:styleId="7D84910DD4974282A3BECD4C2B56EB49">
    <w:name w:val="7D84910DD4974282A3BECD4C2B56EB49"/>
    <w:rsid w:val="00EF5F1F"/>
  </w:style>
  <w:style w:type="paragraph" w:customStyle="1" w:styleId="9D114D716A914818B5A28C910B54A512">
    <w:name w:val="9D114D716A914818B5A28C910B54A512"/>
    <w:rsid w:val="00DD6CFE"/>
  </w:style>
  <w:style w:type="paragraph" w:customStyle="1" w:styleId="DAD03438615740D2BFC8BA0A417D6CBE">
    <w:name w:val="DAD03438615740D2BFC8BA0A417D6CBE"/>
    <w:rsid w:val="005C0310"/>
  </w:style>
  <w:style w:type="paragraph" w:customStyle="1" w:styleId="9ACDE2C980144356A32E59488E9BB934">
    <w:name w:val="9ACDE2C980144356A32E59488E9BB934"/>
    <w:rsid w:val="005C0310"/>
  </w:style>
  <w:style w:type="paragraph" w:customStyle="1" w:styleId="DCF6C8481B6545C28ADE7DB080385727">
    <w:name w:val="DCF6C8481B6545C28ADE7DB080385727"/>
    <w:rsid w:val="005307C7"/>
  </w:style>
  <w:style w:type="paragraph" w:customStyle="1" w:styleId="E9B40794FCBE448ABC27C2806B419AA1">
    <w:name w:val="E9B40794FCBE448ABC27C2806B419AA1"/>
    <w:rsid w:val="005307C7"/>
  </w:style>
  <w:style w:type="paragraph" w:customStyle="1" w:styleId="FB25D26A92C84C3F84EA537B9FEE33C5">
    <w:name w:val="FB25D26A92C84C3F84EA537B9FEE33C5"/>
    <w:rsid w:val="005307C7"/>
  </w:style>
  <w:style w:type="paragraph" w:customStyle="1" w:styleId="7530084DD6334223823C1DE53D968080">
    <w:name w:val="7530084DD6334223823C1DE53D968080"/>
    <w:rsid w:val="005307C7"/>
  </w:style>
  <w:style w:type="paragraph" w:customStyle="1" w:styleId="C1E46D2F30D842A8975453EE56C83D00">
    <w:name w:val="C1E46D2F30D842A8975453EE56C83D00"/>
    <w:rsid w:val="00EE383E"/>
  </w:style>
  <w:style w:type="paragraph" w:customStyle="1" w:styleId="49F48AEE2AE94CEFBCB80E1AEE065E11">
    <w:name w:val="49F48AEE2AE94CEFBCB80E1AEE065E11"/>
    <w:rsid w:val="00EE383E"/>
  </w:style>
  <w:style w:type="paragraph" w:customStyle="1" w:styleId="EABEDB5A344543628A5334D449D32975">
    <w:name w:val="EABEDB5A344543628A5334D449D32975"/>
    <w:rsid w:val="00EE383E"/>
  </w:style>
  <w:style w:type="paragraph" w:customStyle="1" w:styleId="55412BBDF2EA4124AFA20E80C62A3DA4">
    <w:name w:val="55412BBDF2EA4124AFA20E80C62A3DA4"/>
    <w:rsid w:val="00EE383E"/>
  </w:style>
  <w:style w:type="paragraph" w:customStyle="1" w:styleId="3ECA0842A14D405191270581E54D1790">
    <w:name w:val="3ECA0842A14D405191270581E54D1790"/>
    <w:rsid w:val="00EE383E"/>
  </w:style>
  <w:style w:type="paragraph" w:customStyle="1" w:styleId="581D8DB60C4546CF80E6171F7893A609">
    <w:name w:val="581D8DB60C4546CF80E6171F7893A609"/>
    <w:rsid w:val="00EE383E"/>
  </w:style>
  <w:style w:type="paragraph" w:customStyle="1" w:styleId="13EAECB1E0FE4E4185303724E469696A">
    <w:name w:val="13EAECB1E0FE4E4185303724E469696A"/>
    <w:rsid w:val="00EE383E"/>
  </w:style>
  <w:style w:type="paragraph" w:customStyle="1" w:styleId="D30F796EE399421C87A7E901604B3155">
    <w:name w:val="D30F796EE399421C87A7E901604B3155"/>
    <w:rsid w:val="00EE383E"/>
  </w:style>
  <w:style w:type="paragraph" w:customStyle="1" w:styleId="FE2BA430B9344197A5B354B2ABA4768A">
    <w:name w:val="FE2BA430B9344197A5B354B2ABA4768A"/>
    <w:rsid w:val="00EE383E"/>
  </w:style>
  <w:style w:type="paragraph" w:customStyle="1" w:styleId="68747BE333254517A07D5F66EFCD496C">
    <w:name w:val="68747BE333254517A07D5F66EFCD496C"/>
    <w:rsid w:val="00EE383E"/>
  </w:style>
  <w:style w:type="paragraph" w:customStyle="1" w:styleId="AD3D21C7FF4B470FAC0B44E3F133B84E">
    <w:name w:val="AD3D21C7FF4B470FAC0B44E3F133B84E"/>
    <w:rsid w:val="00EE383E"/>
  </w:style>
  <w:style w:type="paragraph" w:customStyle="1" w:styleId="057389BC4A3145F5B8018524E997FB83">
    <w:name w:val="057389BC4A3145F5B8018524E997FB83"/>
    <w:rsid w:val="00EE383E"/>
  </w:style>
  <w:style w:type="paragraph" w:customStyle="1" w:styleId="57363CF732EB4055B6EBD9206D6AE4AF">
    <w:name w:val="57363CF732EB4055B6EBD9206D6AE4AF"/>
    <w:rsid w:val="00EE383E"/>
  </w:style>
  <w:style w:type="paragraph" w:customStyle="1" w:styleId="E845F5CF85534D00BFB783A12E478233">
    <w:name w:val="E845F5CF85534D00BFB783A12E478233"/>
    <w:rsid w:val="00EE383E"/>
  </w:style>
  <w:style w:type="paragraph" w:customStyle="1" w:styleId="31F025B94C7B48D193F3D2189A77BF38">
    <w:name w:val="31F025B94C7B48D193F3D2189A77BF38"/>
    <w:rsid w:val="00EE383E"/>
  </w:style>
  <w:style w:type="paragraph" w:customStyle="1" w:styleId="465E59D486A24A34AB757E62C1A38F53">
    <w:name w:val="465E59D486A24A34AB757E62C1A38F53"/>
    <w:rsid w:val="00EE383E"/>
  </w:style>
  <w:style w:type="paragraph" w:customStyle="1" w:styleId="28B118DEAA9A4E6E84FD1DCDE24587A0">
    <w:name w:val="28B118DEAA9A4E6E84FD1DCDE24587A0"/>
    <w:rsid w:val="00EE383E"/>
  </w:style>
  <w:style w:type="paragraph" w:customStyle="1" w:styleId="82C78F1371BD4CD49C5D979267142620">
    <w:name w:val="82C78F1371BD4CD49C5D979267142620"/>
    <w:rsid w:val="00EE383E"/>
  </w:style>
  <w:style w:type="paragraph" w:customStyle="1" w:styleId="7D492AC51AC3428D8ED5F960E386D606">
    <w:name w:val="7D492AC51AC3428D8ED5F960E386D606"/>
    <w:rsid w:val="00EE383E"/>
  </w:style>
  <w:style w:type="paragraph" w:customStyle="1" w:styleId="5F8C13D88AC2412FAA186BF1631EC169">
    <w:name w:val="5F8C13D88AC2412FAA186BF1631EC169"/>
    <w:rsid w:val="00EE383E"/>
  </w:style>
  <w:style w:type="paragraph" w:customStyle="1" w:styleId="F0CD4B848B124FB89BC73C459233235C">
    <w:name w:val="F0CD4B848B124FB89BC73C459233235C"/>
    <w:rsid w:val="00EE383E"/>
  </w:style>
  <w:style w:type="paragraph" w:customStyle="1" w:styleId="46051F45F5BD488D87BAABC7F3A5D66A">
    <w:name w:val="46051F45F5BD488D87BAABC7F3A5D66A"/>
    <w:rsid w:val="00EE383E"/>
  </w:style>
  <w:style w:type="paragraph" w:customStyle="1" w:styleId="C05BBB80B4F44F9A8C7835D3BF925094">
    <w:name w:val="C05BBB80B4F44F9A8C7835D3BF925094"/>
    <w:rsid w:val="00EE383E"/>
  </w:style>
  <w:style w:type="paragraph" w:customStyle="1" w:styleId="F216D27796EB428CA6D4985879F2707B">
    <w:name w:val="F216D27796EB428CA6D4985879F2707B"/>
    <w:rsid w:val="00EE383E"/>
  </w:style>
  <w:style w:type="paragraph" w:customStyle="1" w:styleId="E6804E582EBA40B0B587AB88E4357796">
    <w:name w:val="E6804E582EBA40B0B587AB88E4357796"/>
    <w:rsid w:val="00EE383E"/>
  </w:style>
  <w:style w:type="paragraph" w:customStyle="1" w:styleId="5E635E626A07407697CF247592F3725D">
    <w:name w:val="5E635E626A07407697CF247592F3725D"/>
    <w:rsid w:val="00EE383E"/>
  </w:style>
  <w:style w:type="paragraph" w:customStyle="1" w:styleId="A5A4C61F3FDE4F5DB54E34D9F0692171">
    <w:name w:val="A5A4C61F3FDE4F5DB54E34D9F0692171"/>
    <w:rsid w:val="00EE383E"/>
  </w:style>
  <w:style w:type="paragraph" w:customStyle="1" w:styleId="3F8C58FD47A04D91AE98467A26E2554F">
    <w:name w:val="3F8C58FD47A04D91AE98467A26E2554F"/>
    <w:rsid w:val="00EE383E"/>
  </w:style>
  <w:style w:type="paragraph" w:customStyle="1" w:styleId="5BA2B99B33B344FBA7F4FEB7BE9A606E">
    <w:name w:val="5BA2B99B33B344FBA7F4FEB7BE9A606E"/>
    <w:rsid w:val="00EE383E"/>
  </w:style>
  <w:style w:type="paragraph" w:customStyle="1" w:styleId="F126149DD72F441B813E5D659CC48D08">
    <w:name w:val="F126149DD72F441B813E5D659CC48D08"/>
    <w:rsid w:val="00EE383E"/>
  </w:style>
  <w:style w:type="paragraph" w:customStyle="1" w:styleId="8E18D7B9520C4470AF69FECDCACF685E">
    <w:name w:val="8E18D7B9520C4470AF69FECDCACF685E"/>
    <w:rsid w:val="00EE383E"/>
  </w:style>
  <w:style w:type="paragraph" w:customStyle="1" w:styleId="1D51688F7E4E4CA5A2A5D50E7318F470">
    <w:name w:val="1D51688F7E4E4CA5A2A5D50E7318F470"/>
    <w:rsid w:val="00EE383E"/>
  </w:style>
  <w:style w:type="paragraph" w:customStyle="1" w:styleId="AD3014C8944246928150A50B57657A8B">
    <w:name w:val="AD3014C8944246928150A50B57657A8B"/>
    <w:rsid w:val="00EE383E"/>
  </w:style>
  <w:style w:type="paragraph" w:customStyle="1" w:styleId="8F1544096CAE408FA2BFA8E2BD2F9D56">
    <w:name w:val="8F1544096CAE408FA2BFA8E2BD2F9D56"/>
    <w:rsid w:val="00EE383E"/>
  </w:style>
  <w:style w:type="paragraph" w:customStyle="1" w:styleId="2AEDE7ABF5474E2D8EE4420F19F14770">
    <w:name w:val="2AEDE7ABF5474E2D8EE4420F19F14770"/>
    <w:rsid w:val="00EE383E"/>
  </w:style>
  <w:style w:type="paragraph" w:customStyle="1" w:styleId="88B0045230DA4A33811CE9BFDA501288">
    <w:name w:val="88B0045230DA4A33811CE9BFDA501288"/>
    <w:rsid w:val="00EE383E"/>
  </w:style>
  <w:style w:type="paragraph" w:customStyle="1" w:styleId="0EDAE6295FA243D39662941E47B91DC9">
    <w:name w:val="0EDAE6295FA243D39662941E47B91DC9"/>
    <w:rsid w:val="00EE383E"/>
  </w:style>
  <w:style w:type="paragraph" w:customStyle="1" w:styleId="F727CDDAB8CB42D5A3500C7B16BD5BC3">
    <w:name w:val="F727CDDAB8CB42D5A3500C7B16BD5BC3"/>
    <w:rsid w:val="00EE383E"/>
  </w:style>
  <w:style w:type="paragraph" w:customStyle="1" w:styleId="D8D2C426EB04414C99942F0645232296">
    <w:name w:val="D8D2C426EB04414C99942F0645232296"/>
    <w:rsid w:val="00EE383E"/>
  </w:style>
  <w:style w:type="paragraph" w:customStyle="1" w:styleId="13724A7C014F4142882CCE9459AD04BA">
    <w:name w:val="13724A7C014F4142882CCE9459AD04BA"/>
    <w:rsid w:val="00EE383E"/>
  </w:style>
  <w:style w:type="paragraph" w:customStyle="1" w:styleId="CE1AC6AF850F4C3FAF98A775A7C0D799">
    <w:name w:val="CE1AC6AF850F4C3FAF98A775A7C0D799"/>
    <w:rsid w:val="00EE383E"/>
  </w:style>
  <w:style w:type="paragraph" w:customStyle="1" w:styleId="CBC90E4C0BE34537BC291E671FF6C70E">
    <w:name w:val="CBC90E4C0BE34537BC291E671FF6C70E"/>
    <w:rsid w:val="00EE383E"/>
  </w:style>
  <w:style w:type="paragraph" w:customStyle="1" w:styleId="D16E14AFF1A649658B6010E880EF44A9">
    <w:name w:val="D16E14AFF1A649658B6010E880EF44A9"/>
    <w:rsid w:val="00EE383E"/>
  </w:style>
  <w:style w:type="paragraph" w:customStyle="1" w:styleId="38F3D1C3803841D4AAB60271D797455C">
    <w:name w:val="38F3D1C3803841D4AAB60271D797455C"/>
    <w:rsid w:val="00EE383E"/>
  </w:style>
  <w:style w:type="paragraph" w:customStyle="1" w:styleId="6C76CA73D2C64C3295CE7CCC08A490F9">
    <w:name w:val="6C76CA73D2C64C3295CE7CCC08A490F9"/>
    <w:rsid w:val="00EE383E"/>
  </w:style>
  <w:style w:type="paragraph" w:customStyle="1" w:styleId="DFAC799FDE824A1AA578B896F878251B">
    <w:name w:val="DFAC799FDE824A1AA578B896F878251B"/>
    <w:rsid w:val="00EE383E"/>
  </w:style>
  <w:style w:type="paragraph" w:customStyle="1" w:styleId="1BF367F04B0A424C9EAAB69AC4802478">
    <w:name w:val="1BF367F04B0A424C9EAAB69AC4802478"/>
    <w:rsid w:val="00EE383E"/>
  </w:style>
  <w:style w:type="paragraph" w:customStyle="1" w:styleId="E722832A5002441CBFD1C81A75D5497C">
    <w:name w:val="E722832A5002441CBFD1C81A75D5497C"/>
    <w:rsid w:val="00EE383E"/>
  </w:style>
  <w:style w:type="paragraph" w:customStyle="1" w:styleId="E7502AAF9B574D188F1EC717465340A4">
    <w:name w:val="E7502AAF9B574D188F1EC717465340A4"/>
    <w:rsid w:val="00EE383E"/>
  </w:style>
  <w:style w:type="paragraph" w:customStyle="1" w:styleId="4B245ABB7F6D43F0B38F43E1F6DD5CF8">
    <w:name w:val="4B245ABB7F6D43F0B38F43E1F6DD5CF8"/>
    <w:rsid w:val="00EE383E"/>
  </w:style>
  <w:style w:type="paragraph" w:customStyle="1" w:styleId="03A1018820A049F8B18137B6775C5A94">
    <w:name w:val="03A1018820A049F8B18137B6775C5A94"/>
    <w:rsid w:val="00EE383E"/>
  </w:style>
  <w:style w:type="paragraph" w:customStyle="1" w:styleId="89A854CA64AD40DEAC4A07EF8A6C4D3B">
    <w:name w:val="89A854CA64AD40DEAC4A07EF8A6C4D3B"/>
    <w:rsid w:val="00EE383E"/>
  </w:style>
  <w:style w:type="paragraph" w:customStyle="1" w:styleId="941653612B894A439513A5D33F2A4433">
    <w:name w:val="941653612B894A439513A5D33F2A4433"/>
    <w:rsid w:val="00D91DDF"/>
  </w:style>
  <w:style w:type="paragraph" w:customStyle="1" w:styleId="30DF6EA0C43E4FB095C9E8CD0E0C89B9">
    <w:name w:val="30DF6EA0C43E4FB095C9E8CD0E0C89B9"/>
    <w:rsid w:val="00D91DDF"/>
  </w:style>
  <w:style w:type="paragraph" w:customStyle="1" w:styleId="9AD691B3DFCF4BEABF5FB59A4A2F9E6B">
    <w:name w:val="9AD691B3DFCF4BEABF5FB59A4A2F9E6B"/>
    <w:rsid w:val="00D91DDF"/>
  </w:style>
  <w:style w:type="paragraph" w:customStyle="1" w:styleId="52F6839659B844FFA146734598E5EEC8">
    <w:name w:val="52F6839659B844FFA146734598E5EEC8"/>
    <w:rsid w:val="00D91DDF"/>
  </w:style>
  <w:style w:type="paragraph" w:customStyle="1" w:styleId="1D33F6C2A16B4C1FBFC581CE20342359">
    <w:name w:val="1D33F6C2A16B4C1FBFC581CE20342359"/>
    <w:rsid w:val="00D91DDF"/>
  </w:style>
  <w:style w:type="paragraph" w:customStyle="1" w:styleId="024536644AD642F0B8FD8A9805778E13">
    <w:name w:val="024536644AD642F0B8FD8A9805778E13"/>
    <w:rsid w:val="00D91DDF"/>
  </w:style>
  <w:style w:type="paragraph" w:customStyle="1" w:styleId="CE8D2AA9D1114A64825E9345E918A3E0">
    <w:name w:val="CE8D2AA9D1114A64825E9345E918A3E0"/>
    <w:rsid w:val="00D91DDF"/>
  </w:style>
  <w:style w:type="paragraph" w:customStyle="1" w:styleId="87CC323CB6234151BEE06FA5FE0D56FB">
    <w:name w:val="87CC323CB6234151BEE06FA5FE0D56FB"/>
    <w:rsid w:val="00D91DDF"/>
  </w:style>
  <w:style w:type="paragraph" w:customStyle="1" w:styleId="1D4741BA251A4545A118DAB52BBE5B22">
    <w:name w:val="1D4741BA251A4545A118DAB52BBE5B22"/>
    <w:rsid w:val="00D91DDF"/>
  </w:style>
  <w:style w:type="paragraph" w:customStyle="1" w:styleId="A4C9E90D5DD247D8BD24FDEEEE021DB5">
    <w:name w:val="A4C9E90D5DD247D8BD24FDEEEE021DB5"/>
    <w:rsid w:val="00D91DDF"/>
  </w:style>
  <w:style w:type="paragraph" w:customStyle="1" w:styleId="298020DA8C9243928147786CCA786C82">
    <w:name w:val="298020DA8C9243928147786CCA786C82"/>
    <w:rsid w:val="00D91DDF"/>
  </w:style>
  <w:style w:type="paragraph" w:customStyle="1" w:styleId="F6E321F7FD72410C9229696F45DB375E">
    <w:name w:val="F6E321F7FD72410C9229696F45DB375E"/>
    <w:rsid w:val="00D91DDF"/>
  </w:style>
  <w:style w:type="paragraph" w:customStyle="1" w:styleId="EE5733A94EF348B8854121960CA080DD">
    <w:name w:val="EE5733A94EF348B8854121960CA080DD"/>
    <w:rsid w:val="00D91DDF"/>
  </w:style>
  <w:style w:type="paragraph" w:customStyle="1" w:styleId="EBBD71256FAD4F89AD89499818423017">
    <w:name w:val="EBBD71256FAD4F89AD89499818423017"/>
    <w:rsid w:val="00151943"/>
  </w:style>
  <w:style w:type="paragraph" w:customStyle="1" w:styleId="31F3C3B80F894385A79C8C434E6BF794">
    <w:name w:val="31F3C3B80F894385A79C8C434E6BF794"/>
    <w:rsid w:val="00151943"/>
  </w:style>
  <w:style w:type="paragraph" w:customStyle="1" w:styleId="2DBAA60567AC4728B407C5C6E821AFD6">
    <w:name w:val="2DBAA60567AC4728B407C5C6E821AFD6"/>
    <w:rsid w:val="00151943"/>
  </w:style>
  <w:style w:type="paragraph" w:customStyle="1" w:styleId="A15594E9A0574A3D885564DD085AD85C">
    <w:name w:val="A15594E9A0574A3D885564DD085AD85C"/>
    <w:rsid w:val="00151943"/>
  </w:style>
  <w:style w:type="paragraph" w:customStyle="1" w:styleId="7649FBC1706842678AA4487AD8E35B8F">
    <w:name w:val="7649FBC1706842678AA4487AD8E35B8F"/>
    <w:rsid w:val="00151943"/>
  </w:style>
  <w:style w:type="paragraph" w:customStyle="1" w:styleId="585A35E42A334CC8BCBE7E8D50A642D7">
    <w:name w:val="585A35E42A334CC8BCBE7E8D50A642D7"/>
    <w:rsid w:val="00151943"/>
  </w:style>
  <w:style w:type="paragraph" w:customStyle="1" w:styleId="49C26339371A470BA5EF0D75427F9836">
    <w:name w:val="49C26339371A470BA5EF0D75427F9836"/>
    <w:rsid w:val="00151943"/>
  </w:style>
  <w:style w:type="paragraph" w:customStyle="1" w:styleId="750904646BCB468DAF23C3DC39A796BC">
    <w:name w:val="750904646BCB468DAF23C3DC39A796BC"/>
    <w:rsid w:val="00151943"/>
  </w:style>
  <w:style w:type="paragraph" w:customStyle="1" w:styleId="F2131F5B683640DF8082D6B96016BC65">
    <w:name w:val="F2131F5B683640DF8082D6B96016BC65"/>
    <w:rsid w:val="00151943"/>
  </w:style>
  <w:style w:type="paragraph" w:customStyle="1" w:styleId="3CB7D39FF1EB411EAA79FFAAAECA9079">
    <w:name w:val="3CB7D39FF1EB411EAA79FFAAAECA9079"/>
    <w:rsid w:val="00151943"/>
  </w:style>
  <w:style w:type="paragraph" w:customStyle="1" w:styleId="620A8311447D4AA186D0D12F6A40F11D">
    <w:name w:val="620A8311447D4AA186D0D12F6A40F11D"/>
    <w:rsid w:val="00151943"/>
  </w:style>
  <w:style w:type="paragraph" w:customStyle="1" w:styleId="B9CFB8C340A3437CBAA0C05BAE312860">
    <w:name w:val="B9CFB8C340A3437CBAA0C05BAE312860"/>
    <w:rsid w:val="00151943"/>
  </w:style>
  <w:style w:type="paragraph" w:customStyle="1" w:styleId="649A24F6E11542C6B1454B050CD5AB6F">
    <w:name w:val="649A24F6E11542C6B1454B050CD5AB6F"/>
    <w:rsid w:val="00151943"/>
  </w:style>
  <w:style w:type="paragraph" w:customStyle="1" w:styleId="4F0CD1AD251344F891444FB491A0D277">
    <w:name w:val="4F0CD1AD251344F891444FB491A0D277"/>
    <w:rsid w:val="00151943"/>
  </w:style>
  <w:style w:type="paragraph" w:customStyle="1" w:styleId="79F7692725474F9C9691E2D2E4CFD893">
    <w:name w:val="79F7692725474F9C9691E2D2E4CFD893"/>
    <w:rsid w:val="00151943"/>
  </w:style>
  <w:style w:type="paragraph" w:customStyle="1" w:styleId="E99960CD48EA4F8F8216830B62F39D71">
    <w:name w:val="E99960CD48EA4F8F8216830B62F39D71"/>
    <w:rsid w:val="00151943"/>
  </w:style>
  <w:style w:type="paragraph" w:customStyle="1" w:styleId="3E000950364D40E59E2C6F43F3491D50">
    <w:name w:val="3E000950364D40E59E2C6F43F3491D50"/>
    <w:rsid w:val="00151943"/>
  </w:style>
  <w:style w:type="paragraph" w:customStyle="1" w:styleId="40D8ADDBF30E44009C9EA135F6C8A1F0">
    <w:name w:val="40D8ADDBF30E44009C9EA135F6C8A1F0"/>
    <w:rsid w:val="00151943"/>
  </w:style>
  <w:style w:type="paragraph" w:customStyle="1" w:styleId="94097933C1C548D89488D434A1CB7FD2">
    <w:name w:val="94097933C1C548D89488D434A1CB7FD2"/>
    <w:rsid w:val="00151943"/>
  </w:style>
  <w:style w:type="paragraph" w:customStyle="1" w:styleId="36B64878C6FE4E4D8C38EECA91E58638">
    <w:name w:val="36B64878C6FE4E4D8C38EECA91E58638"/>
    <w:rsid w:val="00151943"/>
  </w:style>
  <w:style w:type="paragraph" w:customStyle="1" w:styleId="C6675393FA5A434BAA9CC18D58D6481F">
    <w:name w:val="C6675393FA5A434BAA9CC18D58D6481F"/>
    <w:rsid w:val="00151943"/>
  </w:style>
  <w:style w:type="paragraph" w:customStyle="1" w:styleId="5B10648AE521486A8A7FD400A9B79304">
    <w:name w:val="5B10648AE521486A8A7FD400A9B79304"/>
    <w:rsid w:val="00151943"/>
  </w:style>
  <w:style w:type="paragraph" w:customStyle="1" w:styleId="13CBE89FA189430790D50A19FA8243EF">
    <w:name w:val="13CBE89FA189430790D50A19FA8243EF"/>
    <w:rsid w:val="00151943"/>
  </w:style>
  <w:style w:type="paragraph" w:customStyle="1" w:styleId="30BA58EFD3D8477FA834C01968C332FE">
    <w:name w:val="30BA58EFD3D8477FA834C01968C332FE"/>
    <w:rsid w:val="00151943"/>
  </w:style>
  <w:style w:type="paragraph" w:customStyle="1" w:styleId="61748D285684494DB83C4D3D5B9010F1">
    <w:name w:val="61748D285684494DB83C4D3D5B9010F1"/>
    <w:rsid w:val="00151943"/>
  </w:style>
  <w:style w:type="paragraph" w:customStyle="1" w:styleId="DEC3889FDE1D446293FBFE431E1D2943">
    <w:name w:val="DEC3889FDE1D446293FBFE431E1D2943"/>
    <w:rsid w:val="00151943"/>
  </w:style>
  <w:style w:type="paragraph" w:customStyle="1" w:styleId="D0DE2B08F06E49E9A30159EC4B2C0288">
    <w:name w:val="D0DE2B08F06E49E9A30159EC4B2C0288"/>
    <w:rsid w:val="00477A8C"/>
  </w:style>
  <w:style w:type="paragraph" w:customStyle="1" w:styleId="139F20B8983F4E548DFB318A2683CFA9">
    <w:name w:val="139F20B8983F4E548DFB318A2683CFA9"/>
    <w:rsid w:val="00477A8C"/>
  </w:style>
  <w:style w:type="paragraph" w:customStyle="1" w:styleId="F20B79074602485A9C26B2563E115B81">
    <w:name w:val="F20B79074602485A9C26B2563E115B81"/>
    <w:rsid w:val="00477A8C"/>
  </w:style>
  <w:style w:type="paragraph" w:customStyle="1" w:styleId="41720DC092AD4BD09E2176EFCFF6C936">
    <w:name w:val="41720DC092AD4BD09E2176EFCFF6C936"/>
    <w:rsid w:val="00477A8C"/>
  </w:style>
  <w:style w:type="paragraph" w:customStyle="1" w:styleId="E3A3C3635C114E8894539AD92269D31F">
    <w:name w:val="E3A3C3635C114E8894539AD92269D31F"/>
    <w:rsid w:val="00477A8C"/>
  </w:style>
  <w:style w:type="paragraph" w:customStyle="1" w:styleId="AE9468D5D80D495B84319B205F55E796">
    <w:name w:val="AE9468D5D80D495B84319B205F55E796"/>
    <w:rsid w:val="00477A8C"/>
  </w:style>
  <w:style w:type="paragraph" w:customStyle="1" w:styleId="543C1E83464B49D0AED66C82E820FE26">
    <w:name w:val="543C1E83464B49D0AED66C82E820FE26"/>
    <w:rsid w:val="00477A8C"/>
  </w:style>
  <w:style w:type="paragraph" w:customStyle="1" w:styleId="6B9F5E1F7E1B4D53AC57CAB1FA9F579F">
    <w:name w:val="6B9F5E1F7E1B4D53AC57CAB1FA9F579F"/>
    <w:rsid w:val="00477A8C"/>
  </w:style>
  <w:style w:type="paragraph" w:customStyle="1" w:styleId="23B88444F7EE4313A426A91B37E97549">
    <w:name w:val="23B88444F7EE4313A426A91B37E97549"/>
    <w:rsid w:val="00477A8C"/>
  </w:style>
  <w:style w:type="paragraph" w:customStyle="1" w:styleId="261A82AAF65B43C6A3BA41784B7F06DB">
    <w:name w:val="261A82AAF65B43C6A3BA41784B7F06DB"/>
    <w:rsid w:val="00477A8C"/>
  </w:style>
  <w:style w:type="paragraph" w:customStyle="1" w:styleId="DADDB88B08F649FD8B110DC663FEAB3D">
    <w:name w:val="DADDB88B08F649FD8B110DC663FEAB3D"/>
    <w:rsid w:val="00477A8C"/>
  </w:style>
  <w:style w:type="paragraph" w:customStyle="1" w:styleId="7F84BA5BA9E944C59190934BFD0444BE">
    <w:name w:val="7F84BA5BA9E944C59190934BFD0444BE"/>
    <w:rsid w:val="00477A8C"/>
  </w:style>
  <w:style w:type="paragraph" w:customStyle="1" w:styleId="1B67B036878A4AC084CC2BACF09C1059">
    <w:name w:val="1B67B036878A4AC084CC2BACF09C1059"/>
    <w:rsid w:val="00477A8C"/>
  </w:style>
  <w:style w:type="paragraph" w:customStyle="1" w:styleId="791B646A151943658AE754E8D7324CA2">
    <w:name w:val="791B646A151943658AE754E8D7324CA2"/>
    <w:rsid w:val="0033344F"/>
  </w:style>
  <w:style w:type="paragraph" w:customStyle="1" w:styleId="B777BEDE3CB74140B55030A1668936E8">
    <w:name w:val="B777BEDE3CB74140B55030A1668936E8"/>
    <w:rsid w:val="0033344F"/>
  </w:style>
  <w:style w:type="paragraph" w:customStyle="1" w:styleId="C139D91041784DC08F7AE1C20532E4A9">
    <w:name w:val="C139D91041784DC08F7AE1C20532E4A9"/>
    <w:rsid w:val="0033344F"/>
  </w:style>
  <w:style w:type="paragraph" w:customStyle="1" w:styleId="96A7BAE5E55B4BC19B29E01F75F0A588">
    <w:name w:val="96A7BAE5E55B4BC19B29E01F75F0A588"/>
    <w:rsid w:val="0033344F"/>
  </w:style>
  <w:style w:type="paragraph" w:customStyle="1" w:styleId="4F7FEFBA4F8C48F4BC1950FB32E16D59">
    <w:name w:val="4F7FEFBA4F8C48F4BC1950FB32E16D59"/>
    <w:rsid w:val="0033344F"/>
  </w:style>
  <w:style w:type="paragraph" w:customStyle="1" w:styleId="CC1294B24C1D49C3951B2BDEFAC89B42">
    <w:name w:val="CC1294B24C1D49C3951B2BDEFAC89B42"/>
    <w:rsid w:val="0033344F"/>
  </w:style>
  <w:style w:type="paragraph" w:customStyle="1" w:styleId="7490026F63C846808392A1E673655D87">
    <w:name w:val="7490026F63C846808392A1E673655D87"/>
    <w:rsid w:val="0033344F"/>
  </w:style>
  <w:style w:type="paragraph" w:customStyle="1" w:styleId="33858E1D26394D49A671B032B0B9E9EB">
    <w:name w:val="33858E1D26394D49A671B032B0B9E9EB"/>
    <w:rsid w:val="0033344F"/>
  </w:style>
  <w:style w:type="paragraph" w:customStyle="1" w:styleId="EAA0409529B44C9F8281005FAFB7FB48">
    <w:name w:val="EAA0409529B44C9F8281005FAFB7FB48"/>
    <w:rsid w:val="0033344F"/>
  </w:style>
  <w:style w:type="paragraph" w:customStyle="1" w:styleId="DF4749D526D94F58BF428B3F5D08BD31">
    <w:name w:val="DF4749D526D94F58BF428B3F5D08BD31"/>
    <w:rsid w:val="0033344F"/>
  </w:style>
  <w:style w:type="paragraph" w:customStyle="1" w:styleId="1A2C4193349E4F0DA669D9DC0DB7435F">
    <w:name w:val="1A2C4193349E4F0DA669D9DC0DB7435F"/>
    <w:rsid w:val="0033344F"/>
  </w:style>
  <w:style w:type="paragraph" w:customStyle="1" w:styleId="5A86270E3DBD4970B62B4C32E7018563">
    <w:name w:val="5A86270E3DBD4970B62B4C32E7018563"/>
    <w:rsid w:val="0033344F"/>
  </w:style>
  <w:style w:type="paragraph" w:customStyle="1" w:styleId="11398E68BAB545DEB8121DA0A091A89E">
    <w:name w:val="11398E68BAB545DEB8121DA0A091A89E"/>
    <w:rsid w:val="0033344F"/>
  </w:style>
  <w:style w:type="paragraph" w:customStyle="1" w:styleId="7E8D3944BA374A22B7579C9979728126">
    <w:name w:val="7E8D3944BA374A22B7579C9979728126"/>
    <w:rsid w:val="0033344F"/>
  </w:style>
  <w:style w:type="paragraph" w:customStyle="1" w:styleId="2CE17409852F408A8C88AA1A8B412197">
    <w:name w:val="2CE17409852F408A8C88AA1A8B412197"/>
    <w:rsid w:val="0033344F"/>
  </w:style>
  <w:style w:type="paragraph" w:customStyle="1" w:styleId="C0ABE9DC637849F698D1A61A15A9992B">
    <w:name w:val="C0ABE9DC637849F698D1A61A15A9992B"/>
    <w:rsid w:val="0033344F"/>
  </w:style>
  <w:style w:type="paragraph" w:customStyle="1" w:styleId="7765EB08F2F54977ABC0D186092EDE6B">
    <w:name w:val="7765EB08F2F54977ABC0D186092EDE6B"/>
    <w:rsid w:val="0033344F"/>
  </w:style>
  <w:style w:type="paragraph" w:customStyle="1" w:styleId="95A96D3C27D44EFB9F49AA08AB7EBB82">
    <w:name w:val="95A96D3C27D44EFB9F49AA08AB7EBB82"/>
    <w:rsid w:val="0033344F"/>
  </w:style>
  <w:style w:type="paragraph" w:customStyle="1" w:styleId="5B131E2FFE87421CBEF691604AFAF5D5">
    <w:name w:val="5B131E2FFE87421CBEF691604AFAF5D5"/>
    <w:rsid w:val="0033344F"/>
  </w:style>
  <w:style w:type="paragraph" w:customStyle="1" w:styleId="18B67AA309DC433D96A3694C8AB8BF19">
    <w:name w:val="18B67AA309DC433D96A3694C8AB8BF19"/>
    <w:rsid w:val="0033344F"/>
  </w:style>
  <w:style w:type="paragraph" w:customStyle="1" w:styleId="6BFC7FBC6BCC476CA8A9BDE0E8BAC7EF">
    <w:name w:val="6BFC7FBC6BCC476CA8A9BDE0E8BAC7EF"/>
    <w:rsid w:val="0033344F"/>
  </w:style>
  <w:style w:type="paragraph" w:customStyle="1" w:styleId="62BA1BCFFA864353AC1CC63B7B13D79E">
    <w:name w:val="62BA1BCFFA864353AC1CC63B7B13D79E"/>
    <w:rsid w:val="0033344F"/>
  </w:style>
  <w:style w:type="paragraph" w:customStyle="1" w:styleId="87E947CD876A41CCB3AE8492B2FE3BA7">
    <w:name w:val="87E947CD876A41CCB3AE8492B2FE3BA7"/>
    <w:rsid w:val="0033344F"/>
  </w:style>
  <w:style w:type="paragraph" w:customStyle="1" w:styleId="6768F02E0BE9471DB1BA903534BDED1F">
    <w:name w:val="6768F02E0BE9471DB1BA903534BDED1F"/>
    <w:rsid w:val="0033344F"/>
  </w:style>
  <w:style w:type="paragraph" w:customStyle="1" w:styleId="A568EBB00E284052AAE1784C7DA7A37E">
    <w:name w:val="A568EBB00E284052AAE1784C7DA7A37E"/>
    <w:rsid w:val="0033344F"/>
  </w:style>
  <w:style w:type="paragraph" w:customStyle="1" w:styleId="1BFB5F04638641099CDD3BD63FE3790D">
    <w:name w:val="1BFB5F04638641099CDD3BD63FE3790D"/>
    <w:rsid w:val="0033344F"/>
  </w:style>
  <w:style w:type="paragraph" w:customStyle="1" w:styleId="77EFB63DE1A34B23922663B7E39D7CAB">
    <w:name w:val="77EFB63DE1A34B23922663B7E39D7CAB"/>
    <w:rsid w:val="0033344F"/>
  </w:style>
  <w:style w:type="paragraph" w:customStyle="1" w:styleId="E50270802953462FA754F0B0323413F0">
    <w:name w:val="E50270802953462FA754F0B0323413F0"/>
    <w:rsid w:val="00F26FA2"/>
  </w:style>
  <w:style w:type="paragraph" w:customStyle="1" w:styleId="6B927FDD43554B5FB37FE8A734744D31">
    <w:name w:val="6B927FDD43554B5FB37FE8A734744D31"/>
    <w:rsid w:val="007B3FB8"/>
  </w:style>
  <w:style w:type="paragraph" w:customStyle="1" w:styleId="56E1CC31BDCE4250821F45CCB0695B62">
    <w:name w:val="56E1CC31BDCE4250821F45CCB0695B62"/>
    <w:rsid w:val="007B3FB8"/>
  </w:style>
  <w:style w:type="paragraph" w:customStyle="1" w:styleId="AC557EA59B29479D8842E2D6398F308A">
    <w:name w:val="AC557EA59B29479D8842E2D6398F308A"/>
    <w:rsid w:val="007B3FB8"/>
  </w:style>
  <w:style w:type="paragraph" w:customStyle="1" w:styleId="5FAB6F1704DD4B4287C2B5794644D478">
    <w:name w:val="5FAB6F1704DD4B4287C2B5794644D478"/>
    <w:rsid w:val="007B3FB8"/>
  </w:style>
  <w:style w:type="paragraph" w:customStyle="1" w:styleId="6A49890FAAD940D2B885A3778D14F55D">
    <w:name w:val="6A49890FAAD940D2B885A3778D14F55D"/>
    <w:rsid w:val="007B3FB8"/>
  </w:style>
  <w:style w:type="paragraph" w:customStyle="1" w:styleId="822E572C960847178E500A1990D76109">
    <w:name w:val="822E572C960847178E500A1990D76109"/>
    <w:rsid w:val="007B3FB8"/>
  </w:style>
  <w:style w:type="paragraph" w:customStyle="1" w:styleId="0FD2F3E7D637441BB4FEC13D7338F755">
    <w:name w:val="0FD2F3E7D637441BB4FEC13D7338F755"/>
    <w:rsid w:val="007B3FB8"/>
  </w:style>
  <w:style w:type="paragraph" w:customStyle="1" w:styleId="DDD1C60798954AD78ABFF8967039AEA7">
    <w:name w:val="DDD1C60798954AD78ABFF8967039AEA7"/>
    <w:rsid w:val="007B3FB8"/>
  </w:style>
  <w:style w:type="paragraph" w:customStyle="1" w:styleId="4DE3B0266520427C90225E521AA795EF">
    <w:name w:val="4DE3B0266520427C90225E521AA795EF"/>
    <w:rsid w:val="007B3FB8"/>
  </w:style>
  <w:style w:type="paragraph" w:customStyle="1" w:styleId="C4A58FBC922D40468E20B3B79AEC8195">
    <w:name w:val="C4A58FBC922D40468E20B3B79AEC8195"/>
    <w:rsid w:val="007B3FB8"/>
  </w:style>
  <w:style w:type="paragraph" w:customStyle="1" w:styleId="5D35718D44F341AB96C7160CD19A3BB9">
    <w:name w:val="5D35718D44F341AB96C7160CD19A3BB9"/>
    <w:rsid w:val="007B3FB8"/>
  </w:style>
  <w:style w:type="paragraph" w:customStyle="1" w:styleId="C22FDB5DBAA04B17BEB65973DD768AC7">
    <w:name w:val="C22FDB5DBAA04B17BEB65973DD768AC7"/>
    <w:rsid w:val="007B3FB8"/>
  </w:style>
  <w:style w:type="paragraph" w:customStyle="1" w:styleId="DEBBB0A5C2A644B1A787AEF747967DE8">
    <w:name w:val="DEBBB0A5C2A644B1A787AEF747967DE8"/>
    <w:rsid w:val="007B3FB8"/>
  </w:style>
  <w:style w:type="paragraph" w:customStyle="1" w:styleId="230A71EC9DB54AD885906433BC2E6D8E">
    <w:name w:val="230A71EC9DB54AD885906433BC2E6D8E"/>
    <w:rsid w:val="007B3FB8"/>
  </w:style>
  <w:style w:type="paragraph" w:customStyle="1" w:styleId="BC9A3485EC67411BAA098230A97B972D">
    <w:name w:val="BC9A3485EC67411BAA098230A97B972D"/>
    <w:rsid w:val="007B3FB8"/>
  </w:style>
  <w:style w:type="paragraph" w:customStyle="1" w:styleId="56C8583CFD0C4CF0B47C57AC0F282D01">
    <w:name w:val="56C8583CFD0C4CF0B47C57AC0F282D01"/>
    <w:rsid w:val="007B3FB8"/>
  </w:style>
  <w:style w:type="paragraph" w:customStyle="1" w:styleId="C1C7E222CE39428A8FB210D9C3492174">
    <w:name w:val="C1C7E222CE39428A8FB210D9C3492174"/>
    <w:rsid w:val="007B3FB8"/>
  </w:style>
  <w:style w:type="paragraph" w:customStyle="1" w:styleId="68C21C5013174DB28E34232953EC660F">
    <w:name w:val="68C21C5013174DB28E34232953EC660F"/>
    <w:rsid w:val="007B3FB8"/>
  </w:style>
  <w:style w:type="paragraph" w:customStyle="1" w:styleId="920FE3C0059A4E2B8AF0071D60CEC19C">
    <w:name w:val="920FE3C0059A4E2B8AF0071D60CEC19C"/>
    <w:rsid w:val="007B3FB8"/>
  </w:style>
  <w:style w:type="paragraph" w:customStyle="1" w:styleId="CC7EB25CFA5A48A786100B3CFBA710AA">
    <w:name w:val="CC7EB25CFA5A48A786100B3CFBA710AA"/>
    <w:rsid w:val="007B3FB8"/>
  </w:style>
  <w:style w:type="paragraph" w:customStyle="1" w:styleId="4334737398824C92BDCB0309F7C4CD6F">
    <w:name w:val="4334737398824C92BDCB0309F7C4CD6F"/>
    <w:rsid w:val="007B3FB8"/>
  </w:style>
  <w:style w:type="paragraph" w:customStyle="1" w:styleId="5EDA35F49B614C04837D7DC8B46B71F5">
    <w:name w:val="5EDA35F49B614C04837D7DC8B46B71F5"/>
    <w:rsid w:val="007B3FB8"/>
  </w:style>
  <w:style w:type="paragraph" w:customStyle="1" w:styleId="80025C358278428E8223D8F4CEE086C2">
    <w:name w:val="80025C358278428E8223D8F4CEE086C2"/>
    <w:rsid w:val="007B3FB8"/>
  </w:style>
  <w:style w:type="paragraph" w:customStyle="1" w:styleId="4E8C43409D774166A40BA15E29C3D482">
    <w:name w:val="4E8C43409D774166A40BA15E29C3D482"/>
    <w:rsid w:val="0039241E"/>
  </w:style>
  <w:style w:type="paragraph" w:customStyle="1" w:styleId="BB94D8C15F4348CD8C9AE45F39DE1155">
    <w:name w:val="BB94D8C15F4348CD8C9AE45F39DE1155"/>
    <w:rsid w:val="0039241E"/>
  </w:style>
  <w:style w:type="paragraph" w:customStyle="1" w:styleId="16C29FA5E05A4087BE71AC26D3DCEEB4">
    <w:name w:val="16C29FA5E05A4087BE71AC26D3DCEEB4"/>
    <w:rsid w:val="0039241E"/>
  </w:style>
  <w:style w:type="paragraph" w:customStyle="1" w:styleId="FE402ABB1EC547DAA1FA2197A43E8461">
    <w:name w:val="FE402ABB1EC547DAA1FA2197A43E8461"/>
    <w:rsid w:val="0039241E"/>
  </w:style>
  <w:style w:type="paragraph" w:customStyle="1" w:styleId="9CAC8320F68D4739A3F264AA71B54EF0">
    <w:name w:val="9CAC8320F68D4739A3F264AA71B54EF0"/>
    <w:rsid w:val="0039241E"/>
  </w:style>
  <w:style w:type="paragraph" w:customStyle="1" w:styleId="CD43849182A94633B67D0518745ED24F">
    <w:name w:val="CD43849182A94633B67D0518745ED24F"/>
    <w:rsid w:val="0039241E"/>
  </w:style>
  <w:style w:type="paragraph" w:customStyle="1" w:styleId="B35A9AB914054157845D674B5616B204">
    <w:name w:val="B35A9AB914054157845D674B5616B204"/>
    <w:rsid w:val="0039241E"/>
  </w:style>
  <w:style w:type="paragraph" w:customStyle="1" w:styleId="7C8567AB32414E5E9B23F1B65B0FB199">
    <w:name w:val="7C8567AB32414E5E9B23F1B65B0FB199"/>
    <w:rsid w:val="0039241E"/>
  </w:style>
  <w:style w:type="paragraph" w:customStyle="1" w:styleId="4F6E3087830B4F28A5F1B6624C5E9C49">
    <w:name w:val="4F6E3087830B4F28A5F1B6624C5E9C49"/>
    <w:rsid w:val="0039241E"/>
  </w:style>
  <w:style w:type="paragraph" w:customStyle="1" w:styleId="D4741E3C1B934BDAB079324CEB1EF02C">
    <w:name w:val="D4741E3C1B934BDAB079324CEB1EF02C"/>
    <w:rsid w:val="0039241E"/>
  </w:style>
  <w:style w:type="paragraph" w:customStyle="1" w:styleId="50C33DC6FC624B2ABD753AC29064EC77">
    <w:name w:val="50C33DC6FC624B2ABD753AC29064EC77"/>
    <w:rsid w:val="0039241E"/>
  </w:style>
  <w:style w:type="paragraph" w:customStyle="1" w:styleId="4942A6449D444D4691E5A5D9E8764A71">
    <w:name w:val="4942A6449D444D4691E5A5D9E8764A71"/>
    <w:rsid w:val="0039241E"/>
  </w:style>
  <w:style w:type="paragraph" w:customStyle="1" w:styleId="8FB5A6D1C4184F359944A47444882D40">
    <w:name w:val="8FB5A6D1C4184F359944A47444882D40"/>
    <w:rsid w:val="0039241E"/>
  </w:style>
  <w:style w:type="paragraph" w:customStyle="1" w:styleId="186147C50B4A4D5CA628335ED2E57F74">
    <w:name w:val="186147C50B4A4D5CA628335ED2E57F74"/>
    <w:rsid w:val="0039241E"/>
  </w:style>
  <w:style w:type="paragraph" w:customStyle="1" w:styleId="09B0098D2B1049DCBB6A8ABF1C993334">
    <w:name w:val="09B0098D2B1049DCBB6A8ABF1C993334"/>
    <w:rsid w:val="0039241E"/>
  </w:style>
  <w:style w:type="paragraph" w:customStyle="1" w:styleId="6C2E991C13B14A1DA0371DA4E4588055">
    <w:name w:val="6C2E991C13B14A1DA0371DA4E4588055"/>
    <w:rsid w:val="0039241E"/>
  </w:style>
  <w:style w:type="paragraph" w:customStyle="1" w:styleId="B5F146E309D14E1E93A79353008B2584">
    <w:name w:val="B5F146E309D14E1E93A79353008B2584"/>
    <w:rsid w:val="0039241E"/>
  </w:style>
  <w:style w:type="paragraph" w:customStyle="1" w:styleId="BAB89A188C52406599003E5D2076DCEA">
    <w:name w:val="BAB89A188C52406599003E5D2076DCEA"/>
    <w:rsid w:val="0039241E"/>
  </w:style>
  <w:style w:type="paragraph" w:customStyle="1" w:styleId="A5280C56FE284405B03206A991321356">
    <w:name w:val="A5280C56FE284405B03206A991321356"/>
    <w:rsid w:val="0039241E"/>
  </w:style>
  <w:style w:type="paragraph" w:customStyle="1" w:styleId="973A52EC84C4438087BBBDC1E7A775FE">
    <w:name w:val="973A52EC84C4438087BBBDC1E7A775FE"/>
    <w:rsid w:val="0039241E"/>
  </w:style>
  <w:style w:type="paragraph" w:customStyle="1" w:styleId="7DD64D005D6A4D4391E6DC7BCEDA25F0">
    <w:name w:val="7DD64D005D6A4D4391E6DC7BCEDA25F0"/>
    <w:rsid w:val="0039241E"/>
  </w:style>
  <w:style w:type="paragraph" w:customStyle="1" w:styleId="65015E6723FB498580851C3EC7B95737">
    <w:name w:val="65015E6723FB498580851C3EC7B95737"/>
    <w:rsid w:val="0039241E"/>
  </w:style>
  <w:style w:type="paragraph" w:customStyle="1" w:styleId="DBBDE47315EE4ED8913D8F618E710CBE">
    <w:name w:val="DBBDE47315EE4ED8913D8F618E710CBE"/>
    <w:rsid w:val="0039241E"/>
  </w:style>
  <w:style w:type="paragraph" w:customStyle="1" w:styleId="A78DF96C0CBA41BA816C3F552E4E87D5">
    <w:name w:val="A78DF96C0CBA41BA816C3F552E4E87D5"/>
    <w:rsid w:val="0039241E"/>
  </w:style>
  <w:style w:type="paragraph" w:customStyle="1" w:styleId="4A50B24885B4414CA451FC852265B1A8">
    <w:name w:val="4A50B24885B4414CA451FC852265B1A8"/>
    <w:rsid w:val="0039241E"/>
  </w:style>
  <w:style w:type="paragraph" w:customStyle="1" w:styleId="9D6331B64E314771B2E723B37AB2FB98">
    <w:name w:val="9D6331B64E314771B2E723B37AB2FB98"/>
    <w:rsid w:val="0039241E"/>
  </w:style>
  <w:style w:type="paragraph" w:customStyle="1" w:styleId="DCC4067B4B4849C490736760B2953004">
    <w:name w:val="DCC4067B4B4849C490736760B2953004"/>
    <w:rsid w:val="0039241E"/>
  </w:style>
  <w:style w:type="paragraph" w:customStyle="1" w:styleId="F90C672371164D1F97C83E7BAD2844D0">
    <w:name w:val="F90C672371164D1F97C83E7BAD2844D0"/>
    <w:rsid w:val="0039241E"/>
  </w:style>
  <w:style w:type="paragraph" w:customStyle="1" w:styleId="16301DD6AA21440394F1AD9247A85905">
    <w:name w:val="16301DD6AA21440394F1AD9247A85905"/>
    <w:rsid w:val="0039241E"/>
  </w:style>
  <w:style w:type="paragraph" w:customStyle="1" w:styleId="72F249962F1D4A1FBAA074B2EA462AAF">
    <w:name w:val="72F249962F1D4A1FBAA074B2EA462AAF"/>
    <w:rsid w:val="0039241E"/>
  </w:style>
  <w:style w:type="paragraph" w:customStyle="1" w:styleId="0C4A92EC45774669A2B6DF93007B0760">
    <w:name w:val="0C4A92EC45774669A2B6DF93007B0760"/>
    <w:rsid w:val="0039241E"/>
  </w:style>
  <w:style w:type="paragraph" w:customStyle="1" w:styleId="AC6D13E8F8CB4B6D863127247A506245">
    <w:name w:val="AC6D13E8F8CB4B6D863127247A506245"/>
    <w:rsid w:val="0039241E"/>
  </w:style>
  <w:style w:type="paragraph" w:customStyle="1" w:styleId="FD75B021A8FE4FF38AF873C41E18B2BB">
    <w:name w:val="FD75B021A8FE4FF38AF873C41E18B2BB"/>
    <w:rsid w:val="0039241E"/>
  </w:style>
  <w:style w:type="paragraph" w:customStyle="1" w:styleId="CAB06AB9245D4A418806E787454FCCA5">
    <w:name w:val="CAB06AB9245D4A418806E787454FCCA5"/>
    <w:rsid w:val="0039241E"/>
  </w:style>
  <w:style w:type="paragraph" w:customStyle="1" w:styleId="C155117B7EEF4FA9B3405AA30BE75077">
    <w:name w:val="C155117B7EEF4FA9B3405AA30BE75077"/>
    <w:rsid w:val="0039241E"/>
  </w:style>
  <w:style w:type="paragraph" w:customStyle="1" w:styleId="97C708A92E1F4F899AAA4BA4AA055541">
    <w:name w:val="97C708A92E1F4F899AAA4BA4AA055541"/>
    <w:rsid w:val="0039479A"/>
  </w:style>
  <w:style w:type="paragraph" w:customStyle="1" w:styleId="ED2D3DAA04B440268C2DE019149F03F2">
    <w:name w:val="ED2D3DAA04B440268C2DE019149F03F2"/>
    <w:rsid w:val="00DB3AE8"/>
  </w:style>
  <w:style w:type="paragraph" w:customStyle="1" w:styleId="76F485265B4E4A3FB92707BBD47E6A35">
    <w:name w:val="76F485265B4E4A3FB92707BBD47E6A35"/>
    <w:rsid w:val="00DD3D19"/>
  </w:style>
  <w:style w:type="paragraph" w:customStyle="1" w:styleId="E2C01574B0584C87888F43562F42106A">
    <w:name w:val="E2C01574B0584C87888F43562F42106A"/>
    <w:rsid w:val="00867B2A"/>
  </w:style>
  <w:style w:type="paragraph" w:customStyle="1" w:styleId="FD5FBF7714B447F9B9EAF257F354B87B">
    <w:name w:val="FD5FBF7714B447F9B9EAF257F354B87B"/>
    <w:rsid w:val="00451D6D"/>
  </w:style>
  <w:style w:type="paragraph" w:customStyle="1" w:styleId="3F510594563347EC865F76D1570E5C72">
    <w:name w:val="3F510594563347EC865F76D1570E5C72"/>
    <w:rsid w:val="00451D6D"/>
  </w:style>
  <w:style w:type="paragraph" w:customStyle="1" w:styleId="78FA6114AA5A460EAB9E03013F95B718">
    <w:name w:val="78FA6114AA5A460EAB9E03013F95B718"/>
    <w:rsid w:val="00451D6D"/>
  </w:style>
  <w:style w:type="paragraph" w:customStyle="1" w:styleId="0A742753636E42DB9B88E69F70FC9EC6">
    <w:name w:val="0A742753636E42DB9B88E69F70FC9EC6"/>
    <w:rsid w:val="007D25FF"/>
  </w:style>
  <w:style w:type="paragraph" w:customStyle="1" w:styleId="5C5A9F2BDB8E4DE8A2FA4C9826867924">
    <w:name w:val="5C5A9F2BDB8E4DE8A2FA4C9826867924"/>
    <w:rsid w:val="00685464"/>
  </w:style>
  <w:style w:type="paragraph" w:customStyle="1" w:styleId="4FC4F39EB14A44AFB41201120146AD59">
    <w:name w:val="4FC4F39EB14A44AFB41201120146AD59"/>
    <w:rsid w:val="00685464"/>
  </w:style>
  <w:style w:type="paragraph" w:customStyle="1" w:styleId="2F8FF82237C04FD9BAE5A7E331E2E116">
    <w:name w:val="2F8FF82237C04FD9BAE5A7E331E2E116"/>
    <w:rsid w:val="00685464"/>
  </w:style>
  <w:style w:type="paragraph" w:customStyle="1" w:styleId="583408E2FFDB42EDABC878AFA7B9BD9D">
    <w:name w:val="583408E2FFDB42EDABC878AFA7B9BD9D"/>
    <w:rsid w:val="00685464"/>
  </w:style>
  <w:style w:type="paragraph" w:customStyle="1" w:styleId="DCA9D01B33144333A9E4F6ADE44D9EC9">
    <w:name w:val="DCA9D01B33144333A9E4F6ADE44D9EC9"/>
    <w:rsid w:val="00BE0D2F"/>
  </w:style>
  <w:style w:type="paragraph" w:customStyle="1" w:styleId="BB8B99A2C12840898AFEAD7025ED0E16">
    <w:name w:val="BB8B99A2C12840898AFEAD7025ED0E16"/>
    <w:rsid w:val="00BE0D2F"/>
  </w:style>
  <w:style w:type="paragraph" w:customStyle="1" w:styleId="4B6B8807B92C4FCEAF3C8D87849A3A29">
    <w:name w:val="4B6B8807B92C4FCEAF3C8D87849A3A29"/>
    <w:rsid w:val="00BE0D2F"/>
  </w:style>
  <w:style w:type="paragraph" w:customStyle="1" w:styleId="A91B63FA475346F7ACFD8847A37162D7">
    <w:name w:val="A91B63FA475346F7ACFD8847A37162D7"/>
    <w:rsid w:val="00BE0D2F"/>
  </w:style>
  <w:style w:type="paragraph" w:customStyle="1" w:styleId="47FABE8F04F4408A9C31E0CB72070CC1">
    <w:name w:val="47FABE8F04F4408A9C31E0CB72070CC1"/>
    <w:rsid w:val="00BE0D2F"/>
  </w:style>
  <w:style w:type="paragraph" w:customStyle="1" w:styleId="D116074D62414A1084A2C5D68C55646F">
    <w:name w:val="D116074D62414A1084A2C5D68C55646F"/>
    <w:rsid w:val="00BE0D2F"/>
  </w:style>
  <w:style w:type="paragraph" w:customStyle="1" w:styleId="6291747C1D50452593198DF6CBA7F2E4">
    <w:name w:val="6291747C1D50452593198DF6CBA7F2E4"/>
    <w:rsid w:val="00BE0D2F"/>
  </w:style>
  <w:style w:type="paragraph" w:customStyle="1" w:styleId="8729074C7D5F4F9285AA0812883217A6">
    <w:name w:val="8729074C7D5F4F9285AA0812883217A6"/>
    <w:rsid w:val="00BE0D2F"/>
  </w:style>
  <w:style w:type="paragraph" w:customStyle="1" w:styleId="FE53241EE55440BEAEF0E20130A2EA51">
    <w:name w:val="FE53241EE55440BEAEF0E20130A2EA51"/>
    <w:rsid w:val="00BE0D2F"/>
  </w:style>
  <w:style w:type="paragraph" w:customStyle="1" w:styleId="D349871FAADE4A25B077C306EA39B49D">
    <w:name w:val="D349871FAADE4A25B077C306EA39B49D"/>
    <w:rsid w:val="0082534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character" w:customStyle="1" w:styleId="TvrtkaPPI">
    <w:name w:val="TvrtkaPPI"/>
    <w:basedOn w:val="DefaultParagraphFont"/>
    <w:uiPriority w:val="1"/>
    <w:rsid w:val="006871DB"/>
    <w:rPr>
      <w:rFonts w:ascii="Arial" w:hAnsi="Arial"/>
      <w:i/>
      <w:color w:val="7F7F7F" w:themeColor="text1" w:themeTint="80"/>
      <w:sz w:val="22"/>
    </w:rPr>
  </w:style>
  <w:style w:type="paragraph" w:customStyle="1" w:styleId="D349871FAADE4A25B077C306EA39B49D1">
    <w:name w:val="D349871FAADE4A25B077C306EA39B49D1"/>
    <w:rsid w:val="006C522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2">
    <w:name w:val="D349871FAADE4A25B077C306EA39B49D2"/>
    <w:rsid w:val="006C522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3">
    <w:name w:val="D349871FAADE4A25B077C306EA39B49D3"/>
    <w:rsid w:val="00B90AC2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8171118CEDA49308A2C4D77D6A41B20">
    <w:name w:val="68171118CEDA49308A2C4D77D6A41B20"/>
    <w:rsid w:val="00B90AC2"/>
  </w:style>
  <w:style w:type="paragraph" w:customStyle="1" w:styleId="D349871FAADE4A25B077C306EA39B49D4">
    <w:name w:val="D349871FAADE4A25B077C306EA39B49D4"/>
    <w:rsid w:val="006D2BAA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349871FAADE4A25B077C306EA39B49D5">
    <w:name w:val="D349871FAADE4A25B077C306EA39B49D5"/>
    <w:rsid w:val="00C87086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A686E3A439E4E61A36F29F204277ECB">
    <w:name w:val="1A686E3A439E4E61A36F29F204277ECB"/>
    <w:rsid w:val="00050553"/>
  </w:style>
  <w:style w:type="paragraph" w:customStyle="1" w:styleId="7551F38223EC46AF90A3DD21F224C459">
    <w:name w:val="7551F38223EC46AF90A3DD21F224C459"/>
    <w:rsid w:val="00C81318"/>
  </w:style>
  <w:style w:type="paragraph" w:customStyle="1" w:styleId="D349871FAADE4A25B077C306EA39B49D6">
    <w:name w:val="D349871FAADE4A25B077C306EA39B49D6"/>
    <w:rsid w:val="006871DB"/>
    <w:pPr>
      <w:spacing w:before="120" w:after="12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57B636C37374BED9D8B4B7EBACA2CC3">
    <w:name w:val="F57B636C37374BED9D8B4B7EBACA2CC3"/>
    <w:rsid w:val="00D13BC1"/>
  </w:style>
  <w:style w:type="paragraph" w:customStyle="1" w:styleId="01F78C4913F448C6BFE64C902511C2C8">
    <w:name w:val="01F78C4913F448C6BFE64C902511C2C8"/>
    <w:rsid w:val="009B0088"/>
  </w:style>
  <w:style w:type="paragraph" w:customStyle="1" w:styleId="03C00D907470445C9A3B4F1B3BE630D8">
    <w:name w:val="03C00D907470445C9A3B4F1B3BE630D8"/>
    <w:rsid w:val="009B0088"/>
  </w:style>
  <w:style w:type="paragraph" w:customStyle="1" w:styleId="22760662C59340159D72F358C0287F22">
    <w:name w:val="22760662C59340159D72F358C0287F22"/>
    <w:rsid w:val="009B0088"/>
  </w:style>
  <w:style w:type="paragraph" w:customStyle="1" w:styleId="22BDED3ED3B94C579F01BA43ED5B6DA3">
    <w:name w:val="22BDED3ED3B94C579F01BA43ED5B6DA3"/>
    <w:rsid w:val="009B0088"/>
  </w:style>
  <w:style w:type="paragraph" w:customStyle="1" w:styleId="F1C465B621C04B93B5DFC2E707AD45E7">
    <w:name w:val="F1C465B621C04B93B5DFC2E707AD45E7"/>
    <w:rsid w:val="009B0088"/>
  </w:style>
  <w:style w:type="paragraph" w:customStyle="1" w:styleId="E8FA3A7F64F24B55BF8CCC2587FCC584">
    <w:name w:val="E8FA3A7F64F24B55BF8CCC2587FCC584"/>
    <w:rsid w:val="009B0088"/>
  </w:style>
  <w:style w:type="paragraph" w:customStyle="1" w:styleId="A4593BDB57C0414592BA736760604896">
    <w:name w:val="A4593BDB57C0414592BA736760604896"/>
    <w:rsid w:val="009B0088"/>
  </w:style>
  <w:style w:type="paragraph" w:customStyle="1" w:styleId="6FAC8F4BDE7442CF9804E8015B0989E0">
    <w:name w:val="6FAC8F4BDE7442CF9804E8015B0989E0"/>
    <w:rsid w:val="009B0088"/>
  </w:style>
  <w:style w:type="paragraph" w:customStyle="1" w:styleId="11A24A8ABB994E63B0EA0339224BC7B1">
    <w:name w:val="11A24A8ABB994E63B0EA0339224BC7B1"/>
    <w:rsid w:val="009B0088"/>
  </w:style>
  <w:style w:type="paragraph" w:customStyle="1" w:styleId="74EFA44C5CA44AD6B55D5FAEF7B2D6D6">
    <w:name w:val="74EFA44C5CA44AD6B55D5FAEF7B2D6D6"/>
    <w:rsid w:val="009B0088"/>
  </w:style>
  <w:style w:type="paragraph" w:customStyle="1" w:styleId="7811D340E26A40AFAAFD07F908F3454D">
    <w:name w:val="7811D340E26A40AFAAFD07F908F3454D"/>
    <w:rsid w:val="009B0088"/>
  </w:style>
  <w:style w:type="paragraph" w:customStyle="1" w:styleId="C4D0608F42E3402C948E52103BEAACE9">
    <w:name w:val="C4D0608F42E3402C948E52103BEAACE9"/>
    <w:rsid w:val="009B0088"/>
  </w:style>
  <w:style w:type="paragraph" w:customStyle="1" w:styleId="B7EAD4AEE1094D04AF23145E47D17BE1">
    <w:name w:val="B7EAD4AEE1094D04AF23145E47D17BE1"/>
    <w:rsid w:val="009B0088"/>
  </w:style>
  <w:style w:type="paragraph" w:customStyle="1" w:styleId="1525CFD200EF451DA568C2AF64FE599C">
    <w:name w:val="1525CFD200EF451DA568C2AF64FE599C"/>
    <w:rsid w:val="009B0088"/>
  </w:style>
  <w:style w:type="paragraph" w:customStyle="1" w:styleId="CDB96B019206457BB7CC5475AD90A148">
    <w:name w:val="CDB96B019206457BB7CC5475AD90A148"/>
    <w:rsid w:val="009B0088"/>
  </w:style>
  <w:style w:type="paragraph" w:customStyle="1" w:styleId="771BB1CA55684593A7C4C7982BA23BEF">
    <w:name w:val="771BB1CA55684593A7C4C7982BA23BEF"/>
    <w:rsid w:val="009B0088"/>
  </w:style>
  <w:style w:type="paragraph" w:customStyle="1" w:styleId="FF5C9C4E6561471B908444D946B166A3">
    <w:name w:val="FF5C9C4E6561471B908444D946B166A3"/>
    <w:rsid w:val="009B0088"/>
  </w:style>
  <w:style w:type="paragraph" w:customStyle="1" w:styleId="7D54436DB9FB413481F387F6593F9B7F">
    <w:name w:val="7D54436DB9FB413481F387F6593F9B7F"/>
    <w:rsid w:val="009B0088"/>
  </w:style>
  <w:style w:type="paragraph" w:customStyle="1" w:styleId="7B26EABADE2942F59FBB6D2D6BF22017">
    <w:name w:val="7B26EABADE2942F59FBB6D2D6BF22017"/>
    <w:rsid w:val="00430A03"/>
  </w:style>
  <w:style w:type="paragraph" w:customStyle="1" w:styleId="BB9A25B0CC124903B2E509CB01E69EDA">
    <w:name w:val="BB9A25B0CC124903B2E509CB01E69EDA"/>
    <w:rsid w:val="00430A03"/>
  </w:style>
  <w:style w:type="paragraph" w:customStyle="1" w:styleId="FB369B59CA3B4324A6D899B140100F13">
    <w:name w:val="FB369B59CA3B4324A6D899B140100F13"/>
    <w:rsid w:val="00430A03"/>
  </w:style>
  <w:style w:type="paragraph" w:customStyle="1" w:styleId="B55B4EDB2C7E4068A12C69839E57E103">
    <w:name w:val="B55B4EDB2C7E4068A12C69839E57E103"/>
    <w:rsid w:val="00430A03"/>
  </w:style>
  <w:style w:type="paragraph" w:customStyle="1" w:styleId="9AE966C4F1E641778E34CF92714E281C">
    <w:name w:val="9AE966C4F1E641778E34CF92714E281C"/>
    <w:rsid w:val="00430A03"/>
  </w:style>
  <w:style w:type="paragraph" w:customStyle="1" w:styleId="0FC5D61B454A4AEB9DB20DF425FC41E7">
    <w:name w:val="0FC5D61B454A4AEB9DB20DF425FC41E7"/>
    <w:rsid w:val="00430A03"/>
  </w:style>
  <w:style w:type="paragraph" w:customStyle="1" w:styleId="27F9436300064F6D9E48243CAE9A487D">
    <w:name w:val="27F9436300064F6D9E48243CAE9A487D"/>
    <w:rsid w:val="00430A03"/>
  </w:style>
  <w:style w:type="paragraph" w:customStyle="1" w:styleId="485C6CB72C874F87849AA8F86D893C7E">
    <w:name w:val="485C6CB72C874F87849AA8F86D893C7E"/>
    <w:rsid w:val="00430A03"/>
  </w:style>
  <w:style w:type="paragraph" w:customStyle="1" w:styleId="DB4CA25F8D1E4FCA9FC6AFF9AA549423">
    <w:name w:val="DB4CA25F8D1E4FCA9FC6AFF9AA549423"/>
    <w:rsid w:val="00430A03"/>
  </w:style>
  <w:style w:type="paragraph" w:customStyle="1" w:styleId="EBF88A22DDA14F88ADAD0570C20B00BD">
    <w:name w:val="EBF88A22DDA14F88ADAD0570C20B00BD"/>
    <w:rsid w:val="00430A03"/>
  </w:style>
  <w:style w:type="paragraph" w:customStyle="1" w:styleId="0E30B748E8BA49F4B2D6E951EC7673EE">
    <w:name w:val="0E30B748E8BA49F4B2D6E951EC7673EE"/>
    <w:rsid w:val="00430A03"/>
  </w:style>
  <w:style w:type="paragraph" w:customStyle="1" w:styleId="539E1B2A78DF4AC9A2BA958A10BB880C">
    <w:name w:val="539E1B2A78DF4AC9A2BA958A10BB880C"/>
    <w:rsid w:val="00430A03"/>
  </w:style>
  <w:style w:type="paragraph" w:customStyle="1" w:styleId="E0E4B2793C8D428F9757526035188D3E">
    <w:name w:val="E0E4B2793C8D428F9757526035188D3E"/>
    <w:rsid w:val="00430A03"/>
  </w:style>
  <w:style w:type="paragraph" w:customStyle="1" w:styleId="C7E4C350C6BC4D098288B12EB5B6334A">
    <w:name w:val="C7E4C350C6BC4D098288B12EB5B6334A"/>
    <w:rsid w:val="00430A03"/>
  </w:style>
  <w:style w:type="paragraph" w:customStyle="1" w:styleId="7834365E333446E587BB6DB875DB98BA">
    <w:name w:val="7834365E333446E587BB6DB875DB98BA"/>
    <w:rsid w:val="00430A03"/>
  </w:style>
  <w:style w:type="paragraph" w:customStyle="1" w:styleId="B8A305FC2CCC4562BAB54C51661CFEC7">
    <w:name w:val="B8A305FC2CCC4562BAB54C51661CFEC7"/>
    <w:rsid w:val="00286C0D"/>
  </w:style>
  <w:style w:type="paragraph" w:customStyle="1" w:styleId="741D635CD2AD43D48FC7433EA670BFE8">
    <w:name w:val="741D635CD2AD43D48FC7433EA670BFE8"/>
    <w:rsid w:val="00286C0D"/>
  </w:style>
  <w:style w:type="paragraph" w:customStyle="1" w:styleId="FBED65B2110E4F27AD248D6EF617553F">
    <w:name w:val="FBED65B2110E4F27AD248D6EF617553F"/>
    <w:rsid w:val="00AD7C9C"/>
  </w:style>
  <w:style w:type="paragraph" w:customStyle="1" w:styleId="428CC06FFFAF478AB0435AFD66F1A157">
    <w:name w:val="428CC06FFFAF478AB0435AFD66F1A157"/>
    <w:rsid w:val="00AD7C9C"/>
  </w:style>
  <w:style w:type="paragraph" w:customStyle="1" w:styleId="F9C034D1DFE94636A0BAEFA66B01B458">
    <w:name w:val="F9C034D1DFE94636A0BAEFA66B01B458"/>
    <w:rsid w:val="00AD7C9C"/>
  </w:style>
  <w:style w:type="paragraph" w:customStyle="1" w:styleId="59A0051682FE443386DB81ECE15E4B8D">
    <w:name w:val="59A0051682FE443386DB81ECE15E4B8D"/>
    <w:rsid w:val="00AD7C9C"/>
  </w:style>
  <w:style w:type="paragraph" w:customStyle="1" w:styleId="DD616B1268B24439B7E1B5FA4921BB2F">
    <w:name w:val="DD616B1268B24439B7E1B5FA4921BB2F"/>
    <w:rsid w:val="00AD7C9C"/>
  </w:style>
  <w:style w:type="paragraph" w:customStyle="1" w:styleId="2EC843DAE3D743F6B11E8AE3C57E2A15">
    <w:name w:val="2EC843DAE3D743F6B11E8AE3C57E2A15"/>
    <w:rsid w:val="00AD7C9C"/>
  </w:style>
  <w:style w:type="paragraph" w:customStyle="1" w:styleId="B8F51C9A6E7A48148970E4A797BD91D5">
    <w:name w:val="B8F51C9A6E7A48148970E4A797BD91D5"/>
    <w:rsid w:val="00AD7C9C"/>
  </w:style>
  <w:style w:type="paragraph" w:customStyle="1" w:styleId="D6E3F35E593541B581067E3901BD751B">
    <w:name w:val="D6E3F35E593541B581067E3901BD751B"/>
    <w:rsid w:val="00AD7C9C"/>
  </w:style>
  <w:style w:type="paragraph" w:customStyle="1" w:styleId="9B5622198EB54CB08F65406E0582564F">
    <w:name w:val="9B5622198EB54CB08F65406E0582564F"/>
    <w:rsid w:val="00AD7C9C"/>
  </w:style>
  <w:style w:type="paragraph" w:customStyle="1" w:styleId="F7E22C9661894394A9DCC9BDCBE7FC89">
    <w:name w:val="F7E22C9661894394A9DCC9BDCBE7FC89"/>
    <w:rsid w:val="00AD7C9C"/>
  </w:style>
  <w:style w:type="paragraph" w:customStyle="1" w:styleId="7ECFCD9204474FC9939C92AF7B194547">
    <w:name w:val="7ECFCD9204474FC9939C92AF7B194547"/>
    <w:rsid w:val="00AD7C9C"/>
  </w:style>
  <w:style w:type="paragraph" w:customStyle="1" w:styleId="9E31AA8FE5304FE08F60C0E0DD0DD815">
    <w:name w:val="9E31AA8FE5304FE08F60C0E0DD0DD815"/>
    <w:rsid w:val="00AD7C9C"/>
  </w:style>
  <w:style w:type="paragraph" w:customStyle="1" w:styleId="C197CBB3D1E74993B8A4DFE2C05BAEEA">
    <w:name w:val="C197CBB3D1E74993B8A4DFE2C05BAEEA"/>
    <w:rsid w:val="00AD7C9C"/>
  </w:style>
  <w:style w:type="paragraph" w:customStyle="1" w:styleId="AC671ED695564C39B192130E15B1B373">
    <w:name w:val="AC671ED695564C39B192130E15B1B373"/>
    <w:rsid w:val="00AD7C9C"/>
  </w:style>
  <w:style w:type="paragraph" w:customStyle="1" w:styleId="8C4A4188124F4C93A5E7C85B7A15C627">
    <w:name w:val="8C4A4188124F4C93A5E7C85B7A15C627"/>
    <w:rsid w:val="00AD7C9C"/>
  </w:style>
  <w:style w:type="paragraph" w:customStyle="1" w:styleId="40F4412A74784DFDA88F14C126CAF660">
    <w:name w:val="40F4412A74784DFDA88F14C126CAF660"/>
    <w:rsid w:val="00AD7C9C"/>
  </w:style>
  <w:style w:type="paragraph" w:customStyle="1" w:styleId="258BCDA596984FD89A4709F40E60B23C">
    <w:name w:val="258BCDA596984FD89A4709F40E60B23C"/>
    <w:rsid w:val="00AD7C9C"/>
  </w:style>
  <w:style w:type="paragraph" w:customStyle="1" w:styleId="5C3C3DD6D0E44C96B58041F8C9ED5176">
    <w:name w:val="5C3C3DD6D0E44C96B58041F8C9ED5176"/>
    <w:rsid w:val="00AD7C9C"/>
  </w:style>
  <w:style w:type="paragraph" w:customStyle="1" w:styleId="AAC28AC4C63E4B9A95DC4470E774F562">
    <w:name w:val="AAC28AC4C63E4B9A95DC4470E774F562"/>
    <w:rsid w:val="00AD7C9C"/>
  </w:style>
  <w:style w:type="paragraph" w:customStyle="1" w:styleId="3797A6932B6149DE8C5CE30D901F1174">
    <w:name w:val="3797A6932B6149DE8C5CE30D901F1174"/>
    <w:rsid w:val="00AD7C9C"/>
  </w:style>
  <w:style w:type="paragraph" w:customStyle="1" w:styleId="FBED65B2110E4F27AD248D6EF617553F1">
    <w:name w:val="FBED65B2110E4F27AD248D6EF617553F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428CC06FFFAF478AB0435AFD66F1A1571">
    <w:name w:val="428CC06FFFAF478AB0435AFD66F1A157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F9C034D1DFE94636A0BAEFA66B01B4581">
    <w:name w:val="F9C034D1DFE94636A0BAEFA66B01B458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59A0051682FE443386DB81ECE15E4B8D1">
    <w:name w:val="59A0051682FE443386DB81ECE15E4B8D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AAC28AC4C63E4B9A95DC4470E774F5621">
    <w:name w:val="AAC28AC4C63E4B9A95DC4470E774F562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3797A6932B6149DE8C5CE30D901F11741">
    <w:name w:val="3797A6932B6149DE8C5CE30D901F1174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DD616B1268B24439B7E1B5FA4921BB2F1">
    <w:name w:val="DD616B1268B24439B7E1B5FA4921BB2F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2EC843DAE3D743F6B11E8AE3C57E2A151">
    <w:name w:val="2EC843DAE3D743F6B11E8AE3C57E2A15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B8F51C9A6E7A48148970E4A797BD91D51">
    <w:name w:val="B8F51C9A6E7A48148970E4A797BD91D5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D6E3F35E593541B581067E3901BD751B1">
    <w:name w:val="D6E3F35E593541B581067E3901BD751B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9B5622198EB54CB08F65406E0582564F1">
    <w:name w:val="9B5622198EB54CB08F65406E0582564F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F7E22C9661894394A9DCC9BDCBE7FC891">
    <w:name w:val="F7E22C9661894394A9DCC9BDCBE7FC89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7ECFCD9204474FC9939C92AF7B1945471">
    <w:name w:val="7ECFCD9204474FC9939C92AF7B194547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C197CBB3D1E74993B8A4DFE2C05BAEEA1">
    <w:name w:val="C197CBB3D1E74993B8A4DFE2C05BAEEA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AC671ED695564C39B192130E15B1B3731">
    <w:name w:val="AC671ED695564C39B192130E15B1B373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8C4A4188124F4C93A5E7C85B7A15C6271">
    <w:name w:val="8C4A4188124F4C93A5E7C85B7A15C627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40F4412A74784DFDA88F14C126CAF6601">
    <w:name w:val="40F4412A74784DFDA88F14C126CAF660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258BCDA596984FD89A4709F40E60B23C1">
    <w:name w:val="258BCDA596984FD89A4709F40E60B23C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5C3C3DD6D0E44C96B58041F8C9ED51761">
    <w:name w:val="5C3C3DD6D0E44C96B58041F8C9ED51761"/>
    <w:rsid w:val="00AD7C9C"/>
    <w:pPr>
      <w:spacing w:before="120" w:after="120" w:line="240" w:lineRule="auto"/>
      <w:jc w:val="both"/>
    </w:pPr>
    <w:rPr>
      <w:rFonts w:ascii="Arial" w:eastAsiaTheme="minorHAnsi" w:hAnsi="Arial"/>
      <w:i/>
      <w:color w:val="7F7F7F" w:themeColor="text1" w:themeTint="80"/>
      <w:lang w:eastAsia="en-US"/>
    </w:rPr>
  </w:style>
  <w:style w:type="paragraph" w:customStyle="1" w:styleId="40E10362506A42AB85E15B668AD90FCC">
    <w:name w:val="40E10362506A42AB85E15B668AD90FCC"/>
    <w:rsid w:val="00AD7C9C"/>
  </w:style>
  <w:style w:type="paragraph" w:customStyle="1" w:styleId="E5063BEAA1B64A33B954C5BB4FF60BAA">
    <w:name w:val="E5063BEAA1B64A33B954C5BB4FF60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58EC-95AF-4E42-BF8B-EE5690F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urul</dc:creator>
  <cp:keywords/>
  <dc:description/>
  <cp:lastModifiedBy>Ivan Burul</cp:lastModifiedBy>
  <cp:revision>8</cp:revision>
  <cp:lastPrinted>2020-05-22T06:06:00Z</cp:lastPrinted>
  <dcterms:created xsi:type="dcterms:W3CDTF">2024-01-19T08:06:00Z</dcterms:created>
  <dcterms:modified xsi:type="dcterms:W3CDTF">2024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1361a9-1b36-4b97-be70-4ca5eba20d9d</vt:lpwstr>
  </property>
  <property fmtid="{D5CDD505-2E9C-101B-9397-08002B2CF9AE}" pid="3" name="KLASIFIKACIJA">
    <vt:lpwstr>NEKLASIFICIRANO</vt:lpwstr>
  </property>
</Properties>
</file>